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BB" w:rsidRPr="005805C9" w:rsidRDefault="00762354" w:rsidP="00942EBB">
      <w:pPr>
        <w:rPr>
          <w:rFonts w:asciiTheme="minorHAnsi" w:hAnsiTheme="minorHAnsi" w:cstheme="minorHAnsi"/>
          <w:b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>CHAPTER 18</w:t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ab/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ab/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ab/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ab/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ab/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ab/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ab/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ab/>
      </w:r>
      <w:r w:rsidR="00D47BD6" w:rsidRPr="005805C9">
        <w:rPr>
          <w:rFonts w:asciiTheme="minorHAnsi" w:hAnsiTheme="minorHAnsi" w:cstheme="minorHAnsi"/>
          <w:b/>
          <w:sz w:val="20"/>
          <w:szCs w:val="20"/>
        </w:rPr>
        <w:t>Air Pollution</w:t>
      </w:r>
    </w:p>
    <w:p w:rsidR="00942EBB" w:rsidRPr="005805C9" w:rsidRDefault="00552B79" w:rsidP="00942EBB">
      <w:pPr>
        <w:rPr>
          <w:rFonts w:asciiTheme="minorHAnsi" w:hAnsiTheme="minorHAnsi" w:cstheme="minorHAnsi"/>
          <w:b/>
          <w:sz w:val="20"/>
          <w:szCs w:val="20"/>
        </w:rPr>
      </w:pPr>
      <w:r w:rsidRPr="00552B79">
        <w:rPr>
          <w:rFonts w:asciiTheme="minorHAnsi" w:hAnsiTheme="minorHAnsi" w:cstheme="minorHAnsi"/>
          <w:noProof/>
          <w:sz w:val="20"/>
          <w:szCs w:val="20"/>
        </w:rPr>
        <w:pict>
          <v:line id="_x0000_s1026" style="position:absolute;flip:y;z-index:251632128" from="0,1pt" to="528.4pt,1pt" strokeweight="2.25pt"/>
        </w:pict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 xml:space="preserve">Core Case Study: </w:t>
      </w:r>
      <w:r w:rsidR="00D47BD6" w:rsidRPr="005805C9">
        <w:rPr>
          <w:rFonts w:asciiTheme="minorHAnsi" w:hAnsiTheme="minorHAnsi" w:cstheme="minorHAnsi"/>
          <w:b/>
          <w:sz w:val="20"/>
          <w:szCs w:val="20"/>
        </w:rPr>
        <w:t>South Asia’s Massive Brown cloud</w:t>
      </w:r>
    </w:p>
    <w:p w:rsidR="00942EBB" w:rsidRPr="005805C9" w:rsidRDefault="00D47BD6" w:rsidP="00942EBB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The Asian Brown Cloud covers India, Bangladesh, parts of China, and the open sea. What is in this brown cloud?</w:t>
      </w:r>
    </w:p>
    <w:p w:rsidR="00942EBB" w:rsidRPr="005805C9" w:rsidRDefault="00942EBB" w:rsidP="00942EBB">
      <w:pPr>
        <w:rPr>
          <w:rFonts w:asciiTheme="minorHAnsi" w:hAnsiTheme="minorHAnsi" w:cstheme="minorHAnsi"/>
          <w:sz w:val="20"/>
          <w:szCs w:val="20"/>
        </w:rPr>
      </w:pPr>
    </w:p>
    <w:p w:rsidR="00942EBB" w:rsidRPr="005805C9" w:rsidRDefault="00D47BD6" w:rsidP="00942EBB">
      <w:pPr>
        <w:numPr>
          <w:ilvl w:val="0"/>
          <w:numId w:val="6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Describe 2 negative effects the Asian Brown Cloud has had on life in these areas and other areas.</w:t>
      </w:r>
    </w:p>
    <w:p w:rsidR="00942EBB" w:rsidRPr="005805C9" w:rsidRDefault="00942EBB" w:rsidP="00942EBB">
      <w:pPr>
        <w:pStyle w:val="ListParagraph"/>
        <w:ind w:left="0"/>
        <w:rPr>
          <w:rFonts w:asciiTheme="minorHAnsi" w:hAnsiTheme="minorHAnsi" w:cstheme="minorHAnsi"/>
          <w:sz w:val="20"/>
          <w:szCs w:val="20"/>
        </w:rPr>
      </w:pPr>
    </w:p>
    <w:p w:rsidR="00942EBB" w:rsidRPr="005805C9" w:rsidRDefault="00942EBB" w:rsidP="00942EBB">
      <w:pPr>
        <w:rPr>
          <w:rFonts w:asciiTheme="minorHAnsi" w:hAnsiTheme="minorHAnsi" w:cstheme="minorHAnsi"/>
          <w:sz w:val="20"/>
          <w:szCs w:val="20"/>
        </w:rPr>
      </w:pPr>
    </w:p>
    <w:p w:rsidR="00942EBB" w:rsidRPr="005805C9" w:rsidRDefault="00D47BD6" w:rsidP="00942EBB">
      <w:pPr>
        <w:rPr>
          <w:rFonts w:asciiTheme="minorHAnsi" w:hAnsiTheme="minorHAnsi" w:cstheme="minorHAnsi"/>
          <w:b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>18</w:t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 xml:space="preserve">-1: </w:t>
      </w:r>
      <w:r w:rsidRPr="005805C9">
        <w:rPr>
          <w:rFonts w:asciiTheme="minorHAnsi" w:hAnsiTheme="minorHAnsi" w:cstheme="minorHAnsi"/>
          <w:b/>
          <w:sz w:val="20"/>
          <w:szCs w:val="20"/>
        </w:rPr>
        <w:t>What Is the Nature of the Atmosphere?</w:t>
      </w:r>
    </w:p>
    <w:p w:rsidR="00942EBB" w:rsidRPr="005805C9" w:rsidRDefault="00D47BD6" w:rsidP="00D47BD6">
      <w:pPr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The layers of the atmosphere are characterized by abrupt changes in __________________, differences in absorption of ____________ energy, _________________, and atmospheric _________________.</w:t>
      </w:r>
    </w:p>
    <w:p w:rsidR="00F42D99" w:rsidRPr="005805C9" w:rsidRDefault="00F42D99" w:rsidP="00D47BD6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F42D99" w:rsidRPr="005805C9" w:rsidRDefault="00F42D99" w:rsidP="00D47BD6">
      <w:pPr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Air density and atmospheric pressure ________________ with altitude.</w:t>
      </w:r>
    </w:p>
    <w:p w:rsidR="00F42D99" w:rsidRPr="005805C9" w:rsidRDefault="00F42D99" w:rsidP="00D47BD6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F42D99" w:rsidRPr="005805C9" w:rsidRDefault="00F42D99" w:rsidP="00F42D99">
      <w:pPr>
        <w:ind w:left="72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5805C9">
        <w:rPr>
          <w:rFonts w:asciiTheme="minorHAnsi" w:hAnsiTheme="minorHAnsi" w:cstheme="minorHAnsi"/>
          <w:sz w:val="20"/>
          <w:szCs w:val="20"/>
          <w:u w:val="single"/>
        </w:rPr>
        <w:t>The Four Layers of the Atmosphere:</w:t>
      </w:r>
    </w:p>
    <w:p w:rsidR="00F42D99" w:rsidRPr="005805C9" w:rsidRDefault="00552B79" w:rsidP="00D47BD6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3.75pt;margin-top:.35pt;width:229.9pt;height:304.75pt;z-index:251634176;mso-wrap-style:none" stroked="f">
            <v:textbox style="mso-next-textbox:#_x0000_s1030;mso-fit-shape-to-text:t">
              <w:txbxContent>
                <w:p w:rsidR="004B7FF0" w:rsidRPr="00D30A6E" w:rsidRDefault="004B7FF0" w:rsidP="00F42D99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noProof/>
                      <w:lang w:eastAsia="en-US"/>
                    </w:rPr>
                    <w:drawing>
                      <wp:inline distT="0" distB="0" distL="0" distR="0">
                        <wp:extent cx="2734310" cy="3778250"/>
                        <wp:effectExtent l="19050" t="0" r="8890" b="0"/>
                        <wp:docPr id="1" name="Picture1" descr="Description: 18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1" descr="Description: 18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4310" cy="3778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F42D99" w:rsidRDefault="00552B79" w:rsidP="00D47BD6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36" type="#_x0000_t202" style="position:absolute;left:0;text-align:left;margin-left:-12.8pt;margin-top:10.2pt;width:340.95pt;height:147.05pt;z-index:251640320" strokeweight="1.5pt">
            <v:textbox>
              <w:txbxContent>
                <w:p w:rsidR="004B7FF0" w:rsidRDefault="004B7FF0" w:rsidP="00DA03F4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Stratosphere:</w:t>
                  </w:r>
                </w:p>
                <w:p w:rsidR="004B7FF0" w:rsidRDefault="004B7FF0" w:rsidP="00DA03F4">
                  <w:pPr>
                    <w:numPr>
                      <w:ilvl w:val="0"/>
                      <w:numId w:val="12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Concentration of ozone (O</w:t>
                  </w:r>
                  <w:r w:rsidRPr="00DA03F4">
                    <w:rPr>
                      <w:rFonts w:ascii="Trebuchet MS" w:hAnsi="Trebuchet MS"/>
                      <w:sz w:val="22"/>
                    </w:rPr>
                    <w:t>3</w:t>
                  </w:r>
                  <w:r>
                    <w:rPr>
                      <w:rFonts w:ascii="Trebuchet MS" w:hAnsi="Trebuchet MS"/>
                    </w:rPr>
                    <w:t>) is ____________ here called the _________ layer</w:t>
                  </w:r>
                </w:p>
                <w:p w:rsidR="004B7FF0" w:rsidRDefault="004B7FF0" w:rsidP="00DA03F4">
                  <w:pPr>
                    <w:numPr>
                      <w:ilvl w:val="0"/>
                      <w:numId w:val="12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Describe how stratospheric ozone is produced:</w:t>
                  </w:r>
                </w:p>
                <w:p w:rsidR="004B7FF0" w:rsidRDefault="004B7FF0" w:rsidP="00DA03F4">
                  <w:pPr>
                    <w:ind w:left="360"/>
                    <w:rPr>
                      <w:rFonts w:ascii="Trebuchet MS" w:hAnsi="Trebuchet MS"/>
                    </w:rPr>
                  </w:pPr>
                </w:p>
                <w:p w:rsidR="004B7FF0" w:rsidRDefault="004B7FF0" w:rsidP="00DA03F4">
                  <w:pPr>
                    <w:numPr>
                      <w:ilvl w:val="0"/>
                      <w:numId w:val="12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Why is ozone called the “global sunscreen?”</w:t>
                  </w:r>
                </w:p>
                <w:p w:rsidR="004B7FF0" w:rsidRDefault="004B7FF0" w:rsidP="00DA03F4">
                  <w:pPr>
                    <w:pStyle w:val="ListParagraph"/>
                    <w:rPr>
                      <w:rFonts w:ascii="Trebuchet MS" w:hAnsi="Trebuchet MS"/>
                    </w:rPr>
                  </w:pPr>
                </w:p>
                <w:p w:rsidR="004B7FF0" w:rsidRPr="00F42D99" w:rsidRDefault="004B7FF0" w:rsidP="00DA03F4">
                  <w:pPr>
                    <w:numPr>
                      <w:ilvl w:val="0"/>
                      <w:numId w:val="12"/>
                    </w:num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Ozone in this layer of the atmosphere protects us from:</w:t>
                  </w:r>
                </w:p>
              </w:txbxContent>
            </v:textbox>
          </v:shape>
        </w:pict>
      </w:r>
    </w:p>
    <w:p w:rsidR="005805C9" w:rsidRPr="005805C9" w:rsidRDefault="005805C9" w:rsidP="00D47BD6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F42D99" w:rsidRPr="005805C9" w:rsidRDefault="00552B79" w:rsidP="00D47BD6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32" type="#_x0000_t202" style="position:absolute;left:0;text-align:left;margin-left:-113.95pt;margin-top:9.9pt;width:55.05pt;height:14.3pt;z-index:251636224">
            <v:textbox>
              <w:txbxContent>
                <w:p w:rsidR="004B7FF0" w:rsidRDefault="004B7FF0" w:rsidP="00F42D99"/>
              </w:txbxContent>
            </v:textbox>
          </v:shape>
        </w:pict>
      </w:r>
    </w:p>
    <w:p w:rsidR="00F42D99" w:rsidRPr="005805C9" w:rsidRDefault="00F42D99" w:rsidP="00D47BD6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F42D99" w:rsidRPr="005805C9" w:rsidRDefault="00F42D99" w:rsidP="00D47BD6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F42D99" w:rsidRPr="005805C9" w:rsidRDefault="00F42D99" w:rsidP="00D47BD6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F42D99" w:rsidRPr="005805C9" w:rsidRDefault="00F42D99" w:rsidP="00D47BD6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F42D99" w:rsidRPr="005805C9" w:rsidRDefault="00552B79" w:rsidP="00D47BD6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31" type="#_x0000_t202" style="position:absolute;left:0;text-align:left;margin-left:-113.95pt;margin-top:9.25pt;width:55.05pt;height:14.3pt;z-index:251635200">
            <v:textbox>
              <w:txbxContent>
                <w:p w:rsidR="004B7FF0" w:rsidRDefault="004B7FF0"/>
              </w:txbxContent>
            </v:textbox>
          </v:shape>
        </w:pict>
      </w:r>
    </w:p>
    <w:p w:rsidR="00D47BD6" w:rsidRPr="005805C9" w:rsidRDefault="00D47BD6" w:rsidP="00D47BD6">
      <w:pPr>
        <w:ind w:firstLine="720"/>
        <w:rPr>
          <w:rFonts w:asciiTheme="minorHAnsi" w:hAnsiTheme="minorHAnsi" w:cstheme="minorHAnsi"/>
          <w:sz w:val="20"/>
          <w:szCs w:val="20"/>
        </w:rPr>
      </w:pPr>
    </w:p>
    <w:p w:rsidR="00F42D99" w:rsidRPr="005805C9" w:rsidRDefault="00F42D99" w:rsidP="00D47BD6">
      <w:pPr>
        <w:ind w:firstLine="720"/>
        <w:rPr>
          <w:rFonts w:asciiTheme="minorHAnsi" w:hAnsiTheme="minorHAnsi" w:cstheme="minorHAnsi"/>
          <w:sz w:val="20"/>
          <w:szCs w:val="20"/>
        </w:rPr>
      </w:pPr>
    </w:p>
    <w:p w:rsidR="00F42D99" w:rsidRPr="005805C9" w:rsidRDefault="00F42D99" w:rsidP="00D47BD6">
      <w:pPr>
        <w:ind w:firstLine="720"/>
        <w:rPr>
          <w:rFonts w:asciiTheme="minorHAnsi" w:hAnsiTheme="minorHAnsi" w:cstheme="minorHAnsi"/>
          <w:sz w:val="20"/>
          <w:szCs w:val="20"/>
        </w:rPr>
      </w:pPr>
    </w:p>
    <w:p w:rsidR="00F42D99" w:rsidRPr="005805C9" w:rsidRDefault="00F42D99" w:rsidP="00D47BD6">
      <w:pPr>
        <w:ind w:firstLine="720"/>
        <w:rPr>
          <w:rFonts w:asciiTheme="minorHAnsi" w:hAnsiTheme="minorHAnsi" w:cstheme="minorHAnsi"/>
          <w:sz w:val="20"/>
          <w:szCs w:val="20"/>
        </w:rPr>
      </w:pPr>
    </w:p>
    <w:p w:rsidR="00F42D99" w:rsidRPr="005805C9" w:rsidRDefault="00552B79" w:rsidP="00D47BD6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33" type="#_x0000_t202" style="position:absolute;left:0;text-align:left;margin-left:-114.05pt;margin-top:6.45pt;width:55.05pt;height:14.3pt;z-index:251637248">
            <v:textbox>
              <w:txbxContent>
                <w:p w:rsidR="004B7FF0" w:rsidRDefault="004B7FF0" w:rsidP="00F42D99"/>
              </w:txbxContent>
            </v:textbox>
          </v:shape>
        </w:pict>
      </w:r>
    </w:p>
    <w:p w:rsidR="00F42D99" w:rsidRPr="005805C9" w:rsidRDefault="00552B79" w:rsidP="00D47BD6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35" type="#_x0000_t202" style="position:absolute;left:0;text-align:left;margin-left:-12.8pt;margin-top:8.35pt;width:340.95pt;height:74.45pt;z-index:251639296" strokeweight="1.5pt">
            <v:textbox>
              <w:txbxContent>
                <w:p w:rsidR="004B7FF0" w:rsidRPr="005805C9" w:rsidRDefault="004B7FF0">
                  <w:pPr>
                    <w:rPr>
                      <w:rFonts w:ascii="Trebuchet MS" w:hAnsi="Trebuchet MS"/>
                      <w:sz w:val="18"/>
                    </w:rPr>
                  </w:pPr>
                  <w:r w:rsidRPr="005805C9">
                    <w:rPr>
                      <w:rFonts w:ascii="Trebuchet MS" w:hAnsi="Trebuchet MS"/>
                      <w:sz w:val="18"/>
                    </w:rPr>
                    <w:t>Troposphere:</w:t>
                  </w:r>
                </w:p>
                <w:p w:rsidR="004B7FF0" w:rsidRPr="005805C9" w:rsidRDefault="004B7FF0" w:rsidP="00F42D99">
                  <w:pPr>
                    <w:numPr>
                      <w:ilvl w:val="0"/>
                      <w:numId w:val="12"/>
                    </w:numPr>
                    <w:rPr>
                      <w:rFonts w:ascii="Trebuchet MS" w:hAnsi="Trebuchet MS"/>
                      <w:sz w:val="18"/>
                    </w:rPr>
                  </w:pPr>
                  <w:r w:rsidRPr="005805C9">
                    <w:rPr>
                      <w:rFonts w:ascii="Trebuchet MS" w:hAnsi="Trebuchet MS"/>
                      <w:sz w:val="18"/>
                    </w:rPr>
                    <w:t>______% of earth’s air mass</w:t>
                  </w:r>
                </w:p>
                <w:p w:rsidR="004B7FF0" w:rsidRPr="005805C9" w:rsidRDefault="004B7FF0" w:rsidP="00F42D99">
                  <w:pPr>
                    <w:numPr>
                      <w:ilvl w:val="0"/>
                      <w:numId w:val="12"/>
                    </w:numPr>
                    <w:rPr>
                      <w:rFonts w:ascii="Trebuchet MS" w:hAnsi="Trebuchet MS"/>
                      <w:sz w:val="18"/>
                    </w:rPr>
                  </w:pPr>
                  <w:r w:rsidRPr="005805C9">
                    <w:rPr>
                      <w:rFonts w:ascii="Trebuchet MS" w:hAnsi="Trebuchet MS"/>
                      <w:sz w:val="18"/>
                    </w:rPr>
                    <w:t>Closest to the surface of earth</w:t>
                  </w:r>
                </w:p>
                <w:p w:rsidR="004B7FF0" w:rsidRPr="005805C9" w:rsidRDefault="004B7FF0" w:rsidP="00F42D99">
                  <w:pPr>
                    <w:numPr>
                      <w:ilvl w:val="0"/>
                      <w:numId w:val="12"/>
                    </w:numPr>
                    <w:rPr>
                      <w:rFonts w:ascii="Trebuchet MS" w:hAnsi="Trebuchet MS"/>
                      <w:sz w:val="18"/>
                    </w:rPr>
                  </w:pPr>
                  <w:r w:rsidRPr="005805C9">
                    <w:rPr>
                      <w:rFonts w:ascii="Trebuchet MS" w:hAnsi="Trebuchet MS"/>
                      <w:sz w:val="18"/>
                    </w:rPr>
                    <w:t>Air we breathe is 78% ____ and 21% ____</w:t>
                  </w:r>
                </w:p>
                <w:p w:rsidR="004B7FF0" w:rsidRPr="005805C9" w:rsidRDefault="004B7FF0" w:rsidP="00F42D99">
                  <w:pPr>
                    <w:numPr>
                      <w:ilvl w:val="0"/>
                      <w:numId w:val="12"/>
                    </w:numPr>
                    <w:rPr>
                      <w:rFonts w:ascii="Trebuchet MS" w:hAnsi="Trebuchet MS"/>
                      <w:sz w:val="18"/>
                    </w:rPr>
                  </w:pPr>
                  <w:r w:rsidRPr="005805C9">
                    <w:rPr>
                      <w:rFonts w:ascii="Trebuchet MS" w:hAnsi="Trebuchet MS"/>
                      <w:sz w:val="18"/>
                    </w:rPr>
                    <w:t>Air currents and wind cause ______________ and climate to happen in this layer</w:t>
                  </w:r>
                </w:p>
              </w:txbxContent>
            </v:textbox>
          </v:shape>
        </w:pict>
      </w:r>
    </w:p>
    <w:p w:rsidR="00F42D99" w:rsidRPr="005805C9" w:rsidRDefault="00F42D99" w:rsidP="00D47BD6">
      <w:pPr>
        <w:ind w:firstLine="720"/>
        <w:rPr>
          <w:rFonts w:asciiTheme="minorHAnsi" w:hAnsiTheme="minorHAnsi" w:cstheme="minorHAnsi"/>
          <w:sz w:val="20"/>
          <w:szCs w:val="20"/>
        </w:rPr>
      </w:pPr>
    </w:p>
    <w:p w:rsidR="00F42D99" w:rsidRPr="005805C9" w:rsidRDefault="00F42D99" w:rsidP="00D47BD6">
      <w:pPr>
        <w:ind w:firstLine="720"/>
        <w:rPr>
          <w:rFonts w:asciiTheme="minorHAnsi" w:hAnsiTheme="minorHAnsi" w:cstheme="minorHAnsi"/>
          <w:sz w:val="20"/>
          <w:szCs w:val="20"/>
        </w:rPr>
      </w:pPr>
    </w:p>
    <w:p w:rsidR="00F42D99" w:rsidRPr="005805C9" w:rsidRDefault="00F42D99" w:rsidP="00D47BD6">
      <w:pPr>
        <w:ind w:firstLine="720"/>
        <w:rPr>
          <w:rFonts w:asciiTheme="minorHAnsi" w:hAnsiTheme="minorHAnsi" w:cstheme="minorHAnsi"/>
          <w:sz w:val="20"/>
          <w:szCs w:val="20"/>
        </w:rPr>
      </w:pPr>
    </w:p>
    <w:p w:rsidR="00F42D99" w:rsidRPr="005805C9" w:rsidRDefault="00F42D99" w:rsidP="00D47BD6">
      <w:pPr>
        <w:ind w:firstLine="720"/>
        <w:rPr>
          <w:rFonts w:asciiTheme="minorHAnsi" w:hAnsiTheme="minorHAnsi" w:cstheme="minorHAnsi"/>
          <w:sz w:val="20"/>
          <w:szCs w:val="20"/>
        </w:rPr>
      </w:pPr>
    </w:p>
    <w:p w:rsidR="00F42D99" w:rsidRPr="005805C9" w:rsidRDefault="00552B79" w:rsidP="00D47BD6">
      <w:pPr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34" type="#_x0000_t202" style="position:absolute;left:0;text-align:left;margin-left:-113.95pt;margin-top:1.35pt;width:55.05pt;height:14.3pt;z-index:251638272">
            <v:textbox>
              <w:txbxContent>
                <w:p w:rsidR="004B7FF0" w:rsidRDefault="004B7FF0" w:rsidP="00F42D99"/>
              </w:txbxContent>
            </v:textbox>
          </v:shape>
        </w:pict>
      </w:r>
    </w:p>
    <w:p w:rsidR="00F42D99" w:rsidRPr="005805C9" w:rsidRDefault="00F42D99" w:rsidP="00D47BD6">
      <w:pPr>
        <w:ind w:firstLine="720"/>
        <w:rPr>
          <w:rFonts w:asciiTheme="minorHAnsi" w:hAnsiTheme="minorHAnsi" w:cstheme="minorHAnsi"/>
          <w:sz w:val="20"/>
          <w:szCs w:val="20"/>
        </w:rPr>
      </w:pPr>
    </w:p>
    <w:p w:rsidR="00DA03F4" w:rsidRPr="005805C9" w:rsidRDefault="00DA03F4" w:rsidP="00942EBB">
      <w:pPr>
        <w:rPr>
          <w:rFonts w:asciiTheme="minorHAnsi" w:hAnsiTheme="minorHAnsi" w:cstheme="minorHAnsi"/>
          <w:sz w:val="20"/>
          <w:szCs w:val="20"/>
        </w:rPr>
      </w:pPr>
    </w:p>
    <w:p w:rsidR="00942EBB" w:rsidRPr="005805C9" w:rsidRDefault="00942EBB" w:rsidP="00942EBB">
      <w:pPr>
        <w:rPr>
          <w:rFonts w:asciiTheme="minorHAnsi" w:hAnsiTheme="minorHAnsi" w:cstheme="minorHAnsi"/>
          <w:b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>1</w:t>
      </w:r>
      <w:r w:rsidR="00DA03F4" w:rsidRPr="005805C9">
        <w:rPr>
          <w:rFonts w:asciiTheme="minorHAnsi" w:hAnsiTheme="minorHAnsi" w:cstheme="minorHAnsi"/>
          <w:b/>
          <w:sz w:val="20"/>
          <w:szCs w:val="20"/>
        </w:rPr>
        <w:t>8</w:t>
      </w:r>
      <w:r w:rsidRPr="005805C9">
        <w:rPr>
          <w:rFonts w:asciiTheme="minorHAnsi" w:hAnsiTheme="minorHAnsi" w:cstheme="minorHAnsi"/>
          <w:b/>
          <w:sz w:val="20"/>
          <w:szCs w:val="20"/>
        </w:rPr>
        <w:t xml:space="preserve">-2: </w:t>
      </w:r>
      <w:r w:rsidR="00DA03F4" w:rsidRPr="005805C9">
        <w:rPr>
          <w:rFonts w:asciiTheme="minorHAnsi" w:hAnsiTheme="minorHAnsi" w:cstheme="minorHAnsi"/>
          <w:b/>
          <w:sz w:val="20"/>
          <w:szCs w:val="20"/>
        </w:rPr>
        <w:t>What Are the Major Outdoor Air Pollution Problems?</w:t>
      </w:r>
    </w:p>
    <w:p w:rsidR="00DA03F4" w:rsidRPr="005805C9" w:rsidRDefault="00942EBB" w:rsidP="00DA03F4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ab/>
      </w:r>
      <w:r w:rsidR="00DA03F4" w:rsidRPr="005805C9">
        <w:rPr>
          <w:rFonts w:asciiTheme="minorHAnsi" w:hAnsiTheme="minorHAnsi" w:cstheme="minorHAnsi"/>
          <w:sz w:val="20"/>
          <w:szCs w:val="20"/>
        </w:rPr>
        <w:t>Air pollution is the presence of ____________________________________________________.</w:t>
      </w:r>
    </w:p>
    <w:p w:rsidR="00DA03F4" w:rsidRPr="005805C9" w:rsidRDefault="00DA03F4" w:rsidP="00DA03F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2880"/>
        <w:gridCol w:w="4068"/>
      </w:tblGrid>
      <w:tr w:rsidR="00DA03F4" w:rsidRPr="005805C9" w:rsidTr="00826B61">
        <w:tc>
          <w:tcPr>
            <w:tcW w:w="4068" w:type="dxa"/>
            <w:shd w:val="clear" w:color="auto" w:fill="auto"/>
          </w:tcPr>
          <w:p w:rsidR="00DA03F4" w:rsidRPr="005805C9" w:rsidRDefault="00DA03F4" w:rsidP="00DA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Natural Sources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DA03F4" w:rsidRPr="005805C9" w:rsidRDefault="00DA03F4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1C79" w:rsidRPr="005805C9" w:rsidRDefault="00301C79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A03F4" w:rsidRPr="005805C9" w:rsidRDefault="00DA03F4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Sources of Air Pollution</w:t>
            </w:r>
          </w:p>
        </w:tc>
        <w:tc>
          <w:tcPr>
            <w:tcW w:w="4068" w:type="dxa"/>
            <w:shd w:val="clear" w:color="auto" w:fill="auto"/>
          </w:tcPr>
          <w:p w:rsidR="00DA03F4" w:rsidRPr="005805C9" w:rsidRDefault="00DA03F4" w:rsidP="00DA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Human Sources</w:t>
            </w:r>
          </w:p>
        </w:tc>
      </w:tr>
      <w:tr w:rsidR="00DA03F4" w:rsidRPr="005805C9" w:rsidTr="00826B61">
        <w:tc>
          <w:tcPr>
            <w:tcW w:w="4068" w:type="dxa"/>
            <w:shd w:val="clear" w:color="auto" w:fill="auto"/>
          </w:tcPr>
          <w:p w:rsidR="00DA03F4" w:rsidRPr="005805C9" w:rsidRDefault="00DA03F4" w:rsidP="00DA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-dust blow from _________ and ______________ ______________</w:t>
            </w:r>
          </w:p>
          <w:p w:rsidR="00DA03F4" w:rsidRPr="005805C9" w:rsidRDefault="00DA03F4" w:rsidP="00DA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301C79" w:rsidRPr="005805C9">
              <w:rPr>
                <w:rFonts w:asciiTheme="minorHAnsi" w:hAnsiTheme="minorHAnsi" w:cstheme="minorHAnsi"/>
                <w:sz w:val="20"/>
                <w:szCs w:val="20"/>
              </w:rPr>
              <w:t>_______________________ (VOCs) released by plants</w:t>
            </w:r>
          </w:p>
          <w:p w:rsidR="00DA03F4" w:rsidRPr="005805C9" w:rsidRDefault="00DA03F4" w:rsidP="00DA0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DA03F4" w:rsidRPr="005805C9" w:rsidRDefault="00DA03F4" w:rsidP="00DA0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8" w:type="dxa"/>
            <w:shd w:val="clear" w:color="auto" w:fill="auto"/>
          </w:tcPr>
          <w:p w:rsidR="00DA03F4" w:rsidRPr="005805C9" w:rsidRDefault="00301C79" w:rsidP="00DA0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-most are generated by burning ________________ in industrial plants (________________ source) and cars (_____________ source).</w:t>
            </w:r>
          </w:p>
        </w:tc>
      </w:tr>
    </w:tbl>
    <w:p w:rsidR="00DA03F4" w:rsidRPr="005805C9" w:rsidRDefault="00944098" w:rsidP="00DA03F4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Case Study: Air Pollution in the Past- The Bad Old Days</w:t>
      </w:r>
    </w:p>
    <w:p w:rsidR="00944098" w:rsidRPr="005805C9" w:rsidRDefault="00944098" w:rsidP="00944098">
      <w:pPr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Air pollution probably began when humans discovered __________ and were breathing in unhealthy smoke and soot.</w:t>
      </w:r>
    </w:p>
    <w:p w:rsidR="00944098" w:rsidRPr="005805C9" w:rsidRDefault="00944098" w:rsidP="00944098">
      <w:pPr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The ________________ Revolution (late 1700’s) brought even worse air pollution when _________ was burned to power factories and heat homes. This brought an increase in cases of ___________________________________________.</w:t>
      </w:r>
    </w:p>
    <w:p w:rsidR="00944098" w:rsidRPr="005805C9" w:rsidRDefault="00944098" w:rsidP="00944098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973B28" w:rsidRPr="005805C9" w:rsidRDefault="00973B28" w:rsidP="00944098">
      <w:pPr>
        <w:ind w:left="720"/>
        <w:rPr>
          <w:rFonts w:asciiTheme="minorHAnsi" w:hAnsiTheme="minorHAnsi" w:cstheme="minorHAnsi"/>
          <w:sz w:val="20"/>
          <w:szCs w:val="20"/>
          <w:u w:val="single"/>
        </w:rPr>
      </w:pPr>
      <w:r w:rsidRPr="005805C9">
        <w:rPr>
          <w:rFonts w:asciiTheme="minorHAnsi" w:hAnsiTheme="minorHAnsi" w:cstheme="minorHAnsi"/>
          <w:sz w:val="20"/>
          <w:szCs w:val="20"/>
          <w:u w:val="single"/>
        </w:rPr>
        <w:t>History of Air Pollution in London-</w:t>
      </w:r>
    </w:p>
    <w:p w:rsidR="00720392" w:rsidRPr="005805C9" w:rsidRDefault="00944098" w:rsidP="00944098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  <w:t>1880: prolonged _________ fog killed 2,200 people</w:t>
      </w:r>
      <w:r w:rsidR="00720392" w:rsidRPr="005805C9">
        <w:rPr>
          <w:rFonts w:asciiTheme="minorHAnsi" w:hAnsiTheme="minorHAnsi" w:cstheme="minorHAnsi"/>
          <w:sz w:val="20"/>
          <w:szCs w:val="20"/>
        </w:rPr>
        <w:t xml:space="preserve"> in London.</w:t>
      </w:r>
    </w:p>
    <w:p w:rsidR="00720392" w:rsidRPr="005805C9" w:rsidRDefault="00720392" w:rsidP="00944098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  <w:t>1905: the word ________ was invented to describe the mixture of __________ and ________</w:t>
      </w:r>
    </w:p>
    <w:p w:rsidR="00944098" w:rsidRPr="005805C9" w:rsidRDefault="00720392" w:rsidP="00944098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  <w:t>1952: a dangerous yellow fog lasted ____ days and killed nearly _________ Londoners</w:t>
      </w:r>
      <w:r w:rsidR="00944098" w:rsidRPr="005805C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A03F4" w:rsidRPr="005805C9" w:rsidRDefault="00DA03F4" w:rsidP="00DA03F4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</w:r>
      <w:r w:rsidR="00973B28" w:rsidRPr="005805C9">
        <w:rPr>
          <w:rFonts w:asciiTheme="minorHAnsi" w:hAnsiTheme="minorHAnsi" w:cstheme="minorHAnsi"/>
          <w:sz w:val="20"/>
          <w:szCs w:val="20"/>
        </w:rPr>
        <w:tab/>
        <w:t>*This tragedy prompted the _____________________________ of 1956.</w:t>
      </w:r>
    </w:p>
    <w:p w:rsidR="00942EBB" w:rsidRPr="005805C9" w:rsidRDefault="00942EBB" w:rsidP="00942EBB">
      <w:pPr>
        <w:rPr>
          <w:rFonts w:asciiTheme="minorHAnsi" w:hAnsiTheme="minorHAnsi" w:cstheme="minorHAnsi"/>
          <w:b/>
          <w:sz w:val="20"/>
          <w:szCs w:val="20"/>
        </w:rPr>
      </w:pPr>
    </w:p>
    <w:p w:rsidR="00973B28" w:rsidRPr="005805C9" w:rsidRDefault="00973B28" w:rsidP="00942EBB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ab/>
      </w:r>
      <w:r w:rsidRPr="005805C9">
        <w:rPr>
          <w:rFonts w:asciiTheme="minorHAnsi" w:hAnsiTheme="minorHAnsi" w:cstheme="minorHAnsi"/>
          <w:sz w:val="20"/>
          <w:szCs w:val="20"/>
          <w:u w:val="single"/>
        </w:rPr>
        <w:t>History of Air Pollution in the US-</w:t>
      </w:r>
    </w:p>
    <w:p w:rsidR="00973B28" w:rsidRPr="005805C9" w:rsidRDefault="00973B28" w:rsidP="00973B28">
      <w:pPr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1948: ___________, Pennsylvania- pollution from coal burning factories, zinc smelter and a sulfuric acid plant became trapped in dense ________ that stagnated over the area for 5 days. 6,000 became ill and 20 died. </w:t>
      </w:r>
    </w:p>
    <w:p w:rsidR="00973B28" w:rsidRPr="005805C9" w:rsidRDefault="00973B28" w:rsidP="00973B28">
      <w:pPr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2880"/>
        <w:gridCol w:w="4068"/>
      </w:tblGrid>
      <w:tr w:rsidR="00973B28" w:rsidRPr="005805C9" w:rsidTr="00826B61">
        <w:tc>
          <w:tcPr>
            <w:tcW w:w="4068" w:type="dxa"/>
            <w:shd w:val="clear" w:color="auto" w:fill="auto"/>
          </w:tcPr>
          <w:p w:rsidR="00973B28" w:rsidRPr="005805C9" w:rsidRDefault="00973B28" w:rsidP="003F3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Primary Pollutants</w:t>
            </w:r>
          </w:p>
        </w:tc>
        <w:tc>
          <w:tcPr>
            <w:tcW w:w="2880" w:type="dxa"/>
            <w:vMerge w:val="restart"/>
            <w:shd w:val="clear" w:color="auto" w:fill="auto"/>
          </w:tcPr>
          <w:p w:rsidR="00973B28" w:rsidRPr="005805C9" w:rsidRDefault="00973B28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Categories of Air Pollution</w:t>
            </w:r>
          </w:p>
        </w:tc>
        <w:tc>
          <w:tcPr>
            <w:tcW w:w="4068" w:type="dxa"/>
            <w:shd w:val="clear" w:color="auto" w:fill="auto"/>
          </w:tcPr>
          <w:p w:rsidR="00973B28" w:rsidRPr="005805C9" w:rsidRDefault="00973B28" w:rsidP="003F3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Secondary Pollutants</w:t>
            </w:r>
          </w:p>
        </w:tc>
      </w:tr>
      <w:tr w:rsidR="00973B28" w:rsidRPr="005805C9" w:rsidTr="00826B61">
        <w:tc>
          <w:tcPr>
            <w:tcW w:w="4068" w:type="dxa"/>
            <w:shd w:val="clear" w:color="auto" w:fill="auto"/>
          </w:tcPr>
          <w:p w:rsidR="00973B28" w:rsidRPr="005805C9" w:rsidRDefault="00973B28" w:rsidP="00973B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-harmful chemicals emitted ______________________________ from ____________ processes and human activity</w:t>
            </w:r>
          </w:p>
          <w:p w:rsidR="00973B28" w:rsidRPr="005805C9" w:rsidRDefault="00973B28" w:rsidP="003F3F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:rsidR="00973B28" w:rsidRPr="005805C9" w:rsidRDefault="00973B28" w:rsidP="003F3F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8" w:type="dxa"/>
            <w:shd w:val="clear" w:color="auto" w:fill="auto"/>
          </w:tcPr>
          <w:p w:rsidR="00973B28" w:rsidRPr="005805C9" w:rsidRDefault="00973B28" w:rsidP="00973B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-happens when ______________ pollutants ______________ with each other and form ______ harmful chemicals</w:t>
            </w:r>
          </w:p>
        </w:tc>
      </w:tr>
    </w:tbl>
    <w:p w:rsidR="00973B28" w:rsidRPr="005805C9" w:rsidRDefault="00973B28" w:rsidP="00973B28">
      <w:pPr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If there are more factories and cars in urban areas, why do rural areas still have to deal with some primary and secondary pollutants? ___________________________________</w:t>
      </w:r>
    </w:p>
    <w:p w:rsidR="00973B28" w:rsidRPr="005805C9" w:rsidRDefault="00552B79" w:rsidP="005805C9">
      <w:pPr>
        <w:ind w:left="720"/>
        <w:rPr>
          <w:rFonts w:asciiTheme="minorHAnsi" w:hAnsiTheme="minorHAnsi" w:cstheme="minorHAnsi"/>
          <w:b/>
          <w:sz w:val="20"/>
          <w:szCs w:val="20"/>
        </w:rPr>
      </w:pPr>
      <w:r w:rsidRPr="00552B79"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37" type="#_x0000_t202" style="position:absolute;left:0;text-align:left;margin-left:-2.45pt;margin-top:8.1pt;width:401.95pt;height:221.9pt;z-index:251641344;mso-wrap-style:none" stroked="f">
            <v:textbox style="mso-fit-shape-to-text:t">
              <w:txbxContent>
                <w:p w:rsidR="004B7FF0" w:rsidRDefault="004B7FF0"/>
              </w:txbxContent>
            </v:textbox>
          </v:shape>
        </w:pict>
      </w:r>
      <w:r w:rsidR="00973B28" w:rsidRPr="005805C9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1"/>
        <w:gridCol w:w="2137"/>
        <w:gridCol w:w="2439"/>
        <w:gridCol w:w="4419"/>
      </w:tblGrid>
      <w:tr w:rsidR="00973B28" w:rsidRPr="005805C9" w:rsidTr="00826B61">
        <w:tc>
          <w:tcPr>
            <w:tcW w:w="11016" w:type="dxa"/>
            <w:gridSpan w:val="4"/>
            <w:shd w:val="clear" w:color="auto" w:fill="auto"/>
          </w:tcPr>
          <w:p w:rsidR="00973B28" w:rsidRPr="005805C9" w:rsidRDefault="00973B28" w:rsidP="00826B6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b/>
                <w:sz w:val="20"/>
                <w:szCs w:val="20"/>
              </w:rPr>
              <w:t>Major Outdoor Air Pollutants</w:t>
            </w:r>
          </w:p>
        </w:tc>
      </w:tr>
      <w:tr w:rsidR="00973B28" w:rsidRPr="005805C9" w:rsidTr="00826B61">
        <w:tc>
          <w:tcPr>
            <w:tcW w:w="2021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i/>
                <w:sz w:val="20"/>
                <w:szCs w:val="20"/>
              </w:rPr>
              <w:t>Name</w:t>
            </w:r>
          </w:p>
        </w:tc>
        <w:tc>
          <w:tcPr>
            <w:tcW w:w="2137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i/>
                <w:sz w:val="20"/>
                <w:szCs w:val="20"/>
              </w:rPr>
              <w:t>Characteristics</w:t>
            </w:r>
          </w:p>
        </w:tc>
        <w:tc>
          <w:tcPr>
            <w:tcW w:w="2439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i/>
                <w:sz w:val="20"/>
                <w:szCs w:val="20"/>
              </w:rPr>
              <w:t>Sources</w:t>
            </w:r>
          </w:p>
        </w:tc>
        <w:tc>
          <w:tcPr>
            <w:tcW w:w="4419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i/>
                <w:sz w:val="20"/>
                <w:szCs w:val="20"/>
              </w:rPr>
              <w:t>Effects</w:t>
            </w:r>
          </w:p>
        </w:tc>
      </w:tr>
      <w:tr w:rsidR="00973B28" w:rsidRPr="005805C9" w:rsidTr="00826B61">
        <w:tc>
          <w:tcPr>
            <w:tcW w:w="2021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Carbon Oxides</w:t>
            </w:r>
          </w:p>
        </w:tc>
        <w:tc>
          <w:tcPr>
            <w:tcW w:w="2137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CO- </w:t>
            </w: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5805C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O- </w:t>
            </w: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73B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r w:rsidRPr="005805C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- reacts with _______________ in red blood cells and reduces blood’s ability to transport ________. Chronic exposure leads to asthma, emphysema, mental impairment, coma, death</w:t>
            </w: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73B2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</w:t>
            </w:r>
            <w:r w:rsidRPr="005805C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- _______________ warming and climate change</w:t>
            </w:r>
          </w:p>
          <w:p w:rsidR="009F2F9F" w:rsidRPr="005805C9" w:rsidRDefault="009F2F9F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F2F9F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Catalytic Converters-</w:t>
            </w:r>
          </w:p>
        </w:tc>
      </w:tr>
      <w:tr w:rsidR="00973B28" w:rsidRPr="005805C9" w:rsidTr="00826B61">
        <w:tc>
          <w:tcPr>
            <w:tcW w:w="2021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itrogen Oxides and Nitric Acid</w:t>
            </w:r>
          </w:p>
        </w:tc>
        <w:tc>
          <w:tcPr>
            <w:tcW w:w="2137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NO-</w:t>
            </w: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Nitric Acid-</w:t>
            </w:r>
          </w:p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NO-</w:t>
            </w: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Nitric Acid-</w:t>
            </w:r>
          </w:p>
        </w:tc>
        <w:tc>
          <w:tcPr>
            <w:tcW w:w="4419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NO- ___________________ smog, can irritate _________________________, suppress ___________ growth</w:t>
            </w: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Nitric Acid- __________________ smog, acid ______________________</w:t>
            </w: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3B28" w:rsidRPr="005805C9" w:rsidTr="00826B61">
        <w:tc>
          <w:tcPr>
            <w:tcW w:w="2021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Sulfur Dioxides and Sulfuric Acid</w:t>
            </w:r>
          </w:p>
        </w:tc>
        <w:tc>
          <w:tcPr>
            <w:tcW w:w="2137" w:type="dxa"/>
            <w:shd w:val="clear" w:color="auto" w:fill="auto"/>
          </w:tcPr>
          <w:p w:rsidR="00973B28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5805C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Sulfuric acid-</w:t>
            </w:r>
          </w:p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E41B81" w:rsidRPr="005805C9" w:rsidRDefault="00E41B81" w:rsidP="00E41B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Pr="005805C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</w:p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1B81" w:rsidRPr="005805C9" w:rsidRDefault="00E41B81" w:rsidP="00E41B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Sulfuric acid-</w:t>
            </w:r>
          </w:p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Both SO</w:t>
            </w:r>
            <w:r w:rsidRPr="005805C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 xml:space="preserve">2 </w:t>
            </w: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and Sulfuric Acid- acid ____________________, reduce ______________, aggravate _______________ problems, damage ________________________________, corrode _____________, and damage paint and __________ on buildings and statues.</w:t>
            </w:r>
          </w:p>
        </w:tc>
      </w:tr>
      <w:tr w:rsidR="00973B28" w:rsidRPr="005805C9" w:rsidTr="00826B61">
        <w:tc>
          <w:tcPr>
            <w:tcW w:w="2021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Particulates</w:t>
            </w:r>
          </w:p>
        </w:tc>
        <w:tc>
          <w:tcPr>
            <w:tcW w:w="2137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Fine and Ultrafine Particles-</w:t>
            </w:r>
          </w:p>
          <w:p w:rsidR="00E41B81" w:rsidRPr="005805C9" w:rsidRDefault="00E41B81" w:rsidP="00E41B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41B81" w:rsidRPr="005805C9" w:rsidRDefault="00E41B81" w:rsidP="00E41B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3B28" w:rsidRPr="005805C9" w:rsidTr="00826B61">
        <w:tc>
          <w:tcPr>
            <w:tcW w:w="2021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Ozone</w:t>
            </w:r>
          </w:p>
        </w:tc>
        <w:tc>
          <w:tcPr>
            <w:tcW w:w="2137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E41B81" w:rsidRPr="005805C9" w:rsidRDefault="00E41B81" w:rsidP="00E41B8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Ozone in the TROPOSPHERE:</w:t>
            </w:r>
          </w:p>
          <w:p w:rsidR="00E41B81" w:rsidRPr="005805C9" w:rsidRDefault="00E41B81" w:rsidP="00E41B8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3B28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Ozone in the STATOSPHERE:</w:t>
            </w:r>
          </w:p>
          <w:p w:rsidR="00E41B81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805C9" w:rsidRPr="005805C9" w:rsidRDefault="005805C9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73B28" w:rsidRPr="005805C9" w:rsidTr="00826B61">
        <w:tc>
          <w:tcPr>
            <w:tcW w:w="2021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Volatile Organic Compounds (VOCs)</w:t>
            </w:r>
          </w:p>
        </w:tc>
        <w:tc>
          <w:tcPr>
            <w:tcW w:w="2137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973B28" w:rsidRPr="005805C9" w:rsidRDefault="00973B28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E41B81" w:rsidRPr="005805C9" w:rsidRDefault="00FE789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Can cause _________________, ____________ disorders, dizziness, death</w:t>
            </w:r>
          </w:p>
          <w:p w:rsidR="00E41B81" w:rsidRPr="005805C9" w:rsidRDefault="00E41B81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73B28" w:rsidRPr="005805C9" w:rsidRDefault="00F817D8" w:rsidP="00942EBB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ab/>
      </w:r>
      <w:r w:rsidRPr="005805C9">
        <w:rPr>
          <w:rFonts w:asciiTheme="minorHAnsi" w:hAnsiTheme="minorHAnsi" w:cstheme="minorHAnsi"/>
          <w:sz w:val="20"/>
          <w:szCs w:val="20"/>
        </w:rPr>
        <w:t>Case Study: Lead is a Highly Toxic Pollutant-</w:t>
      </w:r>
    </w:p>
    <w:p w:rsidR="00F817D8" w:rsidRPr="005805C9" w:rsidRDefault="00F817D8" w:rsidP="00F817D8">
      <w:pPr>
        <w:ind w:left="144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Lead (____) is a potent _________________ that does _______ break down in the environment.</w:t>
      </w:r>
    </w:p>
    <w:p w:rsidR="00F817D8" w:rsidRPr="005805C9" w:rsidRDefault="00F817D8" w:rsidP="00F817D8">
      <w:pPr>
        <w:ind w:left="144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Exposure causes _____________ system impairment, lowered _____, shortened attention span, etc. </w:t>
      </w:r>
    </w:p>
    <w:p w:rsidR="00F817D8" w:rsidRPr="005805C9" w:rsidRDefault="00F817D8" w:rsidP="00F817D8">
      <w:pPr>
        <w:ind w:left="144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Between 1976 and 2000, there has been a huge drop in lead poisoning cases because the government banned:</w:t>
      </w:r>
    </w:p>
    <w:p w:rsidR="00F817D8" w:rsidRPr="005805C9" w:rsidRDefault="00F817D8" w:rsidP="00F817D8">
      <w:pPr>
        <w:ind w:left="1440"/>
        <w:rPr>
          <w:rFonts w:asciiTheme="minorHAnsi" w:hAnsiTheme="minorHAnsi" w:cstheme="minorHAnsi"/>
          <w:sz w:val="20"/>
          <w:szCs w:val="20"/>
        </w:rPr>
      </w:pPr>
    </w:p>
    <w:p w:rsidR="00F817D8" w:rsidRPr="005805C9" w:rsidRDefault="00F817D8" w:rsidP="00F817D8">
      <w:pPr>
        <w:ind w:left="144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Some children are still being exposed because of:</w:t>
      </w:r>
    </w:p>
    <w:p w:rsidR="00F817D8" w:rsidRPr="005805C9" w:rsidRDefault="00F817D8" w:rsidP="00F817D8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</w:r>
    </w:p>
    <w:p w:rsidR="00F817D8" w:rsidRPr="005805C9" w:rsidRDefault="00F817D8" w:rsidP="00F817D8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  <w:t>Science Focus: Detecting Air Pollutants</w:t>
      </w:r>
    </w:p>
    <w:p w:rsidR="00F817D8" w:rsidRPr="005805C9" w:rsidRDefault="00F817D8" w:rsidP="00F817D8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</w:r>
      <w:r w:rsidRPr="005805C9">
        <w:rPr>
          <w:rFonts w:asciiTheme="minorHAnsi" w:hAnsiTheme="minorHAnsi" w:cstheme="minorHAnsi"/>
          <w:sz w:val="20"/>
          <w:szCs w:val="20"/>
        </w:rPr>
        <w:tab/>
        <w:t>One way to detect air pollutants is through a ______________ indicator- ___________</w:t>
      </w:r>
    </w:p>
    <w:p w:rsidR="00F817D8" w:rsidRPr="005805C9" w:rsidRDefault="00F817D8" w:rsidP="00F817D8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</w:r>
      <w:r w:rsidRPr="005805C9">
        <w:rPr>
          <w:rFonts w:asciiTheme="minorHAnsi" w:hAnsiTheme="minorHAnsi" w:cstheme="minorHAnsi"/>
          <w:sz w:val="20"/>
          <w:szCs w:val="20"/>
        </w:rPr>
        <w:tab/>
        <w:t>Lichen forms from a _______________ relationship between _________ and ________.</w:t>
      </w:r>
    </w:p>
    <w:p w:rsidR="00F817D8" w:rsidRPr="005805C9" w:rsidRDefault="00F817D8" w:rsidP="00F817D8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They are good indicators because they continually absorb _______.</w:t>
      </w:r>
    </w:p>
    <w:p w:rsidR="00F817D8" w:rsidRPr="005805C9" w:rsidRDefault="00F817D8" w:rsidP="00F817D8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  <w:t>Highly Polluted Area= ________________________ lichen or none at all</w:t>
      </w:r>
    </w:p>
    <w:p w:rsidR="00F817D8" w:rsidRPr="005805C9" w:rsidRDefault="00F817D8" w:rsidP="00F817D8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  <w:t>Moderate Air Pollution= _________________________ lichen</w:t>
      </w:r>
    </w:p>
    <w:p w:rsidR="00830C7B" w:rsidRPr="005805C9" w:rsidRDefault="00830C7B" w:rsidP="00F817D8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  <w:t xml:space="preserve">Clean Air Areas= </w:t>
      </w:r>
      <w:r w:rsidR="00AC2330" w:rsidRPr="005805C9">
        <w:rPr>
          <w:rFonts w:asciiTheme="minorHAnsi" w:hAnsiTheme="minorHAnsi" w:cstheme="minorHAnsi"/>
          <w:sz w:val="20"/>
          <w:szCs w:val="20"/>
        </w:rPr>
        <w:t>_________</w:t>
      </w:r>
      <w:r w:rsidRPr="005805C9">
        <w:rPr>
          <w:rFonts w:asciiTheme="minorHAnsi" w:hAnsiTheme="minorHAnsi" w:cstheme="minorHAnsi"/>
          <w:sz w:val="20"/>
          <w:szCs w:val="20"/>
        </w:rPr>
        <w:t xml:space="preserve"> lichen on walls and trees</w:t>
      </w:r>
    </w:p>
    <w:p w:rsidR="00830C7B" w:rsidRPr="005805C9" w:rsidRDefault="00830C7B" w:rsidP="00830C7B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“Old Man’s Beard” Lichen and “Evernia” Lichen are sensitive to ___________________________.</w:t>
      </w:r>
    </w:p>
    <w:p w:rsidR="00973B28" w:rsidRPr="005805C9" w:rsidRDefault="00973B28" w:rsidP="00942EBB">
      <w:pPr>
        <w:rPr>
          <w:rFonts w:asciiTheme="minorHAnsi" w:hAnsiTheme="minorHAnsi" w:cstheme="minorHAnsi"/>
          <w:b/>
          <w:sz w:val="20"/>
          <w:szCs w:val="20"/>
        </w:rPr>
      </w:pPr>
    </w:p>
    <w:p w:rsidR="00B70934" w:rsidRPr="005805C9" w:rsidRDefault="00B70934" w:rsidP="005805C9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Burning coal produces ________________________________:</w:t>
      </w:r>
    </w:p>
    <w:p w:rsidR="00B70934" w:rsidRPr="005805C9" w:rsidRDefault="00B70934" w:rsidP="005805C9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-When coal and oil are burned:</w:t>
      </w:r>
      <w:r w:rsidR="005805C9">
        <w:rPr>
          <w:rFonts w:asciiTheme="minorHAnsi" w:hAnsiTheme="minorHAnsi" w:cstheme="minorHAnsi"/>
          <w:sz w:val="20"/>
          <w:szCs w:val="20"/>
        </w:rPr>
        <w:t xml:space="preserve"> </w:t>
      </w:r>
      <w:r w:rsidRPr="005805C9">
        <w:rPr>
          <w:rFonts w:asciiTheme="minorHAnsi" w:hAnsiTheme="minorHAnsi" w:cstheme="minorHAnsi"/>
          <w:sz w:val="20"/>
          <w:szCs w:val="20"/>
        </w:rPr>
        <w:t xml:space="preserve"> 1. Carbon is converted to ______ and ______</w:t>
      </w:r>
    </w:p>
    <w:p w:rsidR="00B70934" w:rsidRPr="005805C9" w:rsidRDefault="00B70934" w:rsidP="00B70934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 2. Sulfur reacts with O</w:t>
      </w:r>
      <w:r w:rsidR="00502A25" w:rsidRPr="005805C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5805C9">
        <w:rPr>
          <w:rFonts w:asciiTheme="minorHAnsi" w:hAnsiTheme="minorHAnsi" w:cstheme="minorHAnsi"/>
          <w:sz w:val="20"/>
          <w:szCs w:val="20"/>
        </w:rPr>
        <w:t xml:space="preserve"> to produce _______</w:t>
      </w:r>
    </w:p>
    <w:p w:rsidR="00B70934" w:rsidRPr="005805C9" w:rsidRDefault="00B70934" w:rsidP="005805C9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 3. Some of the SO</w:t>
      </w:r>
      <w:r w:rsidRPr="005805C9">
        <w:rPr>
          <w:rFonts w:asciiTheme="minorHAnsi" w:hAnsiTheme="minorHAnsi" w:cstheme="minorHAnsi"/>
          <w:sz w:val="20"/>
          <w:szCs w:val="20"/>
          <w:vertAlign w:val="subscript"/>
        </w:rPr>
        <w:t xml:space="preserve">2 </w:t>
      </w:r>
      <w:r w:rsidR="005805C9">
        <w:rPr>
          <w:rFonts w:asciiTheme="minorHAnsi" w:hAnsiTheme="minorHAnsi" w:cstheme="minorHAnsi"/>
          <w:sz w:val="20"/>
          <w:szCs w:val="20"/>
        </w:rPr>
        <w:t>reacts with water vapor to</w:t>
      </w:r>
      <w:r w:rsidR="00502A25" w:rsidRPr="005805C9">
        <w:rPr>
          <w:rFonts w:asciiTheme="minorHAnsi" w:hAnsiTheme="minorHAnsi" w:cstheme="minorHAnsi"/>
          <w:sz w:val="20"/>
          <w:szCs w:val="20"/>
        </w:rPr>
        <w:t xml:space="preserve"> </w:t>
      </w:r>
      <w:r w:rsidRPr="005805C9">
        <w:rPr>
          <w:rFonts w:asciiTheme="minorHAnsi" w:hAnsiTheme="minorHAnsi" w:cstheme="minorHAnsi"/>
          <w:sz w:val="20"/>
          <w:szCs w:val="20"/>
        </w:rPr>
        <w:t>produce ____________________</w:t>
      </w:r>
    </w:p>
    <w:p w:rsidR="00B70934" w:rsidRPr="005805C9" w:rsidRDefault="00502A25" w:rsidP="005805C9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 </w:t>
      </w:r>
      <w:r w:rsidR="00B70934" w:rsidRPr="005805C9">
        <w:rPr>
          <w:rFonts w:asciiTheme="minorHAnsi" w:hAnsiTheme="minorHAnsi" w:cstheme="minorHAnsi"/>
          <w:sz w:val="20"/>
          <w:szCs w:val="20"/>
        </w:rPr>
        <w:t>4. Some of the H</w:t>
      </w:r>
      <w:r w:rsidR="00B70934" w:rsidRPr="005805C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B70934" w:rsidRPr="005805C9">
        <w:rPr>
          <w:rFonts w:asciiTheme="minorHAnsi" w:hAnsiTheme="minorHAnsi" w:cstheme="minorHAnsi"/>
          <w:sz w:val="20"/>
          <w:szCs w:val="20"/>
        </w:rPr>
        <w:t>SO</w:t>
      </w:r>
      <w:r w:rsidR="00B70934" w:rsidRPr="005805C9">
        <w:rPr>
          <w:rFonts w:asciiTheme="minorHAnsi" w:hAnsiTheme="minorHAnsi" w:cstheme="minorHAnsi"/>
          <w:sz w:val="20"/>
          <w:szCs w:val="20"/>
          <w:vertAlign w:val="subscript"/>
        </w:rPr>
        <w:t>4</w:t>
      </w:r>
      <w:r w:rsidR="00B70934" w:rsidRPr="005805C9">
        <w:rPr>
          <w:rFonts w:asciiTheme="minorHAnsi" w:hAnsiTheme="minorHAnsi" w:cstheme="minorHAnsi"/>
          <w:sz w:val="20"/>
          <w:szCs w:val="20"/>
        </w:rPr>
        <w:t xml:space="preserve"> reacts with _______ to form solid ammonium sulfate</w:t>
      </w:r>
    </w:p>
    <w:p w:rsidR="00B70934" w:rsidRPr="005805C9" w:rsidRDefault="00B70934" w:rsidP="005805C9">
      <w:pPr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 5. Unburned</w:t>
      </w:r>
      <w:r w:rsidR="005805C9">
        <w:rPr>
          <w:rFonts w:asciiTheme="minorHAnsi" w:hAnsiTheme="minorHAnsi" w:cstheme="minorHAnsi"/>
          <w:sz w:val="20"/>
          <w:szCs w:val="20"/>
        </w:rPr>
        <w:t xml:space="preserve"> carbon goes into atmosphere is</w:t>
      </w:r>
      <w:r w:rsidR="00502A25" w:rsidRPr="005805C9">
        <w:rPr>
          <w:rFonts w:asciiTheme="minorHAnsi" w:hAnsiTheme="minorHAnsi" w:cstheme="minorHAnsi"/>
          <w:sz w:val="20"/>
          <w:szCs w:val="20"/>
        </w:rPr>
        <w:t xml:space="preserve"> </w:t>
      </w:r>
      <w:r w:rsidRPr="005805C9">
        <w:rPr>
          <w:rFonts w:asciiTheme="minorHAnsi" w:hAnsiTheme="minorHAnsi" w:cstheme="minorHAnsi"/>
          <w:sz w:val="20"/>
          <w:szCs w:val="20"/>
        </w:rPr>
        <w:t>known as ___________</w:t>
      </w:r>
    </w:p>
    <w:p w:rsidR="00B70934" w:rsidRPr="005805C9" w:rsidRDefault="00B70934" w:rsidP="005805C9">
      <w:pPr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</w:r>
      <w:r w:rsidR="0089075E" w:rsidRPr="005805C9">
        <w:rPr>
          <w:rFonts w:asciiTheme="minorHAnsi" w:hAnsiTheme="minorHAnsi" w:cstheme="minorHAnsi"/>
          <w:sz w:val="20"/>
          <w:szCs w:val="20"/>
        </w:rPr>
        <w:tab/>
      </w:r>
      <w:r w:rsidR="00502A25" w:rsidRPr="005805C9">
        <w:rPr>
          <w:rFonts w:asciiTheme="minorHAnsi" w:hAnsiTheme="minorHAnsi" w:cstheme="minorHAnsi"/>
          <w:sz w:val="20"/>
          <w:szCs w:val="20"/>
        </w:rPr>
        <w:t>*All of these chemicals and particulates give smog the ___________ color.</w:t>
      </w:r>
    </w:p>
    <w:p w:rsidR="00830C7B" w:rsidRPr="005805C9" w:rsidRDefault="0089075E" w:rsidP="005805C9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-Today Industrial smog is less of problem in _______________ countries because of pollution control, such as smokestacks to blow pollution downwind to ___________ areas. It is still a problem in _________________ countries that still burn coal in houses and factories with inadequate pollution control.</w:t>
      </w:r>
      <w:r w:rsidR="00FD3311" w:rsidRPr="005805C9">
        <w:rPr>
          <w:rFonts w:asciiTheme="minorHAnsi" w:hAnsiTheme="minorHAnsi" w:cstheme="minorHAnsi"/>
          <w:sz w:val="20"/>
          <w:szCs w:val="20"/>
        </w:rPr>
        <w:t xml:space="preserve"> ____________ has highest levels of industrial smog.</w:t>
      </w:r>
    </w:p>
    <w:p w:rsidR="00830C7B" w:rsidRPr="005805C9" w:rsidRDefault="00552B79" w:rsidP="005805C9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44" type="#_x0000_t202" style="position:absolute;margin-left:370.2pt;margin-top:-29.9pt;width:200.55pt;height:242.95pt;z-index:251646464;mso-wrap-style:none" stroked="f">
            <v:textbox style="mso-fit-shape-to-text:t">
              <w:txbxContent>
                <w:p w:rsidR="004B7FF0" w:rsidRDefault="004B7FF0"/>
              </w:txbxContent>
            </v:textbox>
          </v:shape>
        </w:pict>
      </w:r>
      <w:r w:rsidR="00275400" w:rsidRPr="005805C9">
        <w:rPr>
          <w:rFonts w:asciiTheme="minorHAnsi" w:hAnsiTheme="minorHAnsi" w:cstheme="minorHAnsi"/>
          <w:sz w:val="20"/>
          <w:szCs w:val="20"/>
        </w:rPr>
        <w:t>_____</w:t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</w:r>
      <w:r w:rsidR="005805C9">
        <w:rPr>
          <w:rFonts w:asciiTheme="minorHAnsi" w:hAnsiTheme="minorHAnsi" w:cstheme="minorHAnsi"/>
          <w:sz w:val="20"/>
          <w:szCs w:val="20"/>
        </w:rPr>
        <w:softHyphen/>
        <w:t>____________</w:t>
      </w:r>
      <w:r w:rsidR="00275400" w:rsidRPr="005805C9">
        <w:rPr>
          <w:rFonts w:asciiTheme="minorHAnsi" w:hAnsiTheme="minorHAnsi" w:cstheme="minorHAnsi"/>
          <w:sz w:val="20"/>
          <w:szCs w:val="20"/>
        </w:rPr>
        <w:t>_____- mixture of primary and secondary pollutants under the influence of _______ radiation.</w:t>
      </w:r>
    </w:p>
    <w:p w:rsidR="00275400" w:rsidRPr="005805C9" w:rsidRDefault="00275400" w:rsidP="005805C9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Exhaust from car releases ______ &amp; _______, and the NO is converted to a ______.</w:t>
      </w:r>
    </w:p>
    <w:p w:rsidR="00275400" w:rsidRPr="005805C9" w:rsidRDefault="00275400" w:rsidP="005805C9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______ causes a reaction between NO</w:t>
      </w:r>
      <w:r w:rsidRPr="005805C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5805C9">
        <w:rPr>
          <w:rFonts w:asciiTheme="minorHAnsi" w:hAnsiTheme="minorHAnsi" w:cstheme="minorHAnsi"/>
          <w:sz w:val="20"/>
          <w:szCs w:val="20"/>
        </w:rPr>
        <w:t xml:space="preserve"> and VOCs</w:t>
      </w:r>
    </w:p>
    <w:p w:rsidR="00C86AA9" w:rsidRPr="005805C9" w:rsidRDefault="00275400" w:rsidP="005805C9">
      <w:pPr>
        <w:numPr>
          <w:ilvl w:val="0"/>
          <w:numId w:val="16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The resulting photochemical smog is a mixture of __________, nitric acid, aldehydes, PANs. </w:t>
      </w:r>
    </w:p>
    <w:p w:rsidR="00275400" w:rsidRPr="005805C9" w:rsidRDefault="00275400" w:rsidP="00C86AA9">
      <w:pPr>
        <w:ind w:left="180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Collectively, these chemicals oxidize certain compounds in the </w:t>
      </w:r>
      <w:r w:rsidR="00C86AA9" w:rsidRPr="005805C9">
        <w:rPr>
          <w:rFonts w:asciiTheme="minorHAnsi" w:hAnsiTheme="minorHAnsi" w:cstheme="minorHAnsi"/>
          <w:sz w:val="20"/>
          <w:szCs w:val="20"/>
        </w:rPr>
        <w:t>atmosphere &amp;</w:t>
      </w:r>
      <w:r w:rsidRPr="005805C9">
        <w:rPr>
          <w:rFonts w:asciiTheme="minorHAnsi" w:hAnsiTheme="minorHAnsi" w:cstheme="minorHAnsi"/>
          <w:sz w:val="20"/>
          <w:szCs w:val="20"/>
        </w:rPr>
        <w:t xml:space="preserve"> your ___________!</w:t>
      </w:r>
    </w:p>
    <w:p w:rsidR="00C86AA9" w:rsidRPr="005805C9" w:rsidRDefault="00C86AA9" w:rsidP="005805C9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  *__________ days leads to higher levels of smog.</w:t>
      </w:r>
      <w:r w:rsidR="005805C9">
        <w:rPr>
          <w:rFonts w:asciiTheme="minorHAnsi" w:hAnsiTheme="minorHAnsi" w:cstheme="minorHAnsi"/>
          <w:sz w:val="20"/>
          <w:szCs w:val="20"/>
        </w:rPr>
        <w:t xml:space="preserve"> </w:t>
      </w:r>
      <w:r w:rsidRPr="005805C9">
        <w:rPr>
          <w:rFonts w:asciiTheme="minorHAnsi" w:hAnsiTheme="minorHAnsi" w:cstheme="minorHAnsi"/>
          <w:sz w:val="20"/>
          <w:szCs w:val="20"/>
        </w:rPr>
        <w:t xml:space="preserve">  *Cities in ___________________ climates with lots of cars have higher levels of smog. Ex: 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8"/>
        <w:gridCol w:w="1800"/>
        <w:gridCol w:w="4608"/>
      </w:tblGrid>
      <w:tr w:rsidR="00C86AA9" w:rsidRPr="005805C9" w:rsidTr="00826B61">
        <w:tc>
          <w:tcPr>
            <w:tcW w:w="4608" w:type="dxa"/>
            <w:shd w:val="clear" w:color="auto" w:fill="auto"/>
          </w:tcPr>
          <w:p w:rsidR="00C86AA9" w:rsidRPr="005805C9" w:rsidRDefault="00374E89" w:rsidP="00826B6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i/>
                <w:sz w:val="20"/>
                <w:szCs w:val="20"/>
              </w:rPr>
              <w:t>DECREASE Air Pollution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374E89" w:rsidRPr="005805C9" w:rsidRDefault="00374E89" w:rsidP="00374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4E89" w:rsidRPr="005805C9" w:rsidRDefault="00374E89" w:rsidP="00374E8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75D7B" w:rsidRPr="005805C9" w:rsidRDefault="00175D7B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86AA9" w:rsidRPr="005805C9" w:rsidRDefault="00374E89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Natural </w:t>
            </w:r>
            <w:r w:rsidR="00C86AA9" w:rsidRPr="005805C9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actors That Influence Outdoor Air Pollution</w:t>
            </w:r>
          </w:p>
        </w:tc>
        <w:tc>
          <w:tcPr>
            <w:tcW w:w="4608" w:type="dxa"/>
            <w:shd w:val="clear" w:color="auto" w:fill="auto"/>
          </w:tcPr>
          <w:p w:rsidR="00C86AA9" w:rsidRPr="005805C9" w:rsidRDefault="00374E89" w:rsidP="00826B61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i/>
                <w:sz w:val="20"/>
                <w:szCs w:val="20"/>
              </w:rPr>
              <w:t>INCREASE Air Pollution</w:t>
            </w:r>
          </w:p>
        </w:tc>
      </w:tr>
      <w:tr w:rsidR="00C86AA9" w:rsidRPr="005805C9" w:rsidTr="00826B61">
        <w:tc>
          <w:tcPr>
            <w:tcW w:w="4608" w:type="dxa"/>
            <w:shd w:val="clear" w:color="auto" w:fill="auto"/>
          </w:tcPr>
          <w:p w:rsidR="00C86AA9" w:rsidRPr="005805C9" w:rsidRDefault="00374E89" w:rsidP="00374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1. Particles _________________</w:t>
            </w:r>
            <w:r w:rsidR="00175D7B"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than air settle due to gravity</w:t>
            </w:r>
          </w:p>
          <w:p w:rsidR="00374E89" w:rsidRPr="005805C9" w:rsidRDefault="00A214EA" w:rsidP="00A214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 w:rsidR="00374E89" w:rsidRPr="005805C9">
              <w:rPr>
                <w:rFonts w:asciiTheme="minorHAnsi" w:hAnsiTheme="minorHAnsi" w:cstheme="minorHAnsi"/>
                <w:sz w:val="20"/>
                <w:szCs w:val="20"/>
              </w:rPr>
              <w:t>Rain</w:t>
            </w: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 and snow ____________</w:t>
            </w:r>
            <w:r w:rsidR="00175D7B"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74E89" w:rsidRPr="005805C9">
              <w:rPr>
                <w:rFonts w:asciiTheme="minorHAnsi" w:hAnsiTheme="minorHAnsi" w:cstheme="minorHAnsi"/>
                <w:sz w:val="20"/>
                <w:szCs w:val="20"/>
              </w:rPr>
              <w:t>the air</w:t>
            </w: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 of pollutants</w:t>
            </w:r>
          </w:p>
          <w:p w:rsidR="00A214EA" w:rsidRPr="005805C9" w:rsidRDefault="00A214EA" w:rsidP="00A214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3. S</w:t>
            </w:r>
            <w:r w:rsidR="00175D7B" w:rsidRPr="005805C9">
              <w:rPr>
                <w:rFonts w:asciiTheme="minorHAnsi" w:hAnsiTheme="minorHAnsi" w:cstheme="minorHAnsi"/>
                <w:sz w:val="20"/>
                <w:szCs w:val="20"/>
              </w:rPr>
              <w:t>alty sea spray from oceans wash out pollutants from air</w:t>
            </w: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 that flows over the ocean</w:t>
            </w:r>
          </w:p>
          <w:p w:rsidR="00175D7B" w:rsidRPr="005805C9" w:rsidRDefault="00175D7B" w:rsidP="00175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4. __________ sweep pollutants away, diluting it with cleaner air</w:t>
            </w:r>
          </w:p>
          <w:p w:rsidR="00175D7B" w:rsidRPr="005805C9" w:rsidRDefault="00175D7B" w:rsidP="00175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5. So</w:t>
            </w:r>
            <w:r w:rsidR="00DD7316" w:rsidRPr="005805C9">
              <w:rPr>
                <w:rFonts w:asciiTheme="minorHAnsi" w:hAnsiTheme="minorHAnsi" w:cstheme="minorHAnsi"/>
                <w:sz w:val="20"/>
                <w:szCs w:val="20"/>
              </w:rPr>
              <w:t>me</w:t>
            </w: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 pollutants are removed by</w:t>
            </w:r>
          </w:p>
          <w:p w:rsidR="00175D7B" w:rsidRPr="005805C9" w:rsidRDefault="00175D7B" w:rsidP="00175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   ________________________________</w:t>
            </w:r>
          </w:p>
          <w:p w:rsidR="00374E89" w:rsidRPr="005805C9" w:rsidRDefault="00374E89" w:rsidP="00C86A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4E89" w:rsidRPr="005805C9" w:rsidRDefault="00374E89" w:rsidP="00C86A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4E89" w:rsidRPr="005805C9" w:rsidRDefault="00374E89" w:rsidP="00C86A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4E89" w:rsidRPr="005805C9" w:rsidRDefault="00374E89" w:rsidP="00C86A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86AA9" w:rsidRPr="005805C9" w:rsidRDefault="00C86AA9" w:rsidP="00C86AA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8" w:type="dxa"/>
            <w:shd w:val="clear" w:color="auto" w:fill="auto"/>
          </w:tcPr>
          <w:p w:rsidR="00C86AA9" w:rsidRPr="005805C9" w:rsidRDefault="00175D7B" w:rsidP="00175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1. Urban buildings can _______ wind speed and reduce dilution of pollutants</w:t>
            </w:r>
          </w:p>
          <w:p w:rsidR="00175D7B" w:rsidRPr="005805C9" w:rsidRDefault="00175D7B" w:rsidP="00175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2. Hills and _________________ reduce flow of air in valleys so pollutants build up at ground level</w:t>
            </w:r>
          </w:p>
          <w:p w:rsidR="00175D7B" w:rsidRPr="005805C9" w:rsidRDefault="00175D7B" w:rsidP="00175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3. High ____________________ promote photochemical smog</w:t>
            </w:r>
          </w:p>
          <w:p w:rsidR="00175D7B" w:rsidRPr="005805C9" w:rsidRDefault="00175D7B" w:rsidP="00175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4. Emissions of _______ from certain trees and plants helps form photochemical smog</w:t>
            </w:r>
          </w:p>
          <w:p w:rsidR="00175D7B" w:rsidRPr="005805C9" w:rsidRDefault="00175D7B" w:rsidP="00175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5. ____________________ Effect- air pollutants are </w:t>
            </w:r>
            <w:r w:rsidRPr="005805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ransported by evaporation and winds to the _________ regions</w:t>
            </w:r>
          </w:p>
          <w:p w:rsidR="00175D7B" w:rsidRPr="005805C9" w:rsidRDefault="00175D7B" w:rsidP="00175D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6. Temperature ___________________</w:t>
            </w:r>
            <w:r w:rsidR="005C1142"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 (see below)</w:t>
            </w:r>
          </w:p>
        </w:tc>
      </w:tr>
    </w:tbl>
    <w:p w:rsidR="005C1142" w:rsidRPr="005805C9" w:rsidRDefault="005C1142" w:rsidP="005C1142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C86AA9" w:rsidRPr="005805C9" w:rsidRDefault="005C1142" w:rsidP="005C1142">
      <w:pPr>
        <w:jc w:val="center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TEMPERATURE INVERSION</w:t>
      </w:r>
    </w:p>
    <w:p w:rsidR="005C1142" w:rsidRPr="005805C9" w:rsidRDefault="00640929" w:rsidP="005805C9">
      <w:pPr>
        <w:jc w:val="center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noProof/>
          <w:sz w:val="20"/>
          <w:szCs w:val="20"/>
          <w:lang w:eastAsia="en-US"/>
        </w:rPr>
        <w:drawing>
          <wp:inline distT="0" distB="0" distL="0" distR="0">
            <wp:extent cx="4623758" cy="1536806"/>
            <wp:effectExtent l="19050" t="0" r="5392" b="0"/>
            <wp:docPr id="2" name="Picture 2" descr="Description: Figure 18-11 A temperature inversion, in which a warm air layer sits atop a cooler air layer, can take place in either of two sets of topography and weather conditions. Air pollutants can build to harmful levels during an inversion, which can 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Figure 18-11 A temperature inversion, in which a warm air layer sits atop a cooler air layer, can take place in either of two sets of topography and weather conditions. Air pollutants can build to harmful levels during an inversion, which can 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157" cy="153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5B" w:rsidRPr="005805C9" w:rsidRDefault="002F0F6D" w:rsidP="0082435B">
      <w:pPr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Cities </w:t>
      </w:r>
      <w:r w:rsidR="00AF39CE" w:rsidRPr="005805C9">
        <w:rPr>
          <w:rFonts w:asciiTheme="minorHAnsi" w:hAnsiTheme="minorHAnsi" w:cstheme="minorHAnsi"/>
          <w:sz w:val="20"/>
          <w:szCs w:val="20"/>
        </w:rPr>
        <w:t>that are built in ________</w:t>
      </w:r>
      <w:r w:rsidRPr="005805C9">
        <w:rPr>
          <w:rFonts w:asciiTheme="minorHAnsi" w:hAnsiTheme="minorHAnsi" w:cstheme="minorHAnsi"/>
          <w:sz w:val="20"/>
          <w:szCs w:val="20"/>
        </w:rPr>
        <w:t xml:space="preserve"> are subject to temperature inversions that can ________ pollutants over a city for days or weeks. This occurs when a layer of _________ air sits atop cooler _______________ air over a city and prevents the _______ air from rising and disper</w:t>
      </w:r>
      <w:r w:rsidR="005D2124" w:rsidRPr="005805C9">
        <w:rPr>
          <w:rFonts w:asciiTheme="minorHAnsi" w:hAnsiTheme="minorHAnsi" w:cstheme="minorHAnsi"/>
          <w:sz w:val="20"/>
          <w:szCs w:val="20"/>
        </w:rPr>
        <w:t>sing the pollutants. Cities with a sunny climate, light winds, and mountains on ____ sides (ex: ______________________) are also vulnerable.</w:t>
      </w:r>
    </w:p>
    <w:p w:rsidR="00942EBB" w:rsidRPr="005805C9" w:rsidRDefault="004F4756" w:rsidP="0082435B">
      <w:pPr>
        <w:rPr>
          <w:rFonts w:asciiTheme="minorHAnsi" w:hAnsiTheme="minorHAnsi" w:cstheme="minorHAnsi"/>
          <w:b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>18</w:t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 xml:space="preserve">-3: </w:t>
      </w:r>
      <w:r w:rsidRPr="005805C9">
        <w:rPr>
          <w:rFonts w:asciiTheme="minorHAnsi" w:hAnsiTheme="minorHAnsi" w:cstheme="minorHAnsi"/>
          <w:b/>
          <w:sz w:val="20"/>
          <w:szCs w:val="20"/>
        </w:rPr>
        <w:t>What is Acid Deposition</w:t>
      </w:r>
      <w:r w:rsidR="00DC6773" w:rsidRPr="005805C9">
        <w:rPr>
          <w:rFonts w:asciiTheme="minorHAnsi" w:hAnsiTheme="minorHAnsi" w:cstheme="minorHAnsi"/>
          <w:b/>
          <w:sz w:val="20"/>
          <w:szCs w:val="20"/>
        </w:rPr>
        <w:t xml:space="preserve"> (aka ________________)</w:t>
      </w:r>
      <w:r w:rsidRPr="005805C9">
        <w:rPr>
          <w:rFonts w:asciiTheme="minorHAnsi" w:hAnsiTheme="minorHAnsi" w:cstheme="minorHAnsi"/>
          <w:b/>
          <w:sz w:val="20"/>
          <w:szCs w:val="20"/>
        </w:rPr>
        <w:t xml:space="preserve"> and Why Is It a Problem?</w:t>
      </w:r>
    </w:p>
    <w:p w:rsidR="0085144E" w:rsidRPr="005805C9" w:rsidRDefault="0085144E" w:rsidP="0085144E">
      <w:pPr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Acid Deposition is the result of humans disrupting the _____ and _____ cycles.</w:t>
      </w:r>
    </w:p>
    <w:p w:rsidR="0085144E" w:rsidRPr="005805C9" w:rsidRDefault="0085144E" w:rsidP="0085144E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DC6773" w:rsidRPr="005805C9" w:rsidRDefault="00DC6773" w:rsidP="0085144E">
      <w:pPr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_______________ are used to emit _____, particulates, and _____ high into the air where ___________ can mix, dilute, and disperse them.</w:t>
      </w:r>
      <w:r w:rsidR="00627255" w:rsidRPr="005805C9">
        <w:rPr>
          <w:rFonts w:asciiTheme="minorHAnsi" w:hAnsiTheme="minorHAnsi" w:cstheme="minorHAnsi"/>
          <w:sz w:val="20"/>
          <w:szCs w:val="20"/>
        </w:rPr>
        <w:t xml:space="preserve"> </w:t>
      </w:r>
      <w:r w:rsidRPr="005805C9">
        <w:rPr>
          <w:rFonts w:asciiTheme="minorHAnsi" w:hAnsiTheme="minorHAnsi" w:cstheme="minorHAnsi"/>
          <w:sz w:val="20"/>
          <w:szCs w:val="20"/>
        </w:rPr>
        <w:t>Reduce ______________ air pollution, but increases ______________ air pollution</w:t>
      </w:r>
    </w:p>
    <w:p w:rsidR="00DC6773" w:rsidRPr="005805C9" w:rsidRDefault="00DC6773" w:rsidP="00DC6773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These ____________ substances remain in the air for days and can descend to the earth’s surface in 2 ways:</w:t>
      </w:r>
    </w:p>
    <w:p w:rsidR="00DC6773" w:rsidRPr="005805C9" w:rsidRDefault="00DC6773" w:rsidP="00DC6773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 Deposition – acidic rain, snow, fog, cloud vapor with a pH &lt;5.6</w:t>
      </w:r>
    </w:p>
    <w:p w:rsidR="00DC6773" w:rsidRPr="005805C9" w:rsidRDefault="00DC6773" w:rsidP="00DC6773">
      <w:pPr>
        <w:numPr>
          <w:ilvl w:val="0"/>
          <w:numId w:val="21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 Deposition- acidic particles</w:t>
      </w:r>
    </w:p>
    <w:p w:rsidR="00014A28" w:rsidRPr="005805C9" w:rsidRDefault="00014A28" w:rsidP="004F475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6"/>
      </w:tblGrid>
      <w:tr w:rsidR="00014A28" w:rsidRPr="005805C9" w:rsidTr="00826B61">
        <w:tc>
          <w:tcPr>
            <w:tcW w:w="11016" w:type="dxa"/>
            <w:shd w:val="clear" w:color="auto" w:fill="auto"/>
          </w:tcPr>
          <w:p w:rsidR="00014A28" w:rsidRPr="005805C9" w:rsidRDefault="00014A28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Harmful Effects of Acid Deposition</w:t>
            </w:r>
          </w:p>
        </w:tc>
      </w:tr>
      <w:tr w:rsidR="00014A28" w:rsidRPr="005805C9" w:rsidTr="00826B61">
        <w:tc>
          <w:tcPr>
            <w:tcW w:w="11016" w:type="dxa"/>
            <w:shd w:val="clear" w:color="auto" w:fill="auto"/>
          </w:tcPr>
          <w:p w:rsidR="00014A28" w:rsidRPr="005805C9" w:rsidRDefault="00BE53D9" w:rsidP="00BE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- ____________________ disease</w:t>
            </w:r>
          </w:p>
          <w:p w:rsidR="00BE53D9" w:rsidRPr="005805C9" w:rsidRDefault="00BE53D9" w:rsidP="00BE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- damages statues, monuments, buildings, metals, car finishes</w:t>
            </w:r>
          </w:p>
          <w:p w:rsidR="00BE53D9" w:rsidRPr="005805C9" w:rsidRDefault="00BE53D9" w:rsidP="00BE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- decrease ___________________</w:t>
            </w:r>
          </w:p>
          <w:p w:rsidR="00B05480" w:rsidRPr="005805C9" w:rsidRDefault="00BE53D9" w:rsidP="00BE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- can _____________ toxic metals (lead and mercury) from soils and rocks into _____________</w:t>
            </w:r>
            <w:r w:rsidR="00B05480"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</w:p>
          <w:p w:rsidR="00B05480" w:rsidRPr="005805C9" w:rsidRDefault="00B05480" w:rsidP="00BE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  accumulates in the tissues of organisms (pregnant women shouldn’t eat fish for risk of mercury</w:t>
            </w:r>
          </w:p>
          <w:p w:rsidR="00BE53D9" w:rsidRPr="005805C9" w:rsidRDefault="00B05480" w:rsidP="00BE53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  contamination)</w:t>
            </w:r>
          </w:p>
          <w:p w:rsidR="00B05480" w:rsidRPr="005805C9" w:rsidRDefault="00B05480" w:rsidP="00B054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- makes some aquatic ecosystems too ___________- most fish can’t live below a pH of ______</w:t>
            </w:r>
          </w:p>
          <w:p w:rsidR="00B05480" w:rsidRPr="005805C9" w:rsidRDefault="00B05480" w:rsidP="00B054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- harm ________ if soil pH is below _______</w:t>
            </w:r>
          </w:p>
          <w:p w:rsidR="00124477" w:rsidRPr="005805C9" w:rsidRDefault="00B05480" w:rsidP="00B054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124477"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affects forests by leachin</w:t>
            </w:r>
            <w:r w:rsidR="00124477"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g essential plant nutrients (______ and ______) from soils and releasing aluminum, lead, and mercury which are __________ to trees- weakens the trees; mountain top trees are the hardest hit </w:t>
            </w:r>
          </w:p>
        </w:tc>
      </w:tr>
    </w:tbl>
    <w:p w:rsidR="00DC6773" w:rsidRPr="005805C9" w:rsidRDefault="00DC6773" w:rsidP="004F475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124477" w:rsidRPr="005805C9" w:rsidTr="00826B61">
        <w:tc>
          <w:tcPr>
            <w:tcW w:w="11016" w:type="dxa"/>
            <w:gridSpan w:val="2"/>
            <w:shd w:val="clear" w:color="auto" w:fill="D9D9D9"/>
          </w:tcPr>
          <w:p w:rsidR="00124477" w:rsidRPr="005805C9" w:rsidRDefault="00124477" w:rsidP="00942EB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b/>
                <w:sz w:val="20"/>
                <w:szCs w:val="20"/>
              </w:rPr>
              <w:t>SOLUTIONS TO ACID DEPOSITION</w:t>
            </w:r>
          </w:p>
        </w:tc>
      </w:tr>
      <w:tr w:rsidR="00124477" w:rsidRPr="005805C9" w:rsidTr="00826B61">
        <w:tc>
          <w:tcPr>
            <w:tcW w:w="5508" w:type="dxa"/>
            <w:shd w:val="clear" w:color="auto" w:fill="auto"/>
          </w:tcPr>
          <w:p w:rsidR="00124477" w:rsidRPr="005805C9" w:rsidRDefault="00124477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Prevention</w:t>
            </w:r>
          </w:p>
        </w:tc>
        <w:tc>
          <w:tcPr>
            <w:tcW w:w="5508" w:type="dxa"/>
            <w:shd w:val="clear" w:color="auto" w:fill="auto"/>
          </w:tcPr>
          <w:p w:rsidR="00124477" w:rsidRPr="005805C9" w:rsidRDefault="00124477" w:rsidP="00942E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Clean Up</w:t>
            </w:r>
          </w:p>
        </w:tc>
      </w:tr>
      <w:tr w:rsidR="00124477" w:rsidRPr="005805C9" w:rsidTr="00826B61">
        <w:tc>
          <w:tcPr>
            <w:tcW w:w="5508" w:type="dxa"/>
            <w:shd w:val="clear" w:color="auto" w:fill="auto"/>
          </w:tcPr>
          <w:p w:rsidR="00124477" w:rsidRPr="005805C9" w:rsidRDefault="00124477" w:rsidP="00826B6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Reduce </w:t>
            </w:r>
            <w:r w:rsidR="00AA26C6" w:rsidRPr="005805C9">
              <w:rPr>
                <w:rFonts w:asciiTheme="minorHAnsi" w:hAnsiTheme="minorHAnsi" w:cstheme="minorHAnsi"/>
                <w:sz w:val="20"/>
                <w:szCs w:val="20"/>
              </w:rPr>
              <w:t>_____________</w:t>
            </w: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 use</w:t>
            </w:r>
          </w:p>
          <w:p w:rsidR="00124477" w:rsidRPr="005805C9" w:rsidRDefault="00124477" w:rsidP="00826B6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Increase use of renewable energy sources</w:t>
            </w:r>
          </w:p>
          <w:p w:rsidR="00124477" w:rsidRPr="005805C9" w:rsidRDefault="00124477" w:rsidP="00826B6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Remove </w:t>
            </w:r>
            <w:r w:rsidR="00AA26C6" w:rsidRPr="005805C9">
              <w:rPr>
                <w:rFonts w:asciiTheme="minorHAnsi" w:hAnsiTheme="minorHAnsi" w:cstheme="minorHAnsi"/>
                <w:sz w:val="20"/>
                <w:szCs w:val="20"/>
              </w:rPr>
              <w:t>SO</w:t>
            </w:r>
            <w:r w:rsidR="00AA26C6" w:rsidRPr="005805C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  <w:r w:rsidR="00AA26C6"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 and NO from ______________ gases</w:t>
            </w:r>
          </w:p>
          <w:p w:rsidR="00AA26C6" w:rsidRPr="005805C9" w:rsidRDefault="00AA26C6" w:rsidP="00826B6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Remove NO from _______ exhaust</w:t>
            </w:r>
          </w:p>
          <w:p w:rsidR="00AA26C6" w:rsidRPr="005805C9" w:rsidRDefault="00AA26C6" w:rsidP="00826B61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_______ emissions of SO</w:t>
            </w:r>
            <w:r w:rsidRPr="005805C9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5508" w:type="dxa"/>
            <w:shd w:val="clear" w:color="auto" w:fill="auto"/>
          </w:tcPr>
          <w:p w:rsidR="00124477" w:rsidRPr="005805C9" w:rsidRDefault="00AA26C6" w:rsidP="00826B61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Add lime to ________________________ acidified lakes</w:t>
            </w:r>
          </w:p>
          <w:p w:rsidR="00AA26C6" w:rsidRPr="005805C9" w:rsidRDefault="00AA26C6" w:rsidP="00826B61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Add __________________ fertilizer to neutralize acidified lakes</w:t>
            </w:r>
          </w:p>
        </w:tc>
      </w:tr>
    </w:tbl>
    <w:p w:rsidR="00942EBB" w:rsidRPr="005805C9" w:rsidRDefault="004F4756" w:rsidP="00942EBB">
      <w:pPr>
        <w:rPr>
          <w:rFonts w:asciiTheme="minorHAnsi" w:hAnsiTheme="minorHAnsi" w:cstheme="minorHAnsi"/>
          <w:b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>18</w:t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 xml:space="preserve">-4: </w:t>
      </w:r>
      <w:r w:rsidRPr="005805C9">
        <w:rPr>
          <w:rFonts w:asciiTheme="minorHAnsi" w:hAnsiTheme="minorHAnsi" w:cstheme="minorHAnsi"/>
          <w:b/>
          <w:sz w:val="20"/>
          <w:szCs w:val="20"/>
        </w:rPr>
        <w:t>What Are the Major Indoor Air Pollution Problems?</w:t>
      </w:r>
    </w:p>
    <w:p w:rsidR="00A95704" w:rsidRPr="005805C9" w:rsidRDefault="00A95704" w:rsidP="00A95704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Indoor Air Pollution:</w:t>
      </w:r>
    </w:p>
    <w:p w:rsidR="00A95704" w:rsidRPr="005805C9" w:rsidRDefault="00A95704" w:rsidP="004D2717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   </w:t>
      </w:r>
      <w:r w:rsidRPr="005805C9">
        <w:rPr>
          <w:rFonts w:asciiTheme="minorHAnsi" w:hAnsiTheme="minorHAnsi" w:cstheme="minorHAnsi"/>
          <w:sz w:val="20"/>
          <w:szCs w:val="20"/>
        </w:rPr>
        <w:tab/>
      </w:r>
      <w:r w:rsidRPr="005805C9">
        <w:rPr>
          <w:rFonts w:asciiTheme="minorHAnsi" w:hAnsiTheme="minorHAnsi" w:cstheme="minorHAnsi"/>
          <w:sz w:val="20"/>
          <w:szCs w:val="20"/>
        </w:rPr>
        <w:tab/>
        <w:t>- Biggest pollution threat to the _________ in  ______________ countries</w:t>
      </w:r>
    </w:p>
    <w:p w:rsidR="00A95704" w:rsidRPr="005805C9" w:rsidRDefault="00A95704" w:rsidP="00A95704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  </w:t>
      </w:r>
      <w:r w:rsidRPr="005805C9">
        <w:rPr>
          <w:rFonts w:asciiTheme="minorHAnsi" w:hAnsiTheme="minorHAnsi" w:cstheme="minorHAnsi"/>
          <w:sz w:val="20"/>
          <w:szCs w:val="20"/>
        </w:rPr>
        <w:tab/>
      </w:r>
      <w:r w:rsidRPr="005805C9">
        <w:rPr>
          <w:rFonts w:asciiTheme="minorHAnsi" w:hAnsiTheme="minorHAnsi" w:cstheme="minorHAnsi"/>
          <w:sz w:val="20"/>
          <w:szCs w:val="20"/>
        </w:rPr>
        <w:tab/>
        <w:t>- caused by _________wood, charcoal, etc.in poorly ventilated areas</w:t>
      </w:r>
    </w:p>
    <w:p w:rsidR="004D2717" w:rsidRPr="005805C9" w:rsidRDefault="004D2717" w:rsidP="004D2717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</w:r>
      <w:r w:rsidRPr="005805C9">
        <w:rPr>
          <w:rFonts w:asciiTheme="minorHAnsi" w:hAnsiTheme="minorHAnsi" w:cstheme="minorHAnsi"/>
          <w:sz w:val="20"/>
          <w:szCs w:val="20"/>
        </w:rPr>
        <w:tab/>
        <w:t>- ___________ Building Syndrome- buildings that have air pollutant counts high</w:t>
      </w:r>
    </w:p>
    <w:p w:rsidR="004D2717" w:rsidRPr="005805C9" w:rsidRDefault="004D2717" w:rsidP="004D2717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  enough to cause ____________ issues</w:t>
      </w:r>
    </w:p>
    <w:p w:rsidR="004D2717" w:rsidRPr="005805C9" w:rsidRDefault="004D2717" w:rsidP="001F3E51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0" w:type="auto"/>
        <w:tblInd w:w="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8"/>
      </w:tblGrid>
      <w:tr w:rsidR="004D2717" w:rsidRPr="005805C9" w:rsidTr="00826B61">
        <w:tc>
          <w:tcPr>
            <w:tcW w:w="7398" w:type="dxa"/>
            <w:shd w:val="clear" w:color="auto" w:fill="auto"/>
          </w:tcPr>
          <w:p w:rsidR="004D2717" w:rsidRPr="005805C9" w:rsidRDefault="00552B79" w:rsidP="001F3E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52B79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US"/>
              </w:rPr>
              <w:pict>
                <v:shape id="_x0000_s1046" type="#_x0000_t202" style="position:absolute;margin-left:-210.1pt;margin-top:1.8pt;width:199.35pt;height:133.7pt;z-index:251648512;mso-wrap-style:none" stroked="f">
                  <v:textbox style="mso-fit-shape-to-text:t">
                    <w:txbxContent>
                      <w:p w:rsidR="004B7FF0" w:rsidRDefault="004B7FF0" w:rsidP="00A95704">
                        <w:r>
                          <w:rPr>
                            <w:noProof/>
                            <w:lang w:eastAsia="en-US"/>
                          </w:rPr>
                          <w:drawing>
                            <wp:inline distT="0" distB="0" distL="0" distR="0">
                              <wp:extent cx="2346325" cy="1604645"/>
                              <wp:effectExtent l="19050" t="0" r="0" b="0"/>
                              <wp:docPr id="12" name="Picture1" descr="Description: 18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1" descr="Description: 18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6325" cy="1604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D2717" w:rsidRPr="005805C9">
              <w:rPr>
                <w:rFonts w:asciiTheme="minorHAnsi" w:hAnsiTheme="minorHAnsi" w:cstheme="minorHAnsi"/>
                <w:sz w:val="20"/>
                <w:szCs w:val="20"/>
              </w:rPr>
              <w:t>Examples of Indoor Air Pollutants</w:t>
            </w:r>
          </w:p>
        </w:tc>
      </w:tr>
      <w:tr w:rsidR="004D2717" w:rsidRPr="005805C9" w:rsidTr="00826B61">
        <w:tc>
          <w:tcPr>
            <w:tcW w:w="7398" w:type="dxa"/>
            <w:shd w:val="clear" w:color="auto" w:fill="auto"/>
          </w:tcPr>
          <w:p w:rsidR="004D2717" w:rsidRPr="005805C9" w:rsidRDefault="004D2717" w:rsidP="00826B6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Pesticides and lead brought in your ___________</w:t>
            </w:r>
          </w:p>
          <w:p w:rsidR="004D2717" w:rsidRPr="005805C9" w:rsidRDefault="004D2717" w:rsidP="00826B6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Living organisms and their excrements</w:t>
            </w:r>
          </w:p>
          <w:p w:rsidR="004D2717" w:rsidRPr="005805C9" w:rsidRDefault="004D2717" w:rsidP="00826B61">
            <w:pPr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_______ mites , cockroach droppings</w:t>
            </w:r>
          </w:p>
          <w:p w:rsidR="004D2717" w:rsidRPr="005805C9" w:rsidRDefault="004D2717" w:rsidP="00826B6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Airborne spores of _________ and __________________</w:t>
            </w:r>
          </w:p>
          <w:p w:rsidR="004D2717" w:rsidRPr="005805C9" w:rsidRDefault="004D2717" w:rsidP="00826B6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______________ smoke</w:t>
            </w:r>
          </w:p>
          <w:p w:rsidR="004D2717" w:rsidRPr="005805C9" w:rsidRDefault="004D2717" w:rsidP="00826B6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Formaldehyde-  causes most difficulty in people in ______________ countries</w:t>
            </w:r>
          </w:p>
          <w:p w:rsidR="004D2717" w:rsidRPr="005805C9" w:rsidRDefault="004D2717" w:rsidP="00826B6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Radioactive _____________ gas</w:t>
            </w:r>
          </w:p>
          <w:p w:rsidR="004D2717" w:rsidRPr="005805C9" w:rsidRDefault="004D2717" w:rsidP="00826B61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Very fine _________________________</w:t>
            </w:r>
          </w:p>
        </w:tc>
      </w:tr>
    </w:tbl>
    <w:p w:rsidR="001F3E51" w:rsidRPr="005805C9" w:rsidRDefault="00552B79" w:rsidP="001F3E5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53" type="#_x0000_t202" style="position:absolute;margin-left:373.3pt;margin-top:306pt;width:189.8pt;height:182.1pt;z-index:251653632;mso-position-horizontal-relative:text;mso-position-vertical-relative:text">
            <v:textbox style="mso-next-textbox:#_x0000_s1053">
              <w:txbxContent>
                <w:p w:rsidR="004B7FF0" w:rsidRDefault="004B7FF0">
                  <w:r>
                    <w:rPr>
                      <w:rFonts w:ascii="Trebuchet MS" w:hAnsi="Trebuchet MS"/>
                      <w:noProof/>
                      <w:lang w:eastAsia="en-US"/>
                    </w:rPr>
                    <w:drawing>
                      <wp:inline distT="0" distB="0" distL="0" distR="0">
                        <wp:extent cx="2216785" cy="2277110"/>
                        <wp:effectExtent l="19050" t="0" r="0" b="0"/>
                        <wp:docPr id="1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6785" cy="2277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51" type="#_x0000_t202" style="position:absolute;margin-left:-23.35pt;margin-top:287pt;width:118.9pt;height:19pt;z-index:251652608;mso-position-horizontal-relative:text;mso-position-vertical-relative:text">
            <v:textbox style="mso-next-textbox:#_x0000_s1051">
              <w:txbxContent>
                <w:p w:rsidR="004B7FF0" w:rsidRDefault="004B7FF0" w:rsidP="004D2717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50" type="#_x0000_t202" style="position:absolute;margin-left:146.7pt;margin-top:287pt;width:107.15pt;height:19pt;z-index:251651584;mso-position-horizontal-relative:text;mso-position-vertical-relative:text">
            <v:textbox style="mso-next-textbox:#_x0000_s1050">
              <w:txbxContent>
                <w:p w:rsidR="004B7FF0" w:rsidRDefault="004B7FF0" w:rsidP="004D2717"/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49" type="#_x0000_t202" style="position:absolute;margin-left:373.3pt;margin-top:229.3pt;width:118.9pt;height:19pt;z-index:251650560;mso-position-horizontal-relative:text;mso-position-vertical-relative:text">
            <v:textbox style="mso-next-textbox:#_x0000_s1049">
              <w:txbxContent>
                <w:p w:rsidR="004B7FF0" w:rsidRDefault="004B7FF0" w:rsidP="004D2717"/>
              </w:txbxContent>
            </v:textbox>
          </v:shape>
        </w:pict>
      </w:r>
      <w:r w:rsidR="001F3E51" w:rsidRPr="005805C9">
        <w:rPr>
          <w:rFonts w:asciiTheme="minorHAnsi" w:hAnsiTheme="minorHAnsi" w:cstheme="minorHAnsi"/>
          <w:sz w:val="20"/>
          <w:szCs w:val="20"/>
        </w:rPr>
        <w:tab/>
      </w:r>
    </w:p>
    <w:p w:rsidR="00DB30A0" w:rsidRPr="005805C9" w:rsidRDefault="004D2717" w:rsidP="004D2717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Case Study- Radioactive Radon Gas</w:t>
      </w:r>
      <w:r w:rsidR="001F3E51" w:rsidRPr="005805C9">
        <w:rPr>
          <w:rFonts w:asciiTheme="minorHAnsi" w:hAnsiTheme="minorHAnsi" w:cstheme="minorHAnsi"/>
          <w:sz w:val="20"/>
          <w:szCs w:val="20"/>
        </w:rPr>
        <w:tab/>
      </w:r>
    </w:p>
    <w:p w:rsidR="004D2717" w:rsidRPr="005805C9" w:rsidRDefault="004D2717" w:rsidP="005805C9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Produced by natural radioactive ____________ of</w:t>
      </w:r>
      <w:r w:rsidR="005805C9">
        <w:rPr>
          <w:rFonts w:asciiTheme="minorHAnsi" w:hAnsiTheme="minorHAnsi" w:cstheme="minorHAnsi"/>
          <w:sz w:val="20"/>
          <w:szCs w:val="20"/>
        </w:rPr>
        <w:t xml:space="preserve"> </w:t>
      </w:r>
      <w:r w:rsidRPr="005805C9">
        <w:rPr>
          <w:rFonts w:asciiTheme="minorHAnsi" w:hAnsiTheme="minorHAnsi" w:cstheme="minorHAnsi"/>
          <w:sz w:val="20"/>
          <w:szCs w:val="20"/>
        </w:rPr>
        <w:t>______________ in rocks and soils</w:t>
      </w:r>
    </w:p>
    <w:p w:rsidR="004D2717" w:rsidRPr="005805C9" w:rsidRDefault="004D2717" w:rsidP="005805C9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Enters a home through the ____________ in the</w:t>
      </w:r>
      <w:r w:rsidR="005805C9">
        <w:rPr>
          <w:rFonts w:asciiTheme="minorHAnsi" w:hAnsiTheme="minorHAnsi" w:cstheme="minorHAnsi"/>
          <w:sz w:val="20"/>
          <w:szCs w:val="20"/>
        </w:rPr>
        <w:t xml:space="preserve"> </w:t>
      </w:r>
      <w:r w:rsidRPr="005805C9">
        <w:rPr>
          <w:rFonts w:asciiTheme="minorHAnsi" w:hAnsiTheme="minorHAnsi" w:cstheme="minorHAnsi"/>
          <w:sz w:val="20"/>
          <w:szCs w:val="20"/>
        </w:rPr>
        <w:t>foundation and walls</w:t>
      </w:r>
    </w:p>
    <w:p w:rsidR="004D2717" w:rsidRPr="005805C9" w:rsidRDefault="004D2717" w:rsidP="00942EBB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Constant exposure can lead to ________ cancer</w:t>
      </w:r>
    </w:p>
    <w:p w:rsidR="00942EBB" w:rsidRPr="005805C9" w:rsidRDefault="00352DC8" w:rsidP="004D2717">
      <w:pPr>
        <w:rPr>
          <w:rFonts w:asciiTheme="minorHAnsi" w:hAnsiTheme="minorHAnsi" w:cstheme="minorHAnsi"/>
          <w:b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>18</w:t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 xml:space="preserve">-5: </w:t>
      </w:r>
      <w:r w:rsidR="004F4756" w:rsidRPr="005805C9">
        <w:rPr>
          <w:rFonts w:asciiTheme="minorHAnsi" w:hAnsiTheme="minorHAnsi" w:cstheme="minorHAnsi"/>
          <w:b/>
          <w:sz w:val="20"/>
          <w:szCs w:val="20"/>
        </w:rPr>
        <w:t>What Are the Health Effects of Air Pollution</w:t>
      </w:r>
      <w:r w:rsidRPr="005805C9">
        <w:rPr>
          <w:rFonts w:asciiTheme="minorHAnsi" w:hAnsiTheme="minorHAnsi" w:cstheme="minorHAnsi"/>
          <w:b/>
          <w:sz w:val="20"/>
          <w:szCs w:val="20"/>
        </w:rPr>
        <w:t>?</w:t>
      </w:r>
    </w:p>
    <w:p w:rsidR="004D2717" w:rsidRPr="005805C9" w:rsidRDefault="00552B79" w:rsidP="004D2717">
      <w:pPr>
        <w:rPr>
          <w:rFonts w:asciiTheme="minorHAnsi" w:hAnsiTheme="minorHAnsi" w:cstheme="minorHAnsi"/>
          <w:sz w:val="20"/>
          <w:szCs w:val="20"/>
        </w:rPr>
      </w:pPr>
      <w:r w:rsidRPr="00552B79">
        <w:rPr>
          <w:rFonts w:asciiTheme="minorHAnsi" w:hAnsiTheme="minorHAnsi" w:cstheme="minorHAnsi"/>
          <w:b/>
          <w:noProof/>
          <w:sz w:val="20"/>
          <w:szCs w:val="20"/>
          <w:lang w:eastAsia="en-US"/>
        </w:rPr>
        <w:lastRenderedPageBreak/>
        <w:pict>
          <v:shape id="_x0000_s1055" type="#_x0000_t202" style="position:absolute;margin-left:334.2pt;margin-top:10.5pt;width:226.15pt;height:133.1pt;z-index:251654656">
            <v:textbox>
              <w:txbxContent>
                <w:p w:rsidR="004B7FF0" w:rsidRDefault="004B7FF0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The _______________ System is a good line of defense against air pollution:</w:t>
                  </w:r>
                </w:p>
                <w:p w:rsidR="004B7FF0" w:rsidRDefault="004B7FF0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ab/>
                    <w:t>- _______ filters large particles</w:t>
                  </w:r>
                </w:p>
                <w:p w:rsidR="004B7FF0" w:rsidRDefault="004B7FF0" w:rsidP="004D2717">
                  <w:pPr>
                    <w:ind w:left="72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- ________ captures smaller particles</w:t>
                  </w:r>
                </w:p>
                <w:p w:rsidR="004B7FF0" w:rsidRDefault="004B7FF0" w:rsidP="004D2717">
                  <w:pPr>
                    <w:ind w:left="72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- _____________ and coughing expel air pollutants too</w:t>
                  </w:r>
                </w:p>
                <w:p w:rsidR="004B7FF0" w:rsidRPr="004D2717" w:rsidRDefault="004B7FF0" w:rsidP="004D2717">
                  <w:pPr>
                    <w:ind w:left="72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- small, hair-like ________ </w:t>
                  </w:r>
                </w:p>
              </w:txbxContent>
            </v:textbox>
          </v:shape>
        </w:pict>
      </w:r>
      <w:r w:rsidR="00640929" w:rsidRPr="005805C9">
        <w:rPr>
          <w:rFonts w:asciiTheme="minorHAnsi" w:hAnsiTheme="minorHAnsi" w:cstheme="minorHAnsi"/>
          <w:noProof/>
          <w:sz w:val="20"/>
          <w:szCs w:val="20"/>
          <w:lang w:eastAsia="en-US"/>
        </w:rPr>
        <w:drawing>
          <wp:inline distT="0" distB="0" distL="0" distR="0">
            <wp:extent cx="4123690" cy="2078990"/>
            <wp:effectExtent l="19050" t="0" r="0" b="0"/>
            <wp:docPr id="5" name="Picture 2" descr="Description: Figure 18-19 Major components of the human respiratory system. Question: Can you think of times when pollution might have affected your respiratory syste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Figure 18-19 Major components of the human respiratory system. Question: Can you think of times when pollution might have affected your respiratory system?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17" w:rsidRPr="005805C9" w:rsidRDefault="004D2717" w:rsidP="004D2717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  <w:t>Prolonged exposure to air pollutants can overload or break down these natural defenses.</w:t>
      </w:r>
    </w:p>
    <w:p w:rsidR="004D2717" w:rsidRPr="005805C9" w:rsidRDefault="004D2717" w:rsidP="004D2717">
      <w:pPr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Fine and Ultrafine (most dangerous) _______________ get lodged deep in the __________ and contribute to lung cancer, asthma, and emphysema.</w:t>
      </w:r>
    </w:p>
    <w:p w:rsidR="004D2717" w:rsidRPr="005805C9" w:rsidRDefault="00552B79" w:rsidP="004D2717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pict>
          <v:shape id="_x0000_s1056" type="#_x0000_t202" style="position:absolute;left:0;text-align:left;margin-left:-57.05pt;margin-top:4.9pt;width:233.1pt;height:151.2pt;z-index:251655680;mso-wrap-style:none" stroked="f">
            <v:textbox>
              <w:txbxContent>
                <w:p w:rsidR="004B7FF0" w:rsidRPr="00AD0DFE" w:rsidRDefault="004B7FF0" w:rsidP="003F3F48">
                  <w:pPr>
                    <w:ind w:left="720"/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  <w:noProof/>
                      <w:lang w:eastAsia="en-US"/>
                    </w:rPr>
                    <w:drawing>
                      <wp:inline distT="0" distB="0" distL="0" distR="0">
                        <wp:extent cx="2320290" cy="1966595"/>
                        <wp:effectExtent l="19050" t="0" r="3810" b="0"/>
                        <wp:docPr id="1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0290" cy="1966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4D2717" w:rsidRPr="005805C9" w:rsidRDefault="004D2717" w:rsidP="004D2717">
      <w:pPr>
        <w:rPr>
          <w:rFonts w:asciiTheme="minorHAnsi" w:hAnsiTheme="minorHAnsi" w:cstheme="minorHAnsi"/>
          <w:sz w:val="20"/>
          <w:szCs w:val="20"/>
        </w:rPr>
      </w:pPr>
    </w:p>
    <w:p w:rsidR="004D2717" w:rsidRPr="005805C9" w:rsidRDefault="004D2717" w:rsidP="004D2717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Air Pollution is a Big Killer:</w:t>
      </w:r>
    </w:p>
    <w:p w:rsidR="004D2717" w:rsidRPr="005805C9" w:rsidRDefault="004D2717" w:rsidP="004D2717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  <w:t>- The World Health Organization (______) estimate</w:t>
      </w:r>
    </w:p>
    <w:p w:rsidR="004D2717" w:rsidRPr="005805C9" w:rsidRDefault="004D2717" w:rsidP="004D2717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  that ____ million people die each year due to the</w:t>
      </w:r>
    </w:p>
    <w:p w:rsidR="004D2717" w:rsidRPr="005805C9" w:rsidRDefault="004D2717" w:rsidP="004D2717">
      <w:pPr>
        <w:ind w:left="720"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  effects of air pollution.</w:t>
      </w:r>
    </w:p>
    <w:p w:rsidR="004D2717" w:rsidRPr="005805C9" w:rsidRDefault="004D2717" w:rsidP="004D2717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  <w:t>- 2.2 million of those deaths are due to ___________</w:t>
      </w:r>
    </w:p>
    <w:p w:rsidR="004D2717" w:rsidRPr="005805C9" w:rsidRDefault="004D2717" w:rsidP="004D2717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  air pollution.</w:t>
      </w:r>
    </w:p>
    <w:p w:rsidR="004D2717" w:rsidRPr="005805C9" w:rsidRDefault="004D2717" w:rsidP="004D2717">
      <w:pPr>
        <w:rPr>
          <w:rFonts w:asciiTheme="minorHAnsi" w:hAnsiTheme="minorHAnsi" w:cstheme="minorHAnsi"/>
          <w:sz w:val="20"/>
          <w:szCs w:val="20"/>
        </w:rPr>
      </w:pPr>
    </w:p>
    <w:p w:rsidR="004D2717" w:rsidRPr="005805C9" w:rsidRDefault="004D2717" w:rsidP="004D2717">
      <w:pPr>
        <w:rPr>
          <w:rFonts w:asciiTheme="minorHAnsi" w:hAnsiTheme="minorHAnsi" w:cstheme="minorHAnsi"/>
          <w:sz w:val="20"/>
          <w:szCs w:val="20"/>
        </w:rPr>
      </w:pPr>
    </w:p>
    <w:p w:rsidR="004D2717" w:rsidRPr="005805C9" w:rsidRDefault="004D2717" w:rsidP="004D2717">
      <w:pPr>
        <w:rPr>
          <w:rFonts w:asciiTheme="minorHAnsi" w:hAnsiTheme="minorHAnsi" w:cstheme="minorHAnsi"/>
          <w:sz w:val="20"/>
          <w:szCs w:val="20"/>
        </w:rPr>
      </w:pPr>
    </w:p>
    <w:p w:rsidR="00352DC8" w:rsidRPr="005805C9" w:rsidRDefault="00352DC8" w:rsidP="00352DC8">
      <w:pPr>
        <w:rPr>
          <w:rFonts w:asciiTheme="minorHAnsi" w:hAnsiTheme="minorHAnsi" w:cstheme="minorHAnsi"/>
          <w:b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>18-6: How Should We Deal with Air Pollution?</w:t>
      </w:r>
    </w:p>
    <w:p w:rsidR="004D2717" w:rsidRPr="005805C9" w:rsidRDefault="004D2717" w:rsidP="00352DC8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ab/>
      </w:r>
      <w:r w:rsidRPr="005805C9">
        <w:rPr>
          <w:rFonts w:asciiTheme="minorHAnsi" w:hAnsiTheme="minorHAnsi" w:cstheme="minorHAnsi"/>
          <w:sz w:val="20"/>
          <w:szCs w:val="20"/>
        </w:rPr>
        <w:t xml:space="preserve">EPA has established </w:t>
      </w:r>
    </w:p>
    <w:p w:rsidR="004D2717" w:rsidRPr="005805C9" w:rsidRDefault="004D2717" w:rsidP="004D2717">
      <w:pPr>
        <w:ind w:left="1080" w:firstLine="3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*The 6 outdoor criteria air pollutants:</w:t>
      </w:r>
    </w:p>
    <w:p w:rsidR="004D2717" w:rsidRPr="005805C9" w:rsidRDefault="004D2717" w:rsidP="004D2717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___________________</w:t>
      </w:r>
      <w:r w:rsidRPr="005805C9">
        <w:rPr>
          <w:rFonts w:asciiTheme="minorHAnsi" w:hAnsiTheme="minorHAnsi" w:cstheme="minorHAnsi"/>
          <w:sz w:val="20"/>
          <w:szCs w:val="20"/>
        </w:rPr>
        <w:tab/>
      </w:r>
      <w:r w:rsidRPr="005805C9">
        <w:rPr>
          <w:rFonts w:asciiTheme="minorHAnsi" w:hAnsiTheme="minorHAnsi" w:cstheme="minorHAnsi"/>
          <w:sz w:val="20"/>
          <w:szCs w:val="20"/>
        </w:rPr>
        <w:tab/>
        <w:t>4. ___________________________</w:t>
      </w:r>
    </w:p>
    <w:p w:rsidR="004D2717" w:rsidRPr="005805C9" w:rsidRDefault="004D2717" w:rsidP="004D2717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___________________</w:t>
      </w:r>
      <w:r w:rsidRPr="005805C9">
        <w:rPr>
          <w:rFonts w:asciiTheme="minorHAnsi" w:hAnsiTheme="minorHAnsi" w:cstheme="minorHAnsi"/>
          <w:sz w:val="20"/>
          <w:szCs w:val="20"/>
        </w:rPr>
        <w:tab/>
      </w:r>
      <w:r w:rsidRPr="005805C9">
        <w:rPr>
          <w:rFonts w:asciiTheme="minorHAnsi" w:hAnsiTheme="minorHAnsi" w:cstheme="minorHAnsi"/>
          <w:sz w:val="20"/>
          <w:szCs w:val="20"/>
        </w:rPr>
        <w:tab/>
        <w:t>5. ___________________________</w:t>
      </w:r>
    </w:p>
    <w:p w:rsidR="004D2717" w:rsidRPr="005805C9" w:rsidRDefault="004D2717" w:rsidP="004D2717">
      <w:pPr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___________________</w:t>
      </w:r>
      <w:r w:rsidRPr="005805C9">
        <w:rPr>
          <w:rFonts w:asciiTheme="minorHAnsi" w:hAnsiTheme="minorHAnsi" w:cstheme="minorHAnsi"/>
          <w:sz w:val="20"/>
          <w:szCs w:val="20"/>
        </w:rPr>
        <w:tab/>
      </w:r>
      <w:r w:rsidRPr="005805C9">
        <w:rPr>
          <w:rFonts w:asciiTheme="minorHAnsi" w:hAnsiTheme="minorHAnsi" w:cstheme="minorHAnsi"/>
          <w:sz w:val="20"/>
          <w:szCs w:val="20"/>
        </w:rPr>
        <w:tab/>
        <w:t>6. ___________________________</w:t>
      </w:r>
    </w:p>
    <w:p w:rsidR="00352DC8" w:rsidRPr="005805C9" w:rsidRDefault="004D2717" w:rsidP="004D2717">
      <w:pPr>
        <w:ind w:left="144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*Hazardous Air Pollutants (HAPS)- emissions standards</w:t>
      </w:r>
    </w:p>
    <w:p w:rsidR="004D2717" w:rsidRPr="005805C9" w:rsidRDefault="004D2717" w:rsidP="004D2717">
      <w:pPr>
        <w:ind w:left="144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*Toxic Release Inventory (TRI)- factories, mines, refineries must report their release</w:t>
      </w:r>
    </w:p>
    <w:p w:rsidR="004D2717" w:rsidRPr="005805C9" w:rsidRDefault="004D2717" w:rsidP="004D2717">
      <w:pPr>
        <w:ind w:left="144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  of toxic chemicals</w:t>
      </w:r>
    </w:p>
    <w:p w:rsidR="004D2717" w:rsidRPr="005805C9" w:rsidRDefault="004D2717" w:rsidP="004D2717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</w:r>
    </w:p>
    <w:p w:rsidR="004D2717" w:rsidRPr="005805C9" w:rsidRDefault="004D2717" w:rsidP="004D2717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Congress has passed ______________________, but there is room for improvement:</w:t>
      </w:r>
    </w:p>
    <w:p w:rsidR="004D2717" w:rsidRPr="005805C9" w:rsidRDefault="004D2717" w:rsidP="004D2717">
      <w:pPr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US relies mostly on pollution _______________, rather than __________________</w:t>
      </w:r>
    </w:p>
    <w:p w:rsidR="004D2717" w:rsidRPr="005805C9" w:rsidRDefault="004D2717" w:rsidP="004D2717">
      <w:pPr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We have failed to increase _______________________ in cars</w:t>
      </w:r>
    </w:p>
    <w:p w:rsidR="004D2717" w:rsidRPr="005805C9" w:rsidRDefault="004D2717" w:rsidP="004D2717">
      <w:pPr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Little regulation of oceangoing ships</w:t>
      </w:r>
    </w:p>
    <w:p w:rsidR="004D2717" w:rsidRPr="005805C9" w:rsidRDefault="004D2717" w:rsidP="004D2717">
      <w:pPr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_______ are exempt from regulations</w:t>
      </w:r>
    </w:p>
    <w:p w:rsidR="004D2717" w:rsidRPr="005805C9" w:rsidRDefault="004D2717" w:rsidP="004D2717">
      <w:pPr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Laws don’t regulate emissions of __________</w:t>
      </w:r>
    </w:p>
    <w:p w:rsidR="004D2717" w:rsidRPr="005805C9" w:rsidRDefault="004D2717" w:rsidP="004D2717">
      <w:pPr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_____ particles are not regulated</w:t>
      </w:r>
    </w:p>
    <w:p w:rsidR="004D2717" w:rsidRPr="005805C9" w:rsidRDefault="004D2717" w:rsidP="004D2717">
      <w:pPr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Does not deal with _______________ air pollution</w:t>
      </w:r>
    </w:p>
    <w:p w:rsidR="004D2717" w:rsidRPr="005805C9" w:rsidRDefault="004D2717" w:rsidP="005805C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1710"/>
        <w:gridCol w:w="4338"/>
      </w:tblGrid>
      <w:tr w:rsidR="004D2717" w:rsidRPr="005805C9" w:rsidTr="00826B61">
        <w:tc>
          <w:tcPr>
            <w:tcW w:w="4248" w:type="dxa"/>
            <w:shd w:val="clear" w:color="auto" w:fill="auto"/>
          </w:tcPr>
          <w:p w:rsidR="004D2717" w:rsidRPr="005805C9" w:rsidRDefault="004D2717" w:rsidP="004D27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Outdoor</w:t>
            </w:r>
          </w:p>
        </w:tc>
        <w:tc>
          <w:tcPr>
            <w:tcW w:w="1710" w:type="dxa"/>
            <w:vMerge w:val="restart"/>
            <w:shd w:val="clear" w:color="auto" w:fill="auto"/>
          </w:tcPr>
          <w:p w:rsidR="004D2717" w:rsidRPr="005805C9" w:rsidRDefault="004D2717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2717" w:rsidRPr="005805C9" w:rsidRDefault="004D2717" w:rsidP="004D27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4062" w:rsidRPr="005805C9" w:rsidRDefault="00804062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04062" w:rsidRPr="005805C9" w:rsidRDefault="00804062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D2717" w:rsidRPr="005805C9" w:rsidRDefault="004D2717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Air Pollution Solutions</w:t>
            </w:r>
          </w:p>
        </w:tc>
        <w:tc>
          <w:tcPr>
            <w:tcW w:w="4338" w:type="dxa"/>
            <w:shd w:val="clear" w:color="auto" w:fill="auto"/>
          </w:tcPr>
          <w:p w:rsidR="004D2717" w:rsidRPr="005805C9" w:rsidRDefault="004D2717" w:rsidP="004D27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Indoor</w:t>
            </w:r>
          </w:p>
        </w:tc>
      </w:tr>
      <w:tr w:rsidR="004D2717" w:rsidRPr="005805C9" w:rsidTr="00826B61">
        <w:tc>
          <w:tcPr>
            <w:tcW w:w="4248" w:type="dxa"/>
            <w:shd w:val="clear" w:color="auto" w:fill="auto"/>
          </w:tcPr>
          <w:p w:rsidR="004D2717" w:rsidRPr="005805C9" w:rsidRDefault="004D2717" w:rsidP="00826B61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Emissions Trading (aka:</w:t>
            </w:r>
          </w:p>
          <w:p w:rsidR="004D2717" w:rsidRPr="005805C9" w:rsidRDefault="004D2717" w:rsidP="00826B61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__________________________) allows major “polluters” to _________________________ emissions allotments to help reduce _______ emissions</w:t>
            </w:r>
          </w:p>
          <w:p w:rsidR="004D2717" w:rsidRPr="005805C9" w:rsidRDefault="004D2717" w:rsidP="00826B61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Burn low _____________ coal</w:t>
            </w:r>
          </w:p>
          <w:p w:rsidR="004D2717" w:rsidRPr="005805C9" w:rsidRDefault="004D2717" w:rsidP="00826B61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Disperse emissions above ________________________ layer with tall smokestacks.</w:t>
            </w:r>
          </w:p>
          <w:p w:rsidR="004D2717" w:rsidRPr="005805C9" w:rsidRDefault="004D2717" w:rsidP="00826B61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Use mass transit</w:t>
            </w:r>
          </w:p>
          <w:p w:rsidR="004D2717" w:rsidRPr="005805C9" w:rsidRDefault="004D2717" w:rsidP="00826B61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Give large _______ breaks for those who buy low polluting vehicles</w:t>
            </w:r>
          </w:p>
          <w:p w:rsidR="004D2717" w:rsidRPr="005805C9" w:rsidRDefault="004D2717" w:rsidP="00826B61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Inspect car ________________ throughout the year</w:t>
            </w:r>
          </w:p>
          <w:p w:rsidR="004D2717" w:rsidRPr="005805C9" w:rsidRDefault="004D2717" w:rsidP="00826B61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Rely more on ______________ energy sources</w:t>
            </w:r>
          </w:p>
          <w:p w:rsidR="004D2717" w:rsidRPr="005805C9" w:rsidRDefault="004D2717" w:rsidP="00826B61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Improve energy efficiency</w:t>
            </w:r>
          </w:p>
        </w:tc>
        <w:tc>
          <w:tcPr>
            <w:tcW w:w="1710" w:type="dxa"/>
            <w:vMerge/>
            <w:shd w:val="clear" w:color="auto" w:fill="auto"/>
          </w:tcPr>
          <w:p w:rsidR="004D2717" w:rsidRPr="005805C9" w:rsidRDefault="004D2717" w:rsidP="004D27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8" w:type="dxa"/>
            <w:shd w:val="clear" w:color="auto" w:fill="auto"/>
          </w:tcPr>
          <w:p w:rsidR="004D2717" w:rsidRPr="005805C9" w:rsidRDefault="004D2717" w:rsidP="00826B61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Ban _________________</w:t>
            </w:r>
          </w:p>
          <w:p w:rsidR="004D2717" w:rsidRPr="005805C9" w:rsidRDefault="004D2717" w:rsidP="00826B61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Stricter ___________________ emissions from carpet and furniture companies</w:t>
            </w:r>
          </w:p>
          <w:p w:rsidR="004D2717" w:rsidRPr="005805C9" w:rsidRDefault="004D2717" w:rsidP="00826B61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Use office machines in well _________________ areas</w:t>
            </w:r>
          </w:p>
          <w:p w:rsidR="004D2717" w:rsidRPr="005805C9" w:rsidRDefault="004D2717" w:rsidP="00826B61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Less polluting _____________ supplies</w:t>
            </w:r>
          </w:p>
          <w:p w:rsidR="004D2717" w:rsidRPr="005805C9" w:rsidRDefault="004D2717" w:rsidP="00826B61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Circulate buildings air through _____________ greenhouses</w:t>
            </w:r>
          </w:p>
          <w:p w:rsidR="004D2717" w:rsidRPr="005805C9" w:rsidRDefault="004D2717" w:rsidP="00826B61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Use exhaust hoods for stoves</w:t>
            </w:r>
          </w:p>
          <w:p w:rsidR="004D2717" w:rsidRPr="005805C9" w:rsidRDefault="004D2717" w:rsidP="00826B61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Prevent _______________ infiltration</w:t>
            </w:r>
          </w:p>
          <w:p w:rsidR="004D2717" w:rsidRPr="005805C9" w:rsidRDefault="004D2717" w:rsidP="00826B61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Distribute cheap, efficient stoves or solar cooker to _______________ countries</w:t>
            </w:r>
          </w:p>
          <w:p w:rsidR="004D2717" w:rsidRPr="005805C9" w:rsidRDefault="004D2717" w:rsidP="00826B61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Develop cheap _________ for indoor air pollutants</w:t>
            </w:r>
          </w:p>
          <w:p w:rsidR="00804062" w:rsidRPr="005805C9" w:rsidRDefault="00804062" w:rsidP="00826B61">
            <w:pPr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 ______ detectors</w:t>
            </w:r>
          </w:p>
        </w:tc>
      </w:tr>
    </w:tbl>
    <w:p w:rsidR="00942EBB" w:rsidRPr="005805C9" w:rsidRDefault="00585669" w:rsidP="00942EBB">
      <w:pPr>
        <w:rPr>
          <w:rFonts w:asciiTheme="minorHAnsi" w:hAnsiTheme="minorHAnsi" w:cstheme="minorHAnsi"/>
          <w:b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>CHAPTER 19</w:t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ab/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ab/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ab/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ab/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ab/>
      </w:r>
      <w:r w:rsidRPr="005805C9">
        <w:rPr>
          <w:rFonts w:asciiTheme="minorHAnsi" w:hAnsiTheme="minorHAnsi" w:cstheme="minorHAnsi"/>
          <w:b/>
          <w:sz w:val="20"/>
          <w:szCs w:val="20"/>
        </w:rPr>
        <w:t>Climate Change and Ozone Depletion</w:t>
      </w:r>
    </w:p>
    <w:p w:rsidR="00942EBB" w:rsidRPr="005805C9" w:rsidRDefault="00552B79" w:rsidP="00942EB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line id="_x0000_s1027" style="position:absolute;flip:y;z-index:251633152" from="-2.45pt,.15pt" to="525.95pt,.15pt" strokeweight="2.25pt"/>
        </w:pict>
      </w:r>
    </w:p>
    <w:p w:rsidR="00942EBB" w:rsidRPr="005805C9" w:rsidRDefault="00942EBB" w:rsidP="00942EBB">
      <w:pPr>
        <w:rPr>
          <w:rFonts w:asciiTheme="minorHAnsi" w:hAnsiTheme="minorHAnsi" w:cstheme="minorHAnsi"/>
          <w:b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 xml:space="preserve">Core Case Study: </w:t>
      </w:r>
      <w:r w:rsidR="00D87D78" w:rsidRPr="005805C9">
        <w:rPr>
          <w:rFonts w:asciiTheme="minorHAnsi" w:hAnsiTheme="minorHAnsi" w:cstheme="minorHAnsi"/>
          <w:b/>
          <w:sz w:val="20"/>
          <w:szCs w:val="20"/>
        </w:rPr>
        <w:t>Studying a Volcano to Understand Climate Change</w:t>
      </w:r>
    </w:p>
    <w:p w:rsidR="00942EBB" w:rsidRPr="005805C9" w:rsidRDefault="00D87D78" w:rsidP="005805C9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In 1991, Mount ______________ erupted, which allowed scientists to further study global ____________ change.</w:t>
      </w:r>
    </w:p>
    <w:p w:rsidR="003F3F48" w:rsidRPr="005805C9" w:rsidRDefault="00F70D93" w:rsidP="003F3F48">
      <w:pPr>
        <w:numPr>
          <w:ilvl w:val="0"/>
          <w:numId w:val="9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Scientists studied that amount of ______ released by the volcano to determine if pollutants would indeed change the</w:t>
      </w:r>
    </w:p>
    <w:p w:rsidR="005805C9" w:rsidRDefault="00F70D93" w:rsidP="005805C9">
      <w:pPr>
        <w:ind w:left="1080"/>
        <w:rPr>
          <w:rFonts w:asciiTheme="minorHAnsi" w:hAnsiTheme="minorHAnsi" w:cstheme="minorHAnsi"/>
          <w:b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climate of the Earth on a larger scale. It does.</w:t>
      </w:r>
    </w:p>
    <w:p w:rsidR="00942EBB" w:rsidRPr="005805C9" w:rsidRDefault="00F70D93" w:rsidP="005805C9">
      <w:pPr>
        <w:rPr>
          <w:rFonts w:asciiTheme="minorHAnsi" w:hAnsiTheme="minorHAnsi" w:cstheme="minorHAnsi"/>
          <w:b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>19</w:t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 xml:space="preserve">-1: </w:t>
      </w:r>
      <w:r w:rsidRPr="005805C9">
        <w:rPr>
          <w:rFonts w:asciiTheme="minorHAnsi" w:hAnsiTheme="minorHAnsi" w:cstheme="minorHAnsi"/>
          <w:b/>
          <w:sz w:val="20"/>
          <w:szCs w:val="20"/>
        </w:rPr>
        <w:t>How Might the Earth’s Temperature and Climate Change in the Future?</w:t>
      </w:r>
    </w:p>
    <w:p w:rsidR="003F3F48" w:rsidRPr="005805C9" w:rsidRDefault="00F70D93" w:rsidP="003F3F48">
      <w:pPr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For the past 900,000 years the Earth has experienced period of global ______________ and global ______________. For the past 1,000 years the temperature has been _____________, but has begun to </w:t>
      </w:r>
      <w:r w:rsidR="003F3F48" w:rsidRPr="005805C9">
        <w:rPr>
          <w:rFonts w:asciiTheme="minorHAnsi" w:hAnsiTheme="minorHAnsi" w:cstheme="minorHAnsi"/>
          <w:sz w:val="20"/>
          <w:szCs w:val="20"/>
        </w:rPr>
        <w:t>___________ in the last century when people began ___________________</w:t>
      </w:r>
    </w:p>
    <w:p w:rsidR="003F3F48" w:rsidRPr="005805C9" w:rsidRDefault="003F3F48" w:rsidP="003F3F48">
      <w:pPr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lastRenderedPageBreak/>
        <w:t>How are past temperatures determined?</w:t>
      </w:r>
    </w:p>
    <w:p w:rsidR="003F3F48" w:rsidRPr="005805C9" w:rsidRDefault="003F3F48" w:rsidP="003F3F48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Radioisotopes in ________________________</w:t>
      </w:r>
    </w:p>
    <w:p w:rsidR="003F3F48" w:rsidRPr="005805C9" w:rsidRDefault="003F3F48" w:rsidP="003F3F48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Bubbles of ancient _______ in ice cores</w:t>
      </w:r>
    </w:p>
    <w:p w:rsidR="003F3F48" w:rsidRPr="005805C9" w:rsidRDefault="003F3F48" w:rsidP="003F3F48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Temperature taken at different depths in Earth</w:t>
      </w:r>
    </w:p>
    <w:p w:rsidR="003F3F48" w:rsidRPr="005805C9" w:rsidRDefault="003F3F48" w:rsidP="003F3F48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Historical records</w:t>
      </w:r>
    </w:p>
    <w:p w:rsidR="003F3F48" w:rsidRPr="005805C9" w:rsidRDefault="003F3F48" w:rsidP="005805C9">
      <w:pPr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Life on Earth wouldn’t be possible without the natural</w:t>
      </w:r>
      <w:r w:rsidR="005805C9">
        <w:rPr>
          <w:rFonts w:asciiTheme="minorHAnsi" w:hAnsiTheme="minorHAnsi" w:cstheme="minorHAnsi"/>
          <w:sz w:val="20"/>
          <w:szCs w:val="20"/>
        </w:rPr>
        <w:t xml:space="preserve"> </w:t>
      </w:r>
      <w:r w:rsidRPr="005805C9">
        <w:rPr>
          <w:rFonts w:asciiTheme="minorHAnsi" w:hAnsiTheme="minorHAnsi" w:cstheme="minorHAnsi"/>
          <w:sz w:val="20"/>
          <w:szCs w:val="20"/>
        </w:rPr>
        <w:t>_________________________________:</w:t>
      </w:r>
    </w:p>
    <w:p w:rsidR="003F3F48" w:rsidRPr="005805C9" w:rsidRDefault="003F3F48" w:rsidP="005805C9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____ the Earth’s lower atmosphere</w:t>
      </w:r>
      <w:r w:rsidR="005805C9">
        <w:rPr>
          <w:rFonts w:asciiTheme="minorHAnsi" w:hAnsiTheme="minorHAnsi" w:cstheme="minorHAnsi"/>
          <w:sz w:val="20"/>
          <w:szCs w:val="20"/>
        </w:rPr>
        <w:t xml:space="preserve"> </w:t>
      </w:r>
      <w:r w:rsidRPr="005805C9">
        <w:rPr>
          <w:rFonts w:asciiTheme="minorHAnsi" w:hAnsiTheme="minorHAnsi" w:cstheme="minorHAnsi"/>
          <w:sz w:val="20"/>
          <w:szCs w:val="20"/>
        </w:rPr>
        <w:t>and surface due to greenhouse gasses like</w:t>
      </w:r>
      <w:r w:rsidR="005805C9">
        <w:rPr>
          <w:rFonts w:asciiTheme="minorHAnsi" w:hAnsiTheme="minorHAnsi" w:cstheme="minorHAnsi"/>
          <w:sz w:val="20"/>
          <w:szCs w:val="20"/>
        </w:rPr>
        <w:t xml:space="preserve"> </w:t>
      </w:r>
      <w:r w:rsidRPr="005805C9">
        <w:rPr>
          <w:rFonts w:asciiTheme="minorHAnsi" w:hAnsiTheme="minorHAnsi" w:cstheme="minorHAnsi"/>
          <w:sz w:val="20"/>
          <w:szCs w:val="20"/>
        </w:rPr>
        <w:t>___________________ that trap heat from the sun</w:t>
      </w:r>
    </w:p>
    <w:p w:rsidR="003F3F48" w:rsidRPr="005805C9" w:rsidRDefault="003F3F48" w:rsidP="003F3F48">
      <w:pPr>
        <w:rPr>
          <w:rFonts w:asciiTheme="minorHAnsi" w:hAnsiTheme="minorHAnsi" w:cstheme="minorHAnsi"/>
          <w:sz w:val="20"/>
          <w:szCs w:val="20"/>
        </w:rPr>
      </w:pPr>
    </w:p>
    <w:p w:rsidR="00E36E20" w:rsidRPr="005805C9" w:rsidRDefault="00552B79" w:rsidP="00E36E2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59" type="#_x0000_t202" style="position:absolute;margin-left:308.4pt;margin-top:.7pt;width:255.35pt;height:258.75pt;z-index:251658752" stroked="f">
            <v:textbox>
              <w:txbxContent>
                <w:p w:rsidR="004B7FF0" w:rsidRPr="005805C9" w:rsidRDefault="004B7FF0" w:rsidP="00B43F78">
                  <w:pPr>
                    <w:rPr>
                      <w:rFonts w:ascii="Trebuchet MS" w:hAnsi="Trebuchet MS"/>
                      <w:sz w:val="22"/>
                    </w:rPr>
                  </w:pPr>
                  <w:r w:rsidRPr="005805C9">
                    <w:rPr>
                      <w:rFonts w:ascii="Trebuchet MS" w:hAnsi="Trebuchet MS"/>
                      <w:sz w:val="22"/>
                    </w:rPr>
                    <w:t>The problem is when we have _____________ greenhouse gases and ____________ activities have led to this increase.</w:t>
                  </w:r>
                </w:p>
                <w:p w:rsidR="004B7FF0" w:rsidRPr="005805C9" w:rsidRDefault="004B7FF0" w:rsidP="00B43F78">
                  <w:pPr>
                    <w:ind w:left="720"/>
                    <w:rPr>
                      <w:rFonts w:ascii="Trebuchet MS" w:hAnsi="Trebuchet MS"/>
                      <w:sz w:val="22"/>
                    </w:rPr>
                  </w:pPr>
                  <w:r w:rsidRPr="005805C9">
                    <w:rPr>
                      <w:rFonts w:ascii="Trebuchet MS" w:hAnsi="Trebuchet MS"/>
                      <w:sz w:val="22"/>
                    </w:rPr>
                    <w:t>- Mainly due to agriculture, ____________________, and burning ________________</w:t>
                  </w:r>
                </w:p>
                <w:p w:rsidR="004B7FF0" w:rsidRPr="005805C9" w:rsidRDefault="004B7FF0" w:rsidP="00B43F78">
                  <w:pPr>
                    <w:ind w:left="720"/>
                    <w:rPr>
                      <w:rFonts w:ascii="Trebuchet MS" w:hAnsi="Trebuchet MS"/>
                      <w:sz w:val="22"/>
                    </w:rPr>
                  </w:pPr>
                  <w:r w:rsidRPr="005805C9">
                    <w:rPr>
                      <w:rFonts w:ascii="Trebuchet MS" w:hAnsi="Trebuchet MS"/>
                      <w:sz w:val="22"/>
                    </w:rPr>
                    <w:t>- At our current rate of emission of CO</w:t>
                  </w:r>
                  <w:r w:rsidRPr="005805C9">
                    <w:rPr>
                      <w:rFonts w:ascii="Trebuchet MS" w:hAnsi="Trebuchet MS"/>
                      <w:sz w:val="22"/>
                      <w:vertAlign w:val="subscript"/>
                    </w:rPr>
                    <w:t>2</w:t>
                  </w:r>
                  <w:r w:rsidRPr="005805C9">
                    <w:rPr>
                      <w:rFonts w:ascii="Trebuchet MS" w:hAnsi="Trebuchet MS"/>
                      <w:sz w:val="22"/>
                    </w:rPr>
                    <w:t xml:space="preserve"> we will have a concentration of ______ ppm by 2050, and according to research the __________ point is ______ ppm.</w:t>
                  </w:r>
                </w:p>
                <w:p w:rsidR="004B7FF0" w:rsidRPr="005805C9" w:rsidRDefault="004B7FF0" w:rsidP="00B43F78">
                  <w:pPr>
                    <w:ind w:left="720" w:firstLine="720"/>
                    <w:rPr>
                      <w:rFonts w:ascii="Trebuchet MS" w:hAnsi="Trebuchet MS"/>
                      <w:sz w:val="22"/>
                    </w:rPr>
                  </w:pPr>
                  <w:r w:rsidRPr="005805C9">
                    <w:rPr>
                      <w:rFonts w:ascii="Trebuchet MS" w:hAnsi="Trebuchet MS"/>
                      <w:sz w:val="22"/>
                    </w:rPr>
                    <w:t>* Top 2 CO</w:t>
                  </w:r>
                  <w:r w:rsidRPr="005805C9">
                    <w:rPr>
                      <w:rFonts w:ascii="Trebuchet MS" w:hAnsi="Trebuchet MS"/>
                      <w:sz w:val="22"/>
                      <w:vertAlign w:val="subscript"/>
                    </w:rPr>
                    <w:t>2</w:t>
                  </w:r>
                  <w:r w:rsidRPr="005805C9">
                    <w:rPr>
                      <w:rFonts w:ascii="Trebuchet MS" w:hAnsi="Trebuchet MS"/>
                      <w:sz w:val="22"/>
                    </w:rPr>
                    <w:t xml:space="preserve"> emitting countries: </w:t>
                  </w:r>
                </w:p>
                <w:p w:rsidR="004B7FF0" w:rsidRPr="005805C9" w:rsidRDefault="004B7FF0" w:rsidP="00B43F78">
                  <w:pPr>
                    <w:ind w:left="720" w:firstLine="720"/>
                    <w:rPr>
                      <w:rFonts w:ascii="Trebuchet MS" w:hAnsi="Trebuchet MS"/>
                      <w:sz w:val="22"/>
                    </w:rPr>
                  </w:pPr>
                  <w:r w:rsidRPr="005805C9">
                    <w:rPr>
                      <w:rFonts w:ascii="Trebuchet MS" w:hAnsi="Trebuchet MS"/>
                      <w:sz w:val="22"/>
                    </w:rPr>
                    <w:t>1. _______ (25%)  2. _______ (5%)</w:t>
                  </w:r>
                </w:p>
                <w:p w:rsidR="004B7FF0" w:rsidRPr="005805C9" w:rsidRDefault="004B7FF0" w:rsidP="00B43F78">
                  <w:pPr>
                    <w:ind w:left="720"/>
                    <w:rPr>
                      <w:rFonts w:ascii="Trebuchet MS" w:hAnsi="Trebuchet MS"/>
                      <w:sz w:val="22"/>
                    </w:rPr>
                  </w:pPr>
                  <w:r w:rsidRPr="005805C9">
                    <w:rPr>
                      <w:rFonts w:ascii="Trebuchet MS" w:hAnsi="Trebuchet MS"/>
                      <w:sz w:val="22"/>
                    </w:rPr>
                    <w:t>- Data from _______ cores also shows that 60% of _____________ emissions is due to ______________ activity from extracting fossil fuels, ______________, and livestock.</w:t>
                  </w:r>
                </w:p>
                <w:p w:rsidR="004B7FF0" w:rsidRPr="005805C9" w:rsidRDefault="004B7FF0" w:rsidP="00B43F78">
                  <w:pPr>
                    <w:ind w:left="720"/>
                    <w:rPr>
                      <w:rFonts w:ascii="Trebuchet MS" w:hAnsi="Trebuchet MS"/>
                      <w:sz w:val="22"/>
                    </w:rPr>
                  </w:pPr>
                  <w:r w:rsidRPr="005805C9">
                    <w:rPr>
                      <w:rFonts w:ascii="Trebuchet MS" w:hAnsi="Trebuchet MS"/>
                      <w:sz w:val="22"/>
                    </w:rPr>
                    <w:t>- Nitrous Oxide levels have also increased due to use of Nitrogen ____________________.</w:t>
                  </w:r>
                </w:p>
                <w:p w:rsidR="004B7FF0" w:rsidRPr="005805C9" w:rsidRDefault="004B7FF0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61" type="#_x0000_t202" style="position:absolute;margin-left:-2.45pt;margin-top:.7pt;width:281.45pt;height:248.1pt;z-index:251659776" strokeweight="1.5pt">
            <v:textbox>
              <w:txbxContent>
                <w:p w:rsidR="004B7FF0" w:rsidRDefault="004B7FF0">
                  <w:r>
                    <w:rPr>
                      <w:rFonts w:ascii="Trebuchet MS" w:hAnsi="Trebuchet MS"/>
                      <w:noProof/>
                      <w:lang w:eastAsia="en-US"/>
                    </w:rPr>
                    <w:drawing>
                      <wp:inline distT="0" distB="0" distL="0" distR="0">
                        <wp:extent cx="3545205" cy="3588385"/>
                        <wp:effectExtent l="19050" t="0" r="0" b="0"/>
                        <wp:docPr id="1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5205" cy="3588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3F78" w:rsidRPr="005805C9" w:rsidRDefault="00552B79" w:rsidP="00E36E2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62" type="#_x0000_t202" style="position:absolute;margin-left:139.9pt;margin-top:6.75pt;width:36.7pt;height:23.75pt;z-index:251660800">
            <v:textbox>
              <w:txbxContent>
                <w:p w:rsidR="004B7FF0" w:rsidRDefault="004B7FF0"/>
              </w:txbxContent>
            </v:textbox>
          </v:shape>
        </w:pict>
      </w:r>
    </w:p>
    <w:p w:rsidR="00B43F78" w:rsidRPr="005805C9" w:rsidRDefault="00B43F78" w:rsidP="00E36E20">
      <w:pPr>
        <w:rPr>
          <w:rFonts w:asciiTheme="minorHAnsi" w:hAnsiTheme="minorHAnsi" w:cstheme="minorHAnsi"/>
          <w:sz w:val="20"/>
          <w:szCs w:val="20"/>
        </w:rPr>
      </w:pPr>
    </w:p>
    <w:p w:rsidR="00B43F78" w:rsidRPr="005805C9" w:rsidRDefault="00B43F78" w:rsidP="00E36E20">
      <w:pPr>
        <w:rPr>
          <w:rFonts w:asciiTheme="minorHAnsi" w:hAnsiTheme="minorHAnsi" w:cstheme="minorHAnsi"/>
          <w:sz w:val="20"/>
          <w:szCs w:val="20"/>
        </w:rPr>
      </w:pPr>
    </w:p>
    <w:p w:rsidR="00B43F78" w:rsidRPr="005805C9" w:rsidRDefault="00B43F78" w:rsidP="00E36E20">
      <w:pPr>
        <w:rPr>
          <w:rFonts w:asciiTheme="minorHAnsi" w:hAnsiTheme="minorHAnsi" w:cstheme="minorHAnsi"/>
          <w:sz w:val="20"/>
          <w:szCs w:val="20"/>
        </w:rPr>
      </w:pPr>
    </w:p>
    <w:p w:rsidR="00B43F78" w:rsidRPr="005805C9" w:rsidRDefault="00B43F78" w:rsidP="00E36E20">
      <w:pPr>
        <w:rPr>
          <w:rFonts w:asciiTheme="minorHAnsi" w:hAnsiTheme="minorHAnsi" w:cstheme="minorHAnsi"/>
          <w:sz w:val="20"/>
          <w:szCs w:val="20"/>
        </w:rPr>
      </w:pPr>
    </w:p>
    <w:p w:rsidR="00B43F78" w:rsidRPr="005805C9" w:rsidRDefault="00552B79" w:rsidP="00E36E2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63" type="#_x0000_t202" style="position:absolute;margin-left:134.95pt;margin-top:9.1pt;width:36.7pt;height:19.65pt;z-index:251661824">
            <v:textbox>
              <w:txbxContent>
                <w:p w:rsidR="004B7FF0" w:rsidRDefault="004B7FF0" w:rsidP="00B43F78"/>
              </w:txbxContent>
            </v:textbox>
          </v:shape>
        </w:pict>
      </w:r>
    </w:p>
    <w:p w:rsidR="00B43F78" w:rsidRPr="005805C9" w:rsidRDefault="00B43F78" w:rsidP="00E36E20">
      <w:pPr>
        <w:rPr>
          <w:rFonts w:asciiTheme="minorHAnsi" w:hAnsiTheme="minorHAnsi" w:cstheme="minorHAnsi"/>
          <w:sz w:val="20"/>
          <w:szCs w:val="20"/>
        </w:rPr>
      </w:pPr>
    </w:p>
    <w:p w:rsidR="00B43F78" w:rsidRPr="005805C9" w:rsidRDefault="00B43F78" w:rsidP="00E36E20">
      <w:pPr>
        <w:rPr>
          <w:rFonts w:asciiTheme="minorHAnsi" w:hAnsiTheme="minorHAnsi" w:cstheme="minorHAnsi"/>
          <w:sz w:val="20"/>
          <w:szCs w:val="20"/>
        </w:rPr>
      </w:pPr>
    </w:p>
    <w:p w:rsidR="00B43F78" w:rsidRPr="005805C9" w:rsidRDefault="00B43F78" w:rsidP="00E36E20">
      <w:pPr>
        <w:rPr>
          <w:rFonts w:asciiTheme="minorHAnsi" w:hAnsiTheme="minorHAnsi" w:cstheme="minorHAnsi"/>
          <w:sz w:val="20"/>
          <w:szCs w:val="20"/>
        </w:rPr>
      </w:pPr>
    </w:p>
    <w:p w:rsidR="00B43F78" w:rsidRPr="005805C9" w:rsidRDefault="00B43F78" w:rsidP="00E36E20">
      <w:pPr>
        <w:rPr>
          <w:rFonts w:asciiTheme="minorHAnsi" w:hAnsiTheme="minorHAnsi" w:cstheme="minorHAnsi"/>
          <w:sz w:val="20"/>
          <w:szCs w:val="20"/>
        </w:rPr>
      </w:pPr>
    </w:p>
    <w:p w:rsidR="00B43F78" w:rsidRPr="005805C9" w:rsidRDefault="00552B79" w:rsidP="00E36E2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64" type="#_x0000_t202" style="position:absolute;margin-left:134.95pt;margin-top:4.65pt;width:47.1pt;height:17.65pt;z-index:251662848">
            <v:textbox>
              <w:txbxContent>
                <w:p w:rsidR="004B7FF0" w:rsidRDefault="004B7FF0" w:rsidP="00B43F78"/>
              </w:txbxContent>
            </v:textbox>
          </v:shape>
        </w:pict>
      </w:r>
    </w:p>
    <w:p w:rsidR="00B43F78" w:rsidRPr="005805C9" w:rsidRDefault="00B43F78" w:rsidP="00E36E20">
      <w:pPr>
        <w:rPr>
          <w:rFonts w:asciiTheme="minorHAnsi" w:hAnsiTheme="minorHAnsi" w:cstheme="minorHAnsi"/>
          <w:sz w:val="20"/>
          <w:szCs w:val="20"/>
        </w:rPr>
      </w:pPr>
    </w:p>
    <w:p w:rsidR="00B43F78" w:rsidRPr="005805C9" w:rsidRDefault="00B43F78" w:rsidP="00E36E20">
      <w:pPr>
        <w:rPr>
          <w:rFonts w:asciiTheme="minorHAnsi" w:hAnsiTheme="minorHAnsi" w:cstheme="minorHAnsi"/>
          <w:sz w:val="20"/>
          <w:szCs w:val="20"/>
        </w:rPr>
      </w:pPr>
    </w:p>
    <w:p w:rsidR="00B43F78" w:rsidRPr="005805C9" w:rsidRDefault="00B43F78" w:rsidP="00E36E20">
      <w:pPr>
        <w:rPr>
          <w:rFonts w:asciiTheme="minorHAnsi" w:hAnsiTheme="minorHAnsi" w:cstheme="minorHAnsi"/>
          <w:sz w:val="20"/>
          <w:szCs w:val="20"/>
        </w:rPr>
      </w:pPr>
    </w:p>
    <w:p w:rsidR="00B43F78" w:rsidRPr="005805C9" w:rsidRDefault="00B43F78" w:rsidP="00E36E20">
      <w:pPr>
        <w:rPr>
          <w:rFonts w:asciiTheme="minorHAnsi" w:hAnsiTheme="minorHAnsi" w:cstheme="minorHAnsi"/>
          <w:sz w:val="20"/>
          <w:szCs w:val="20"/>
        </w:rPr>
      </w:pPr>
    </w:p>
    <w:p w:rsidR="00B43F78" w:rsidRPr="005805C9" w:rsidRDefault="00B43F78" w:rsidP="00E36E20">
      <w:pPr>
        <w:rPr>
          <w:rFonts w:asciiTheme="minorHAnsi" w:hAnsiTheme="minorHAnsi" w:cstheme="minorHAnsi"/>
          <w:sz w:val="20"/>
          <w:szCs w:val="20"/>
        </w:rPr>
      </w:pPr>
    </w:p>
    <w:p w:rsidR="00B43F78" w:rsidRPr="005805C9" w:rsidRDefault="00B43F78" w:rsidP="00E36E20">
      <w:pPr>
        <w:rPr>
          <w:rFonts w:asciiTheme="minorHAnsi" w:hAnsiTheme="minorHAnsi" w:cstheme="minorHAnsi"/>
          <w:sz w:val="20"/>
          <w:szCs w:val="20"/>
        </w:rPr>
      </w:pPr>
    </w:p>
    <w:p w:rsidR="00B43F78" w:rsidRPr="005805C9" w:rsidRDefault="00B43F78" w:rsidP="00E36E20">
      <w:pPr>
        <w:rPr>
          <w:rFonts w:asciiTheme="minorHAnsi" w:hAnsiTheme="minorHAnsi" w:cstheme="minorHAnsi"/>
          <w:sz w:val="20"/>
          <w:szCs w:val="20"/>
        </w:rPr>
      </w:pPr>
    </w:p>
    <w:p w:rsidR="00B43F78" w:rsidRPr="005805C9" w:rsidRDefault="00B43F78" w:rsidP="00E36E20">
      <w:pPr>
        <w:rPr>
          <w:rFonts w:asciiTheme="minorHAnsi" w:hAnsiTheme="minorHAnsi" w:cstheme="minorHAnsi"/>
          <w:sz w:val="20"/>
          <w:szCs w:val="20"/>
        </w:rPr>
      </w:pPr>
    </w:p>
    <w:p w:rsidR="003F3F48" w:rsidRPr="005805C9" w:rsidRDefault="003F3F48" w:rsidP="003F3F48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3F3F48" w:rsidRPr="005805C9" w:rsidRDefault="003F3F48" w:rsidP="003F3F48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3F3F48" w:rsidRPr="005805C9" w:rsidRDefault="003F3F48" w:rsidP="003F3F48">
      <w:pPr>
        <w:ind w:left="7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2160"/>
        <w:gridCol w:w="4068"/>
      </w:tblGrid>
      <w:tr w:rsidR="00975328" w:rsidRPr="005805C9" w:rsidTr="00826B61">
        <w:tc>
          <w:tcPr>
            <w:tcW w:w="4068" w:type="dxa"/>
            <w:shd w:val="clear" w:color="auto" w:fill="auto"/>
          </w:tcPr>
          <w:p w:rsidR="00975328" w:rsidRPr="005805C9" w:rsidRDefault="00975328" w:rsidP="003F3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Evidence that Supports Climate Change: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975328" w:rsidRPr="005805C9" w:rsidRDefault="00975328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328" w:rsidRPr="005805C9" w:rsidRDefault="00975328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328" w:rsidRPr="005805C9" w:rsidRDefault="00975328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328" w:rsidRPr="005805C9" w:rsidRDefault="00975328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328" w:rsidRPr="005805C9" w:rsidRDefault="00975328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328" w:rsidRPr="005805C9" w:rsidRDefault="00975328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75328" w:rsidRPr="005805C9" w:rsidRDefault="00975328" w:rsidP="00826B6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Evidence For and Against Climate Change</w:t>
            </w:r>
          </w:p>
        </w:tc>
        <w:tc>
          <w:tcPr>
            <w:tcW w:w="4068" w:type="dxa"/>
            <w:shd w:val="clear" w:color="auto" w:fill="auto"/>
          </w:tcPr>
          <w:p w:rsidR="00975328" w:rsidRPr="005805C9" w:rsidRDefault="00975328" w:rsidP="003F3F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Arguments Against Climate Change:</w:t>
            </w:r>
          </w:p>
        </w:tc>
      </w:tr>
      <w:tr w:rsidR="00975328" w:rsidRPr="005805C9" w:rsidTr="00826B61">
        <w:tc>
          <w:tcPr>
            <w:tcW w:w="4068" w:type="dxa"/>
            <w:shd w:val="clear" w:color="auto" w:fill="auto"/>
          </w:tcPr>
          <w:p w:rsidR="00975328" w:rsidRPr="005805C9" w:rsidRDefault="00975328" w:rsidP="00826B61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Between 1906-2000, average global surface temp has increased by _________</w:t>
            </w:r>
          </w:p>
          <w:p w:rsidR="00975328" w:rsidRPr="005805C9" w:rsidRDefault="00975328" w:rsidP="00826B61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Greenhouse gas emissions has risen ____% since 1970</w:t>
            </w:r>
          </w:p>
          <w:p w:rsidR="00975328" w:rsidRPr="005805C9" w:rsidRDefault="00975328" w:rsidP="00826B61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_________ temps have risen twice as fast in the past 50 years</w:t>
            </w:r>
          </w:p>
          <w:p w:rsidR="00975328" w:rsidRPr="005805C9" w:rsidRDefault="00975328" w:rsidP="00826B61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_____________ are and floating sea ice are melting</w:t>
            </w:r>
          </w:p>
          <w:p w:rsidR="00975328" w:rsidRPr="005805C9" w:rsidRDefault="00975328" w:rsidP="00826B61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>Rainfall patterns are changing</w:t>
            </w:r>
          </w:p>
          <w:p w:rsidR="00975328" w:rsidRPr="005805C9" w:rsidRDefault="00975328" w:rsidP="00826B61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805C9">
              <w:rPr>
                <w:rFonts w:asciiTheme="minorHAnsi" w:hAnsiTheme="minorHAnsi" w:cstheme="minorHAnsi"/>
                <w:sz w:val="20"/>
                <w:szCs w:val="20"/>
              </w:rPr>
              <w:t xml:space="preserve">Sea level has risen by _______ inches </w:t>
            </w:r>
          </w:p>
        </w:tc>
        <w:tc>
          <w:tcPr>
            <w:tcW w:w="2160" w:type="dxa"/>
            <w:vMerge/>
            <w:shd w:val="clear" w:color="auto" w:fill="auto"/>
          </w:tcPr>
          <w:p w:rsidR="00975328" w:rsidRPr="005805C9" w:rsidRDefault="00975328" w:rsidP="003F3F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8" w:type="dxa"/>
            <w:shd w:val="clear" w:color="auto" w:fill="auto"/>
          </w:tcPr>
          <w:p w:rsidR="00975328" w:rsidRPr="005805C9" w:rsidRDefault="00975328" w:rsidP="003F3F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F3F48" w:rsidRPr="005805C9" w:rsidRDefault="003F3F48" w:rsidP="003F3F48">
      <w:pPr>
        <w:ind w:left="720"/>
        <w:rPr>
          <w:rFonts w:asciiTheme="minorHAnsi" w:hAnsiTheme="minorHAnsi" w:cstheme="minorHAnsi"/>
          <w:sz w:val="20"/>
          <w:szCs w:val="20"/>
        </w:rPr>
      </w:pPr>
    </w:p>
    <w:p w:rsidR="003F3F48" w:rsidRPr="005805C9" w:rsidRDefault="00BB4833" w:rsidP="003F3F48">
      <w:pPr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What Role Does the Ocean Play?</w:t>
      </w:r>
    </w:p>
    <w:p w:rsidR="00BB4833" w:rsidRPr="005805C9" w:rsidRDefault="00BB4833" w:rsidP="00BB4833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Oceans absorb _______ of all of the ______ released and help moderate temperature</w:t>
      </w:r>
    </w:p>
    <w:p w:rsidR="00BB4833" w:rsidRPr="005805C9" w:rsidRDefault="00BB4833" w:rsidP="00BB4833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Some Carbon is _____________ salts that are buried in the sediments for millions of years</w:t>
      </w:r>
    </w:p>
    <w:p w:rsidR="00BB4833" w:rsidRPr="005805C9" w:rsidRDefault="00BB4833" w:rsidP="00BB4833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_________ of CO</w:t>
      </w:r>
      <w:r w:rsidRPr="005805C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5805C9">
        <w:rPr>
          <w:rFonts w:asciiTheme="minorHAnsi" w:hAnsiTheme="minorHAnsi" w:cstheme="minorHAnsi"/>
          <w:sz w:val="20"/>
          <w:szCs w:val="20"/>
        </w:rPr>
        <w:t xml:space="preserve"> decreases with ______________ temperature</w:t>
      </w:r>
    </w:p>
    <w:p w:rsidR="00BB4833" w:rsidRPr="005805C9" w:rsidRDefault="00BB4833" w:rsidP="00BB4833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As water heats, the CO</w:t>
      </w:r>
      <w:r w:rsidRPr="005805C9">
        <w:rPr>
          <w:rFonts w:asciiTheme="minorHAnsi" w:hAnsiTheme="minorHAnsi" w:cstheme="minorHAnsi"/>
          <w:sz w:val="20"/>
          <w:szCs w:val="20"/>
          <w:vertAlign w:val="subscript"/>
        </w:rPr>
        <w:t xml:space="preserve">2 </w:t>
      </w:r>
      <w:r w:rsidRPr="005805C9">
        <w:rPr>
          <w:rFonts w:asciiTheme="minorHAnsi" w:hAnsiTheme="minorHAnsi" w:cstheme="minorHAnsi"/>
          <w:sz w:val="20"/>
          <w:szCs w:val="20"/>
        </w:rPr>
        <w:t>could be ___________________ and amplify global warming= _________________ feedback loop</w:t>
      </w:r>
    </w:p>
    <w:p w:rsidR="00BB4833" w:rsidRPr="005805C9" w:rsidRDefault="00BB4833" w:rsidP="00BB4833">
      <w:pPr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Higher levels of CO</w:t>
      </w:r>
      <w:r w:rsidRPr="005805C9">
        <w:rPr>
          <w:rFonts w:asciiTheme="minorHAnsi" w:hAnsiTheme="minorHAnsi" w:cstheme="minorHAnsi"/>
          <w:sz w:val="20"/>
          <w:szCs w:val="20"/>
          <w:vertAlign w:val="subscript"/>
        </w:rPr>
        <w:t xml:space="preserve">2 </w:t>
      </w:r>
      <w:r w:rsidRPr="005805C9">
        <w:rPr>
          <w:rFonts w:asciiTheme="minorHAnsi" w:hAnsiTheme="minorHAnsi" w:cstheme="minorHAnsi"/>
          <w:sz w:val="20"/>
          <w:szCs w:val="20"/>
        </w:rPr>
        <w:t>increases the ___________ of the ocean, which decreases the ability of ____________ to make calcium carbonate shells</w:t>
      </w:r>
    </w:p>
    <w:p w:rsidR="00F70D93" w:rsidRPr="005805C9" w:rsidRDefault="00BB4833" w:rsidP="000809C3">
      <w:pPr>
        <w:ind w:left="144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**Bottom Line: Temperature, acidity, and ability to absorb CO</w:t>
      </w:r>
      <w:r w:rsidRPr="005805C9">
        <w:rPr>
          <w:rFonts w:asciiTheme="minorHAnsi" w:hAnsiTheme="minorHAnsi" w:cstheme="minorHAnsi"/>
          <w:sz w:val="20"/>
          <w:szCs w:val="20"/>
          <w:vertAlign w:val="subscript"/>
        </w:rPr>
        <w:t xml:space="preserve">2 </w:t>
      </w:r>
      <w:r w:rsidRPr="005805C9">
        <w:rPr>
          <w:rFonts w:asciiTheme="minorHAnsi" w:hAnsiTheme="minorHAnsi" w:cstheme="minorHAnsi"/>
          <w:sz w:val="20"/>
          <w:szCs w:val="20"/>
        </w:rPr>
        <w:t>from atmosphere are changing as</w:t>
      </w:r>
      <w:r w:rsidR="000809C3" w:rsidRPr="005805C9">
        <w:rPr>
          <w:rFonts w:asciiTheme="minorHAnsi" w:hAnsiTheme="minorHAnsi" w:cstheme="minorHAnsi"/>
          <w:sz w:val="20"/>
          <w:szCs w:val="20"/>
        </w:rPr>
        <w:t xml:space="preserve"> a result of human activities</w:t>
      </w:r>
    </w:p>
    <w:p w:rsidR="00942EBB" w:rsidRPr="005805C9" w:rsidRDefault="00F70D93" w:rsidP="00942EBB">
      <w:pPr>
        <w:rPr>
          <w:rFonts w:asciiTheme="minorHAnsi" w:hAnsiTheme="minorHAnsi" w:cstheme="minorHAnsi"/>
          <w:b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>19</w:t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 xml:space="preserve">-2: </w:t>
      </w:r>
      <w:r w:rsidRPr="005805C9">
        <w:rPr>
          <w:rFonts w:asciiTheme="minorHAnsi" w:hAnsiTheme="minorHAnsi" w:cstheme="minorHAnsi"/>
          <w:b/>
          <w:sz w:val="20"/>
          <w:szCs w:val="20"/>
        </w:rPr>
        <w:t>What are Some Possible Effects of</w:t>
      </w:r>
      <w:r w:rsidR="000809C3" w:rsidRPr="005805C9">
        <w:rPr>
          <w:rFonts w:asciiTheme="minorHAnsi" w:hAnsiTheme="minorHAnsi" w:cstheme="minorHAnsi"/>
          <w:b/>
          <w:sz w:val="20"/>
          <w:szCs w:val="20"/>
        </w:rPr>
        <w:t xml:space="preserve"> a</w:t>
      </w:r>
      <w:r w:rsidRPr="005805C9">
        <w:rPr>
          <w:rFonts w:asciiTheme="minorHAnsi" w:hAnsiTheme="minorHAnsi" w:cstheme="minorHAnsi"/>
          <w:b/>
          <w:sz w:val="20"/>
          <w:szCs w:val="20"/>
        </w:rPr>
        <w:t xml:space="preserve"> Warmer Atmosphere?</w:t>
      </w:r>
    </w:p>
    <w:p w:rsidR="00942EBB" w:rsidRPr="005805C9" w:rsidRDefault="00552B79" w:rsidP="00F70D9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67" type="#_x0000_t202" style="position:absolute;margin-left:381.5pt;margin-top:5.45pt;width:170.75pt;height:211.5pt;z-index:251665920" strokeweight="1.5pt">
            <v:textbox>
              <w:txbxContent>
                <w:p w:rsidR="004B7FF0" w:rsidRPr="000809C3" w:rsidRDefault="004B7FF0" w:rsidP="002D1E15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Sea Levels are Rising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66" type="#_x0000_t202" style="position:absolute;margin-left:198.75pt;margin-top:5.45pt;width:170.75pt;height:211.5pt;z-index:251664896" strokeweight="1.5pt">
            <v:textbox>
              <w:txbxContent>
                <w:p w:rsidR="004B7FF0" w:rsidRPr="000809C3" w:rsidRDefault="004B7FF0" w:rsidP="002D1E15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Ice and Snow are Melting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65" type="#_x0000_t202" style="position:absolute;margin-left:22.4pt;margin-top:5.45pt;width:163.05pt;height:211.5pt;z-index:251663872" strokeweight="1.5pt">
            <v:textbox>
              <w:txbxContent>
                <w:p w:rsidR="004B7FF0" w:rsidRPr="000809C3" w:rsidRDefault="004B7FF0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Browning of the Earth:</w:t>
                  </w:r>
                </w:p>
              </w:txbxContent>
            </v:textbox>
          </v:shape>
        </w:pict>
      </w:r>
      <w:r w:rsidR="00942EBB" w:rsidRPr="005805C9">
        <w:rPr>
          <w:rFonts w:asciiTheme="minorHAnsi" w:hAnsiTheme="minorHAnsi" w:cstheme="minorHAnsi"/>
          <w:sz w:val="20"/>
          <w:szCs w:val="20"/>
        </w:rPr>
        <w:tab/>
      </w:r>
    </w:p>
    <w:p w:rsidR="000809C3" w:rsidRPr="005805C9" w:rsidRDefault="000809C3" w:rsidP="00F70D93">
      <w:pPr>
        <w:rPr>
          <w:rFonts w:asciiTheme="minorHAnsi" w:hAnsiTheme="minorHAnsi" w:cstheme="minorHAnsi"/>
          <w:sz w:val="20"/>
          <w:szCs w:val="20"/>
        </w:rPr>
      </w:pPr>
    </w:p>
    <w:p w:rsidR="000809C3" w:rsidRPr="005805C9" w:rsidRDefault="000809C3" w:rsidP="00F70D93">
      <w:pPr>
        <w:rPr>
          <w:rFonts w:asciiTheme="minorHAnsi" w:hAnsiTheme="minorHAnsi" w:cstheme="minorHAnsi"/>
          <w:sz w:val="20"/>
          <w:szCs w:val="20"/>
        </w:rPr>
      </w:pPr>
    </w:p>
    <w:p w:rsidR="000809C3" w:rsidRPr="005805C9" w:rsidRDefault="000809C3" w:rsidP="00F70D93">
      <w:pPr>
        <w:rPr>
          <w:rFonts w:asciiTheme="minorHAnsi" w:hAnsiTheme="minorHAnsi" w:cstheme="minorHAnsi"/>
          <w:sz w:val="20"/>
          <w:szCs w:val="20"/>
        </w:rPr>
      </w:pPr>
    </w:p>
    <w:p w:rsidR="000809C3" w:rsidRPr="005805C9" w:rsidRDefault="000809C3" w:rsidP="00F70D93">
      <w:pPr>
        <w:rPr>
          <w:rFonts w:asciiTheme="minorHAnsi" w:hAnsiTheme="minorHAnsi" w:cstheme="minorHAnsi"/>
          <w:sz w:val="20"/>
          <w:szCs w:val="20"/>
        </w:rPr>
      </w:pPr>
    </w:p>
    <w:p w:rsidR="000809C3" w:rsidRPr="005805C9" w:rsidRDefault="000809C3" w:rsidP="00F70D93">
      <w:pPr>
        <w:rPr>
          <w:rFonts w:asciiTheme="minorHAnsi" w:hAnsiTheme="minorHAnsi" w:cstheme="minorHAnsi"/>
          <w:sz w:val="20"/>
          <w:szCs w:val="20"/>
        </w:rPr>
      </w:pPr>
    </w:p>
    <w:p w:rsidR="000809C3" w:rsidRPr="005805C9" w:rsidRDefault="000809C3" w:rsidP="00F70D93">
      <w:pPr>
        <w:rPr>
          <w:rFonts w:asciiTheme="minorHAnsi" w:hAnsiTheme="minorHAnsi" w:cstheme="minorHAnsi"/>
          <w:sz w:val="20"/>
          <w:szCs w:val="20"/>
        </w:rPr>
      </w:pPr>
    </w:p>
    <w:p w:rsidR="000809C3" w:rsidRPr="005805C9" w:rsidRDefault="000809C3" w:rsidP="00F70D93">
      <w:pPr>
        <w:rPr>
          <w:rFonts w:asciiTheme="minorHAnsi" w:hAnsiTheme="minorHAnsi" w:cstheme="minorHAnsi"/>
          <w:sz w:val="20"/>
          <w:szCs w:val="20"/>
        </w:rPr>
      </w:pPr>
    </w:p>
    <w:p w:rsidR="000809C3" w:rsidRPr="005805C9" w:rsidRDefault="000809C3" w:rsidP="00F70D93">
      <w:pPr>
        <w:rPr>
          <w:rFonts w:asciiTheme="minorHAnsi" w:hAnsiTheme="minorHAnsi" w:cstheme="minorHAnsi"/>
          <w:sz w:val="20"/>
          <w:szCs w:val="20"/>
        </w:rPr>
      </w:pPr>
    </w:p>
    <w:p w:rsidR="000809C3" w:rsidRPr="005805C9" w:rsidRDefault="000809C3" w:rsidP="00F70D93">
      <w:pPr>
        <w:rPr>
          <w:rFonts w:asciiTheme="minorHAnsi" w:hAnsiTheme="minorHAnsi" w:cstheme="minorHAnsi"/>
          <w:sz w:val="20"/>
          <w:szCs w:val="20"/>
        </w:rPr>
      </w:pPr>
    </w:p>
    <w:p w:rsidR="000809C3" w:rsidRPr="005805C9" w:rsidRDefault="000809C3" w:rsidP="00F70D93">
      <w:pPr>
        <w:rPr>
          <w:rFonts w:asciiTheme="minorHAnsi" w:hAnsiTheme="minorHAnsi" w:cstheme="minorHAnsi"/>
          <w:sz w:val="20"/>
          <w:szCs w:val="20"/>
        </w:rPr>
      </w:pPr>
    </w:p>
    <w:p w:rsidR="000809C3" w:rsidRPr="005805C9" w:rsidRDefault="000809C3" w:rsidP="00F70D93">
      <w:pPr>
        <w:rPr>
          <w:rFonts w:asciiTheme="minorHAnsi" w:hAnsiTheme="minorHAnsi" w:cstheme="minorHAnsi"/>
          <w:sz w:val="20"/>
          <w:szCs w:val="20"/>
        </w:rPr>
      </w:pPr>
    </w:p>
    <w:p w:rsidR="00942EBB" w:rsidRPr="005805C9" w:rsidRDefault="00942EBB" w:rsidP="00942EBB">
      <w:pPr>
        <w:rPr>
          <w:rFonts w:asciiTheme="minorHAnsi" w:hAnsiTheme="minorHAnsi" w:cstheme="minorHAnsi"/>
          <w:sz w:val="20"/>
          <w:szCs w:val="20"/>
        </w:rPr>
      </w:pPr>
    </w:p>
    <w:p w:rsidR="00942EBB" w:rsidRPr="005805C9" w:rsidRDefault="00942EBB" w:rsidP="00942EBB">
      <w:pPr>
        <w:rPr>
          <w:rFonts w:asciiTheme="minorHAnsi" w:hAnsiTheme="minorHAnsi" w:cstheme="minorHAnsi"/>
          <w:sz w:val="20"/>
          <w:szCs w:val="20"/>
        </w:rPr>
      </w:pPr>
    </w:p>
    <w:p w:rsidR="002D1E15" w:rsidRPr="005805C9" w:rsidRDefault="002D1E15" w:rsidP="00942EBB">
      <w:pPr>
        <w:rPr>
          <w:rFonts w:asciiTheme="minorHAnsi" w:hAnsiTheme="minorHAnsi" w:cstheme="minorHAnsi"/>
          <w:sz w:val="20"/>
          <w:szCs w:val="20"/>
        </w:rPr>
      </w:pPr>
    </w:p>
    <w:p w:rsidR="002D1E15" w:rsidRPr="005805C9" w:rsidRDefault="002D1E15" w:rsidP="00942EBB">
      <w:pPr>
        <w:rPr>
          <w:rFonts w:asciiTheme="minorHAnsi" w:hAnsiTheme="minorHAnsi" w:cstheme="minorHAnsi"/>
          <w:sz w:val="20"/>
          <w:szCs w:val="20"/>
        </w:rPr>
      </w:pPr>
    </w:p>
    <w:p w:rsidR="002D1E15" w:rsidRPr="005805C9" w:rsidRDefault="002D1E15" w:rsidP="00942EBB">
      <w:pPr>
        <w:rPr>
          <w:rFonts w:asciiTheme="minorHAnsi" w:hAnsiTheme="minorHAnsi" w:cstheme="minorHAnsi"/>
          <w:sz w:val="20"/>
          <w:szCs w:val="20"/>
        </w:rPr>
      </w:pPr>
    </w:p>
    <w:p w:rsidR="002D1E15" w:rsidRPr="005805C9" w:rsidRDefault="002D1E15" w:rsidP="00942EBB">
      <w:pPr>
        <w:rPr>
          <w:rFonts w:asciiTheme="minorHAnsi" w:hAnsiTheme="minorHAnsi" w:cstheme="minorHAnsi"/>
          <w:sz w:val="20"/>
          <w:szCs w:val="20"/>
        </w:rPr>
      </w:pPr>
    </w:p>
    <w:p w:rsidR="002D1E15" w:rsidRPr="005805C9" w:rsidRDefault="002D1E15" w:rsidP="00942EBB">
      <w:pPr>
        <w:rPr>
          <w:rFonts w:asciiTheme="minorHAnsi" w:hAnsiTheme="minorHAnsi" w:cstheme="minorHAnsi"/>
          <w:sz w:val="20"/>
          <w:szCs w:val="20"/>
        </w:rPr>
      </w:pPr>
    </w:p>
    <w:p w:rsidR="002D1E15" w:rsidRPr="005805C9" w:rsidRDefault="002D1E15" w:rsidP="00942EBB">
      <w:pPr>
        <w:rPr>
          <w:rFonts w:asciiTheme="minorHAnsi" w:hAnsiTheme="minorHAnsi" w:cstheme="minorHAnsi"/>
          <w:sz w:val="20"/>
          <w:szCs w:val="20"/>
        </w:rPr>
      </w:pPr>
    </w:p>
    <w:p w:rsidR="002D1E15" w:rsidRPr="005805C9" w:rsidRDefault="00552B79" w:rsidP="00F70D9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en-US"/>
        </w:rPr>
        <w:lastRenderedPageBreak/>
        <w:pict>
          <v:shape id="_x0000_s1070" type="#_x0000_t202" style="position:absolute;margin-left:375.15pt;margin-top:-4.75pt;width:163.05pt;height:197.65pt;z-index:251668992" strokeweight="1.5pt">
            <v:textbox>
              <w:txbxContent>
                <w:p w:rsidR="004B7FF0" w:rsidRPr="000809C3" w:rsidRDefault="004B7FF0" w:rsidP="002D1E15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Extreme Weather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20"/>
          <w:szCs w:val="20"/>
          <w:lang w:eastAsia="en-US"/>
        </w:rPr>
        <w:pict>
          <v:shape id="_x0000_s1069" type="#_x0000_t202" style="position:absolute;margin-left:197.9pt;margin-top:-4.75pt;width:163.05pt;height:197.65pt;z-index:251667968" strokeweight="1.5pt">
            <v:textbox>
              <w:txbxContent>
                <w:p w:rsidR="004B7FF0" w:rsidRPr="000809C3" w:rsidRDefault="004B7FF0" w:rsidP="002D1E15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Ocean Currents Changing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20"/>
          <w:szCs w:val="20"/>
          <w:lang w:eastAsia="en-US"/>
        </w:rPr>
        <w:pict>
          <v:shape id="_x0000_s1068" type="#_x0000_t202" style="position:absolute;margin-left:22.85pt;margin-top:-4.75pt;width:163.05pt;height:197.65pt;z-index:251666944" strokeweight="1.5pt">
            <v:textbox>
              <w:txbxContent>
                <w:p w:rsidR="004B7FF0" w:rsidRPr="000809C3" w:rsidRDefault="004B7FF0" w:rsidP="002D1E15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Permafrost is Likely to Melt:</w:t>
                  </w:r>
                </w:p>
              </w:txbxContent>
            </v:textbox>
          </v:shape>
        </w:pict>
      </w: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552B79" w:rsidP="00F70D9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en-US"/>
        </w:rPr>
        <w:pict>
          <v:shape id="_x0000_s1073" type="#_x0000_t202" style="position:absolute;margin-left:375.15pt;margin-top:.7pt;width:163.05pt;height:229.15pt;z-index:251675136" strokeweight="1.5pt">
            <v:textbox>
              <w:txbxContent>
                <w:p w:rsidR="004B7FF0" w:rsidRPr="000809C3" w:rsidRDefault="004B7FF0" w:rsidP="002D1E15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Health:</w:t>
                  </w:r>
                </w:p>
              </w:txbxContent>
            </v:textbox>
          </v:shape>
        </w:pict>
      </w:r>
    </w:p>
    <w:p w:rsidR="002D1E15" w:rsidRPr="005805C9" w:rsidRDefault="00552B79" w:rsidP="00F70D9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en-US"/>
        </w:rPr>
        <w:pict>
          <v:shape id="_x0000_s1072" type="#_x0000_t202" style="position:absolute;margin-left:197.9pt;margin-top:9.85pt;width:163.05pt;height:207.8pt;z-index:251671040" strokeweight="1.5pt">
            <v:textbox>
              <w:txbxContent>
                <w:p w:rsidR="004B7FF0" w:rsidRPr="000809C3" w:rsidRDefault="004B7FF0" w:rsidP="002D1E15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Agriculture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noProof/>
          <w:sz w:val="20"/>
          <w:szCs w:val="20"/>
          <w:lang w:eastAsia="en-US"/>
        </w:rPr>
        <w:pict>
          <v:shape id="_x0000_s1071" type="#_x0000_t202" style="position:absolute;margin-left:22.85pt;margin-top:9.85pt;width:163.05pt;height:207.8pt;z-index:251670016" strokeweight="1.5pt">
            <v:textbox>
              <w:txbxContent>
                <w:p w:rsidR="004B7FF0" w:rsidRPr="000809C3" w:rsidRDefault="004B7FF0" w:rsidP="002D1E15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Threat to Biodiversity:</w:t>
                  </w:r>
                </w:p>
              </w:txbxContent>
            </v:textbox>
          </v:shape>
        </w:pict>
      </w: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2D1E15" w:rsidRPr="005805C9" w:rsidRDefault="002D1E15" w:rsidP="00F70D93">
      <w:pPr>
        <w:rPr>
          <w:rFonts w:asciiTheme="minorHAnsi" w:hAnsiTheme="minorHAnsi" w:cstheme="minorHAnsi"/>
          <w:b/>
          <w:sz w:val="20"/>
          <w:szCs w:val="20"/>
        </w:rPr>
      </w:pPr>
    </w:p>
    <w:p w:rsidR="00942EBB" w:rsidRPr="005805C9" w:rsidRDefault="00F70D93" w:rsidP="00F70D93">
      <w:pPr>
        <w:rPr>
          <w:rFonts w:asciiTheme="minorHAnsi" w:hAnsiTheme="minorHAnsi" w:cstheme="minorHAnsi"/>
          <w:b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>19</w:t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 xml:space="preserve">-3: </w:t>
      </w:r>
      <w:r w:rsidRPr="005805C9">
        <w:rPr>
          <w:rFonts w:asciiTheme="minorHAnsi" w:hAnsiTheme="minorHAnsi" w:cstheme="minorHAnsi"/>
          <w:b/>
          <w:sz w:val="20"/>
          <w:szCs w:val="20"/>
        </w:rPr>
        <w:t>What Can We Do to Slow Climate Change?</w:t>
      </w:r>
    </w:p>
    <w:p w:rsidR="00942EBB" w:rsidRPr="005805C9" w:rsidRDefault="002D1E15" w:rsidP="00942EBB">
      <w:p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  <w:t>Why this complex problem is difficult to tackle:</w:t>
      </w:r>
    </w:p>
    <w:p w:rsidR="002D1E15" w:rsidRPr="005805C9" w:rsidRDefault="002D1E15" w:rsidP="00F979BD">
      <w:pPr>
        <w:numPr>
          <w:ilvl w:val="0"/>
          <w:numId w:val="32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The problem is ____________________- much international cooperation</w:t>
      </w:r>
    </w:p>
    <w:p w:rsidR="002D1E15" w:rsidRPr="005805C9" w:rsidRDefault="002D1E15" w:rsidP="002D1E15">
      <w:pPr>
        <w:numPr>
          <w:ilvl w:val="0"/>
          <w:numId w:val="32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Effects of climate change will last a long time- CO</w:t>
      </w:r>
      <w:r w:rsidRPr="005805C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5805C9">
        <w:rPr>
          <w:rFonts w:asciiTheme="minorHAnsi" w:hAnsiTheme="minorHAnsi" w:cstheme="minorHAnsi"/>
          <w:sz w:val="20"/>
          <w:szCs w:val="20"/>
        </w:rPr>
        <w:t xml:space="preserve"> stays in atmosphere _________</w:t>
      </w:r>
    </w:p>
    <w:p w:rsidR="002D1E15" w:rsidRPr="005805C9" w:rsidRDefault="002D1E15" w:rsidP="002D1E15">
      <w:pPr>
        <w:numPr>
          <w:ilvl w:val="0"/>
          <w:numId w:val="32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It is a long term ________________ issue.</w:t>
      </w:r>
    </w:p>
    <w:p w:rsidR="002D1E15" w:rsidRPr="005805C9" w:rsidRDefault="002D1E15" w:rsidP="002D1E15">
      <w:pPr>
        <w:numPr>
          <w:ilvl w:val="0"/>
          <w:numId w:val="32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Impacts of climate change are not spread ____________ across the globe.</w:t>
      </w:r>
    </w:p>
    <w:p w:rsidR="002D1E15" w:rsidRPr="005805C9" w:rsidRDefault="002D1E15" w:rsidP="002D1E15">
      <w:pPr>
        <w:numPr>
          <w:ilvl w:val="0"/>
          <w:numId w:val="32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Phasing out changing our lifestyles would disrupt ________________ and lifestyles.</w:t>
      </w:r>
    </w:p>
    <w:p w:rsidR="007B7A98" w:rsidRPr="005805C9" w:rsidRDefault="007B7A98" w:rsidP="007B7A98">
      <w:pPr>
        <w:spacing w:after="60"/>
        <w:rPr>
          <w:rFonts w:asciiTheme="minorHAnsi" w:hAnsiTheme="minorHAnsi" w:cstheme="minorHAnsi"/>
          <w:sz w:val="20"/>
          <w:szCs w:val="20"/>
        </w:rPr>
      </w:pPr>
    </w:p>
    <w:p w:rsidR="007B7A98" w:rsidRPr="005805C9" w:rsidRDefault="00C548E1" w:rsidP="007B7A98">
      <w:pPr>
        <w:spacing w:after="60"/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Solutions: Three Major Prevention Strategies-</w:t>
      </w:r>
    </w:p>
    <w:p w:rsidR="007B7A98" w:rsidRPr="005805C9" w:rsidRDefault="00C548E1" w:rsidP="007B7A98">
      <w:pPr>
        <w:numPr>
          <w:ilvl w:val="0"/>
          <w:numId w:val="33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Improve energy ________________ to reduce fossil fuel use.</w:t>
      </w:r>
    </w:p>
    <w:p w:rsidR="00C548E1" w:rsidRPr="005805C9" w:rsidRDefault="00C548E1" w:rsidP="007B7A98">
      <w:pPr>
        <w:numPr>
          <w:ilvl w:val="0"/>
          <w:numId w:val="33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Shift from nonrenewable _____ based fossil fuels to a mix of Carbon ________ renewable energy resources.</w:t>
      </w:r>
    </w:p>
    <w:p w:rsidR="00C548E1" w:rsidRPr="005805C9" w:rsidRDefault="00C548E1" w:rsidP="007B7A98">
      <w:pPr>
        <w:numPr>
          <w:ilvl w:val="0"/>
          <w:numId w:val="33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Stop cutting down tropical ___________________.</w:t>
      </w:r>
    </w:p>
    <w:p w:rsidR="00C548E1" w:rsidRPr="005805C9" w:rsidRDefault="00C548E1" w:rsidP="00F979BD">
      <w:pPr>
        <w:spacing w:after="60"/>
        <w:ind w:left="144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** Effectiveness of these strategies would be enhanced by reducing ________________ and reducing _____________________.</w:t>
      </w:r>
    </w:p>
    <w:p w:rsidR="002D1E15" w:rsidRPr="005805C9" w:rsidRDefault="00552B79" w:rsidP="00942EBB">
      <w:pPr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76" type="#_x0000_t202" style="position:absolute;margin-left:197.9pt;margin-top:9.6pt;width:369.25pt;height:141.3pt;z-index:251674112" stroked="f">
            <v:textbox>
              <w:txbxContent>
                <w:p w:rsidR="004B7FF0" w:rsidRPr="004B7FF0" w:rsidRDefault="004B7FF0" w:rsidP="00D5304A">
                  <w:pPr>
                    <w:rPr>
                      <w:rFonts w:ascii="Trebuchet MS" w:hAnsi="Trebuchet MS"/>
                      <w:sz w:val="16"/>
                    </w:rPr>
                  </w:pPr>
                  <w:r w:rsidRPr="004B7FF0">
                    <w:rPr>
                      <w:rFonts w:ascii="Trebuchet MS" w:hAnsi="Trebuchet MS"/>
                      <w:sz w:val="16"/>
                    </w:rPr>
                    <w:t>1. Mass</w:t>
                  </w:r>
                  <w:r>
                    <w:rPr>
                      <w:rFonts w:ascii="Trebuchet MS" w:hAnsi="Trebuchet MS"/>
                      <w:sz w:val="16"/>
                    </w:rPr>
                    <w:t>ive ______ planting on degraded</w:t>
                  </w:r>
                  <w:r w:rsidRPr="004B7FF0">
                    <w:rPr>
                      <w:rFonts w:ascii="Trebuchet MS" w:hAnsi="Trebuchet MS"/>
                      <w:sz w:val="16"/>
                    </w:rPr>
                    <w:t xml:space="preserve"> land in the tropics.</w:t>
                  </w:r>
                </w:p>
                <w:p w:rsidR="004B7FF0" w:rsidRPr="004B7FF0" w:rsidRDefault="004B7FF0" w:rsidP="00D5304A">
                  <w:pPr>
                    <w:rPr>
                      <w:rFonts w:ascii="Trebuchet MS" w:hAnsi="Trebuchet MS"/>
                      <w:sz w:val="16"/>
                    </w:rPr>
                  </w:pPr>
                  <w:r w:rsidRPr="004B7FF0">
                    <w:rPr>
                      <w:rFonts w:ascii="Trebuchet MS" w:hAnsi="Trebuchet MS"/>
                      <w:sz w:val="16"/>
                    </w:rPr>
                    <w:t>2. Plant fast growing perennial plants like</w:t>
                  </w:r>
                  <w:r>
                    <w:rPr>
                      <w:rFonts w:ascii="Trebuchet MS" w:hAnsi="Trebuchet MS"/>
                      <w:sz w:val="16"/>
                    </w:rPr>
                    <w:t xml:space="preserve"> </w:t>
                  </w:r>
                  <w:r w:rsidRPr="004B7FF0">
                    <w:rPr>
                      <w:rFonts w:ascii="Trebuchet MS" w:hAnsi="Trebuchet MS"/>
                      <w:sz w:val="16"/>
                    </w:rPr>
                    <w:t>switchgrass- stores CO</w:t>
                  </w:r>
                  <w:r w:rsidRPr="004B7FF0">
                    <w:rPr>
                      <w:rFonts w:ascii="Trebuchet MS" w:hAnsi="Trebuchet MS"/>
                      <w:sz w:val="16"/>
                      <w:vertAlign w:val="subscript"/>
                    </w:rPr>
                    <w:t>2</w:t>
                  </w:r>
                  <w:r w:rsidRPr="004B7FF0">
                    <w:rPr>
                      <w:rFonts w:ascii="Trebuchet MS" w:hAnsi="Trebuchet MS"/>
                      <w:sz w:val="16"/>
                    </w:rPr>
                    <w:t xml:space="preserve"> in _______ to be</w:t>
                  </w:r>
                  <w:r>
                    <w:rPr>
                      <w:rFonts w:ascii="Trebuchet MS" w:hAnsi="Trebuchet MS"/>
                      <w:sz w:val="16"/>
                    </w:rPr>
                    <w:t xml:space="preserve"> </w:t>
                  </w:r>
                  <w:r w:rsidRPr="004B7FF0">
                    <w:rPr>
                      <w:rFonts w:ascii="Trebuchet MS" w:hAnsi="Trebuchet MS"/>
                      <w:sz w:val="16"/>
                    </w:rPr>
                    <w:t>harvested for _______________.</w:t>
                  </w:r>
                </w:p>
                <w:p w:rsidR="004B7FF0" w:rsidRPr="004B7FF0" w:rsidRDefault="004B7FF0" w:rsidP="00D5304A">
                  <w:pPr>
                    <w:rPr>
                      <w:rFonts w:ascii="Trebuchet MS" w:hAnsi="Trebuchet MS"/>
                      <w:sz w:val="16"/>
                    </w:rPr>
                  </w:pPr>
                  <w:r w:rsidRPr="004B7FF0">
                    <w:rPr>
                      <w:rFonts w:ascii="Trebuchet MS" w:hAnsi="Trebuchet MS"/>
                      <w:sz w:val="16"/>
                    </w:rPr>
                    <w:t>3. Carbon Capture &amp; Storage (CCS)-  removing</w:t>
                  </w:r>
                </w:p>
                <w:p w:rsidR="004B7FF0" w:rsidRPr="004B7FF0" w:rsidRDefault="004B7FF0" w:rsidP="00D5304A">
                  <w:pPr>
                    <w:rPr>
                      <w:rFonts w:ascii="Trebuchet MS" w:hAnsi="Trebuchet MS"/>
                      <w:sz w:val="16"/>
                    </w:rPr>
                  </w:pPr>
                  <w:r w:rsidRPr="004B7FF0">
                    <w:rPr>
                      <w:rFonts w:ascii="Trebuchet MS" w:hAnsi="Trebuchet MS"/>
                      <w:sz w:val="16"/>
                    </w:rPr>
                    <w:t xml:space="preserve">    CO</w:t>
                  </w:r>
                  <w:r w:rsidRPr="004B7FF0">
                    <w:rPr>
                      <w:rFonts w:ascii="Trebuchet MS" w:hAnsi="Trebuchet MS"/>
                      <w:sz w:val="16"/>
                      <w:vertAlign w:val="subscript"/>
                    </w:rPr>
                    <w:t>2</w:t>
                  </w:r>
                  <w:r w:rsidRPr="004B7FF0">
                    <w:rPr>
                      <w:rFonts w:ascii="Trebuchet MS" w:hAnsi="Trebuchet MS"/>
                      <w:sz w:val="16"/>
                    </w:rPr>
                    <w:t xml:space="preserve"> from</w:t>
                  </w:r>
                  <w:r>
                    <w:rPr>
                      <w:rFonts w:ascii="Trebuchet MS" w:hAnsi="Trebuchet MS"/>
                      <w:sz w:val="16"/>
                    </w:rPr>
                    <w:t xml:space="preserve"> _______________ and pumping it </w:t>
                  </w:r>
                  <w:r w:rsidRPr="004B7FF0">
                    <w:rPr>
                      <w:rFonts w:ascii="Trebuchet MS" w:hAnsi="Trebuchet MS"/>
                      <w:sz w:val="16"/>
                    </w:rPr>
                    <w:t>deep into _</w:t>
                  </w:r>
                  <w:r>
                    <w:rPr>
                      <w:rFonts w:ascii="Trebuchet MS" w:hAnsi="Trebuchet MS"/>
                      <w:sz w:val="16"/>
                    </w:rPr>
                    <w:t xml:space="preserve">___________ or abandoned oil or </w:t>
                  </w:r>
                  <w:r w:rsidRPr="004B7FF0">
                    <w:rPr>
                      <w:rFonts w:ascii="Trebuchet MS" w:hAnsi="Trebuchet MS"/>
                      <w:sz w:val="16"/>
                    </w:rPr>
                    <w:t>gas fields</w:t>
                  </w:r>
                </w:p>
                <w:p w:rsidR="004B7FF0" w:rsidRPr="004B7FF0" w:rsidRDefault="004B7FF0" w:rsidP="00D5304A">
                  <w:pPr>
                    <w:rPr>
                      <w:rFonts w:ascii="Trebuchet MS" w:hAnsi="Trebuchet MS"/>
                      <w:sz w:val="16"/>
                    </w:rPr>
                  </w:pPr>
                  <w:r w:rsidRPr="004B7FF0">
                    <w:rPr>
                      <w:rFonts w:ascii="Trebuchet MS" w:hAnsi="Trebuchet MS"/>
                      <w:sz w:val="16"/>
                    </w:rPr>
                    <w:tab/>
                    <w:t>-CCS is expensive and could raise prices</w:t>
                  </w:r>
                </w:p>
                <w:p w:rsidR="004B7FF0" w:rsidRPr="004B7FF0" w:rsidRDefault="004B7FF0" w:rsidP="004B7FF0">
                  <w:pPr>
                    <w:rPr>
                      <w:rFonts w:ascii="Trebuchet MS" w:hAnsi="Trebuchet MS"/>
                      <w:sz w:val="16"/>
                    </w:rPr>
                  </w:pPr>
                  <w:r w:rsidRPr="004B7FF0">
                    <w:rPr>
                      <w:rFonts w:ascii="Trebuchet MS" w:hAnsi="Trebuchet MS"/>
                      <w:sz w:val="16"/>
                    </w:rPr>
                    <w:tab/>
                    <w:t xml:space="preserve">-require </w:t>
                  </w:r>
                  <w:r>
                    <w:rPr>
                      <w:rFonts w:ascii="Trebuchet MS" w:hAnsi="Trebuchet MS"/>
                      <w:sz w:val="16"/>
                    </w:rPr>
                    <w:t xml:space="preserve">large inputs of ____________ to </w:t>
                  </w:r>
                  <w:r w:rsidRPr="004B7FF0">
                    <w:rPr>
                      <w:rFonts w:ascii="Trebuchet MS" w:hAnsi="Trebuchet MS"/>
                      <w:sz w:val="16"/>
                    </w:rPr>
                    <w:t>operate= counterproductive</w:t>
                  </w:r>
                </w:p>
                <w:p w:rsidR="004B7FF0" w:rsidRPr="004B7FF0" w:rsidRDefault="004B7FF0" w:rsidP="00BE5E31">
                  <w:pPr>
                    <w:ind w:firstLine="720"/>
                    <w:rPr>
                      <w:rFonts w:ascii="Trebuchet MS" w:hAnsi="Trebuchet MS"/>
                      <w:sz w:val="16"/>
                    </w:rPr>
                  </w:pPr>
                  <w:r w:rsidRPr="004B7FF0">
                    <w:rPr>
                      <w:rFonts w:ascii="Trebuchet MS" w:hAnsi="Trebuchet MS"/>
                      <w:sz w:val="16"/>
                    </w:rPr>
                    <w:t>-earthquakes, war, etc could cause a</w:t>
                  </w:r>
                </w:p>
                <w:p w:rsidR="004B7FF0" w:rsidRPr="004B7FF0" w:rsidRDefault="004B7FF0" w:rsidP="004B7FF0">
                  <w:pPr>
                    <w:ind w:firstLine="720"/>
                    <w:rPr>
                      <w:rFonts w:ascii="Trebuchet MS" w:hAnsi="Trebuchet MS"/>
                      <w:sz w:val="16"/>
                    </w:rPr>
                  </w:pPr>
                  <w:r w:rsidRPr="004B7FF0">
                    <w:rPr>
                      <w:rFonts w:ascii="Trebuchet MS" w:hAnsi="Trebuchet MS"/>
                      <w:sz w:val="16"/>
                    </w:rPr>
                    <w:t>_____</w:t>
                  </w:r>
                  <w:r>
                    <w:rPr>
                      <w:rFonts w:ascii="Trebuchet MS" w:hAnsi="Trebuchet MS"/>
                      <w:sz w:val="16"/>
                    </w:rPr>
                    <w:t xml:space="preserve">___; even a small leak would be </w:t>
                  </w:r>
                  <w:r w:rsidRPr="004B7FF0">
                    <w:rPr>
                      <w:rFonts w:ascii="Trebuchet MS" w:hAnsi="Trebuchet MS"/>
                      <w:sz w:val="16"/>
                    </w:rPr>
                    <w:t>disastrous</w:t>
                  </w:r>
                </w:p>
                <w:p w:rsidR="004B7FF0" w:rsidRPr="004B7FF0" w:rsidRDefault="004B7FF0" w:rsidP="00EB5B95">
                  <w:pPr>
                    <w:rPr>
                      <w:rFonts w:ascii="Trebuchet MS" w:hAnsi="Trebuchet MS"/>
                      <w:sz w:val="16"/>
                    </w:rPr>
                  </w:pPr>
                  <w:r w:rsidRPr="004B7FF0">
                    <w:rPr>
                      <w:rFonts w:ascii="Trebuchet MS" w:hAnsi="Trebuchet MS"/>
                      <w:sz w:val="16"/>
                    </w:rPr>
                    <w:t>Random Suggestions:</w:t>
                  </w:r>
                </w:p>
                <w:p w:rsidR="004B7FF0" w:rsidRPr="004B7FF0" w:rsidRDefault="004B7FF0" w:rsidP="00EB5B95">
                  <w:pPr>
                    <w:numPr>
                      <w:ilvl w:val="0"/>
                      <w:numId w:val="36"/>
                    </w:numPr>
                    <w:rPr>
                      <w:rFonts w:ascii="Trebuchet MS" w:hAnsi="Trebuchet MS"/>
                      <w:sz w:val="16"/>
                    </w:rPr>
                  </w:pPr>
                  <w:r w:rsidRPr="004B7FF0">
                    <w:rPr>
                      <w:rFonts w:ascii="Trebuchet MS" w:hAnsi="Trebuchet MS"/>
                      <w:sz w:val="16"/>
                    </w:rPr>
                    <w:t>Inject sulfate particles into ___________ -reflects __________ to cool troposphere</w:t>
                  </w:r>
                </w:p>
                <w:p w:rsidR="004B7FF0" w:rsidRPr="004B7FF0" w:rsidRDefault="004B7FF0" w:rsidP="00EB5B95">
                  <w:pPr>
                    <w:numPr>
                      <w:ilvl w:val="0"/>
                      <w:numId w:val="36"/>
                    </w:numPr>
                    <w:rPr>
                      <w:rFonts w:ascii="Trebuchet MS" w:hAnsi="Trebuchet MS"/>
                      <w:sz w:val="16"/>
                    </w:rPr>
                  </w:pPr>
                  <w:r w:rsidRPr="004B7FF0">
                    <w:rPr>
                      <w:rFonts w:ascii="Trebuchet MS" w:hAnsi="Trebuchet MS"/>
                      <w:sz w:val="16"/>
                    </w:rPr>
                    <w:t>“Re-ice” the ___________</w:t>
                  </w:r>
                </w:p>
                <w:p w:rsidR="004B7FF0" w:rsidRPr="004B7FF0" w:rsidRDefault="004B7FF0" w:rsidP="00EB5B95">
                  <w:pPr>
                    <w:numPr>
                      <w:ilvl w:val="0"/>
                      <w:numId w:val="36"/>
                    </w:numPr>
                    <w:rPr>
                      <w:rFonts w:ascii="Trebuchet MS" w:hAnsi="Trebuchet MS"/>
                      <w:sz w:val="16"/>
                    </w:rPr>
                  </w:pPr>
                  <w:r w:rsidRPr="004B7FF0">
                    <w:rPr>
                      <w:rFonts w:ascii="Trebuchet MS" w:hAnsi="Trebuchet MS"/>
                      <w:sz w:val="16"/>
                    </w:rPr>
                    <w:t>Deep sea ________ to bring up nutrients for algal blooms which can take in _____</w:t>
                  </w:r>
                </w:p>
              </w:txbxContent>
            </v:textbox>
          </v:shape>
        </w:pict>
      </w:r>
      <w:r w:rsidR="00D5304A" w:rsidRPr="005805C9">
        <w:rPr>
          <w:rFonts w:asciiTheme="minorHAnsi" w:hAnsiTheme="minorHAnsi" w:cstheme="minorHAnsi"/>
          <w:sz w:val="20"/>
          <w:szCs w:val="20"/>
        </w:rPr>
        <w:t>Output Strategies for Reducing Climate Change:</w:t>
      </w:r>
    </w:p>
    <w:p w:rsidR="00D5304A" w:rsidRPr="005805C9" w:rsidRDefault="00552B79" w:rsidP="00942EBB">
      <w:pPr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75" type="#_x0000_t202" style="position:absolute;margin-left:-25.15pt;margin-top:.2pt;width:329.85pt;height:284.5pt;z-index:251673088;mso-wrap-style:none" stroked="f">
            <v:textbox style="mso-fit-shape-to-text:t">
              <w:txbxContent>
                <w:p w:rsidR="004B7FF0" w:rsidRDefault="004B7FF0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921894" cy="1690157"/>
                        <wp:effectExtent l="19050" t="0" r="2156" b="0"/>
                        <wp:docPr id="1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3860" cy="1691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5304A" w:rsidRPr="005805C9" w:rsidRDefault="00D5304A" w:rsidP="00942EBB">
      <w:pPr>
        <w:spacing w:after="60"/>
        <w:rPr>
          <w:rFonts w:asciiTheme="minorHAnsi" w:hAnsiTheme="minorHAnsi" w:cstheme="minorHAnsi"/>
          <w:sz w:val="20"/>
          <w:szCs w:val="20"/>
        </w:rPr>
      </w:pPr>
    </w:p>
    <w:p w:rsidR="00D5304A" w:rsidRPr="005805C9" w:rsidRDefault="00D5304A" w:rsidP="00942EBB">
      <w:pPr>
        <w:spacing w:after="60"/>
        <w:rPr>
          <w:rFonts w:asciiTheme="minorHAnsi" w:hAnsiTheme="minorHAnsi" w:cstheme="minorHAnsi"/>
          <w:sz w:val="20"/>
          <w:szCs w:val="20"/>
        </w:rPr>
      </w:pPr>
    </w:p>
    <w:p w:rsidR="002D1E15" w:rsidRPr="005805C9" w:rsidRDefault="002D1E15" w:rsidP="00942EBB">
      <w:pPr>
        <w:spacing w:after="60"/>
        <w:rPr>
          <w:rFonts w:asciiTheme="minorHAnsi" w:hAnsiTheme="minorHAnsi" w:cstheme="minorHAnsi"/>
          <w:sz w:val="20"/>
          <w:szCs w:val="20"/>
        </w:rPr>
      </w:pPr>
    </w:p>
    <w:p w:rsidR="002D1E15" w:rsidRPr="005805C9" w:rsidRDefault="002D1E15" w:rsidP="00942EBB">
      <w:pPr>
        <w:spacing w:after="60"/>
        <w:rPr>
          <w:rFonts w:asciiTheme="minorHAnsi" w:hAnsiTheme="minorHAnsi" w:cstheme="minorHAnsi"/>
          <w:sz w:val="20"/>
          <w:szCs w:val="20"/>
        </w:rPr>
      </w:pPr>
    </w:p>
    <w:p w:rsidR="002D1E15" w:rsidRPr="005805C9" w:rsidRDefault="002D1E15" w:rsidP="00942EBB">
      <w:pPr>
        <w:spacing w:after="60"/>
        <w:rPr>
          <w:rFonts w:asciiTheme="minorHAnsi" w:hAnsiTheme="minorHAnsi" w:cstheme="minorHAnsi"/>
          <w:sz w:val="20"/>
          <w:szCs w:val="20"/>
        </w:rPr>
      </w:pPr>
    </w:p>
    <w:p w:rsidR="002D1E15" w:rsidRPr="005805C9" w:rsidRDefault="002D1E15" w:rsidP="00942EBB">
      <w:pPr>
        <w:spacing w:after="60"/>
        <w:rPr>
          <w:rFonts w:asciiTheme="minorHAnsi" w:hAnsiTheme="minorHAnsi" w:cstheme="minorHAnsi"/>
          <w:sz w:val="20"/>
          <w:szCs w:val="20"/>
        </w:rPr>
      </w:pPr>
    </w:p>
    <w:p w:rsidR="002D1E15" w:rsidRPr="005805C9" w:rsidRDefault="002D1E15" w:rsidP="00942EBB">
      <w:pPr>
        <w:spacing w:after="60"/>
        <w:rPr>
          <w:rFonts w:asciiTheme="minorHAnsi" w:hAnsiTheme="minorHAnsi" w:cstheme="minorHAnsi"/>
          <w:sz w:val="20"/>
          <w:szCs w:val="20"/>
        </w:rPr>
      </w:pPr>
    </w:p>
    <w:p w:rsidR="002D1E15" w:rsidRPr="005805C9" w:rsidRDefault="002D1E15" w:rsidP="00942EBB">
      <w:pPr>
        <w:spacing w:after="60"/>
        <w:rPr>
          <w:rFonts w:asciiTheme="minorHAnsi" w:hAnsiTheme="minorHAnsi" w:cstheme="minorHAnsi"/>
          <w:sz w:val="20"/>
          <w:szCs w:val="20"/>
        </w:rPr>
      </w:pPr>
    </w:p>
    <w:p w:rsidR="00942EBB" w:rsidRPr="005805C9" w:rsidRDefault="00F70D93" w:rsidP="00942EBB">
      <w:pPr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>19</w:t>
      </w:r>
      <w:r w:rsidR="00942EBB" w:rsidRPr="005805C9">
        <w:rPr>
          <w:rFonts w:asciiTheme="minorHAnsi" w:hAnsiTheme="minorHAnsi" w:cstheme="minorHAnsi"/>
          <w:b/>
          <w:sz w:val="20"/>
          <w:szCs w:val="20"/>
        </w:rPr>
        <w:t xml:space="preserve">-4: </w:t>
      </w:r>
      <w:r w:rsidRPr="005805C9">
        <w:rPr>
          <w:rFonts w:asciiTheme="minorHAnsi" w:hAnsiTheme="minorHAnsi" w:cstheme="minorHAnsi"/>
          <w:b/>
          <w:sz w:val="20"/>
          <w:szCs w:val="20"/>
        </w:rPr>
        <w:t>How Have We Depleted Ozone in the Stratosphere and What Can We Do About It?</w:t>
      </w:r>
    </w:p>
    <w:p w:rsidR="00B3091F" w:rsidRPr="005805C9" w:rsidRDefault="00552B79" w:rsidP="00942EBB">
      <w:pPr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78" type="#_x0000_t202" style="position:absolute;margin-left:402.85pt;margin-top:-37.35pt;width:156.05pt;height:170.9pt;z-index:251676160;mso-wrap-style:none" stroked="f">
            <v:textbox style="mso-fit-shape-to-text:t">
              <w:txbxContent>
                <w:p w:rsidR="004B7FF0" w:rsidRDefault="004B7FF0" w:rsidP="00F979BD"/>
              </w:txbxContent>
            </v:textbox>
          </v:shape>
        </w:pict>
      </w:r>
      <w:r w:rsidR="00B3091F" w:rsidRPr="005805C9">
        <w:rPr>
          <w:rFonts w:asciiTheme="minorHAnsi" w:hAnsiTheme="minorHAnsi" w:cstheme="minorHAnsi"/>
          <w:sz w:val="20"/>
          <w:szCs w:val="20"/>
        </w:rPr>
        <w:t>What Can the Government Do to Slow Climate Change?</w:t>
      </w:r>
      <w:r w:rsidR="00F979BD" w:rsidRPr="005805C9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B3091F" w:rsidRPr="005805C9" w:rsidRDefault="00B3091F" w:rsidP="00B3091F">
      <w:pPr>
        <w:numPr>
          <w:ilvl w:val="0"/>
          <w:numId w:val="37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Strictly regulate _______ and ______ pollutants.</w:t>
      </w:r>
    </w:p>
    <w:p w:rsidR="00B3091F" w:rsidRPr="005805C9" w:rsidRDefault="00B3091F" w:rsidP="00B3091F">
      <w:pPr>
        <w:numPr>
          <w:ilvl w:val="0"/>
          <w:numId w:val="37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Carbon __________</w:t>
      </w:r>
    </w:p>
    <w:p w:rsidR="00B3091F" w:rsidRPr="005805C9" w:rsidRDefault="00B3091F" w:rsidP="00B3091F">
      <w:pPr>
        <w:numPr>
          <w:ilvl w:val="0"/>
          <w:numId w:val="37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___________ Approach</w:t>
      </w:r>
    </w:p>
    <w:p w:rsidR="00B3091F" w:rsidRPr="005805C9" w:rsidRDefault="00B3091F" w:rsidP="005805C9">
      <w:pPr>
        <w:numPr>
          <w:ilvl w:val="0"/>
          <w:numId w:val="37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______ to businesses who use green technologies</w:t>
      </w:r>
    </w:p>
    <w:p w:rsidR="00B34A96" w:rsidRPr="005805C9" w:rsidRDefault="00B3091F" w:rsidP="00B34A96">
      <w:pPr>
        <w:numPr>
          <w:ilvl w:val="0"/>
          <w:numId w:val="37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Technology transfer to _______________ countries</w:t>
      </w:r>
      <w:r w:rsidR="005805C9" w:rsidRPr="005805C9">
        <w:rPr>
          <w:rFonts w:asciiTheme="minorHAnsi" w:hAnsiTheme="minorHAnsi" w:cstheme="minorHAnsi"/>
          <w:sz w:val="20"/>
          <w:szCs w:val="20"/>
        </w:rPr>
        <w:t xml:space="preserve"> </w:t>
      </w:r>
      <w:r w:rsidR="00B34A96" w:rsidRPr="005805C9">
        <w:rPr>
          <w:rFonts w:asciiTheme="minorHAnsi" w:hAnsiTheme="minorHAnsi" w:cstheme="minorHAnsi"/>
          <w:sz w:val="20"/>
          <w:szCs w:val="20"/>
        </w:rPr>
        <w:t xml:space="preserve">   </w:t>
      </w:r>
      <w:r w:rsidR="00B34A96" w:rsidRPr="005805C9">
        <w:rPr>
          <w:rFonts w:asciiTheme="minorHAnsi" w:hAnsiTheme="minorHAnsi" w:cstheme="minorHAnsi"/>
          <w:sz w:val="20"/>
          <w:szCs w:val="20"/>
        </w:rPr>
        <w:tab/>
      </w:r>
    </w:p>
    <w:p w:rsidR="00B34A96" w:rsidRPr="005805C9" w:rsidRDefault="00B34A96" w:rsidP="00B34A96">
      <w:pPr>
        <w:spacing w:after="60"/>
        <w:ind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*__________________ Protocol</w:t>
      </w:r>
      <w:r w:rsidR="002E69EE" w:rsidRPr="005805C9">
        <w:rPr>
          <w:rFonts w:asciiTheme="minorHAnsi" w:hAnsiTheme="minorHAnsi" w:cstheme="minorHAnsi"/>
          <w:sz w:val="20"/>
          <w:szCs w:val="20"/>
        </w:rPr>
        <w:t>- a treaty to slow climate change</w:t>
      </w:r>
      <w:r w:rsidR="004E6E87" w:rsidRPr="005805C9">
        <w:rPr>
          <w:rFonts w:asciiTheme="minorHAnsi" w:hAnsiTheme="minorHAnsi" w:cstheme="minorHAnsi"/>
          <w:sz w:val="20"/>
          <w:szCs w:val="20"/>
        </w:rPr>
        <w:t xml:space="preserve"> (2005)</w:t>
      </w:r>
    </w:p>
    <w:p w:rsidR="002E69EE" w:rsidRPr="005805C9" w:rsidRDefault="002E69EE" w:rsidP="00B34A96">
      <w:pPr>
        <w:spacing w:after="60"/>
        <w:ind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</w:r>
      <w:r w:rsidR="00F979BD" w:rsidRPr="005805C9">
        <w:rPr>
          <w:rFonts w:asciiTheme="minorHAnsi" w:hAnsiTheme="minorHAnsi" w:cstheme="minorHAnsi"/>
          <w:sz w:val="20"/>
          <w:szCs w:val="20"/>
        </w:rPr>
        <w:tab/>
      </w:r>
      <w:r w:rsidR="00F979BD" w:rsidRPr="005805C9">
        <w:rPr>
          <w:rFonts w:asciiTheme="minorHAnsi" w:hAnsiTheme="minorHAnsi" w:cstheme="minorHAnsi"/>
          <w:sz w:val="20"/>
          <w:szCs w:val="20"/>
        </w:rPr>
        <w:tab/>
      </w:r>
      <w:r w:rsidR="00F979BD" w:rsidRPr="005805C9">
        <w:rPr>
          <w:rFonts w:asciiTheme="minorHAnsi" w:hAnsiTheme="minorHAnsi" w:cstheme="minorHAnsi"/>
          <w:sz w:val="20"/>
          <w:szCs w:val="20"/>
        </w:rPr>
        <w:tab/>
        <w:t>-requires countries to cut emissions of ________________ by 5.2%</w:t>
      </w:r>
    </w:p>
    <w:p w:rsidR="00F979BD" w:rsidRPr="005805C9" w:rsidRDefault="00F979BD" w:rsidP="00B34A96">
      <w:pPr>
        <w:spacing w:after="60"/>
        <w:ind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 xml:space="preserve">                                         of their 1990 levels by 2012.</w:t>
      </w:r>
    </w:p>
    <w:p w:rsidR="004E6E87" w:rsidRPr="005805C9" w:rsidRDefault="00F979BD" w:rsidP="004B7FF0">
      <w:pPr>
        <w:spacing w:after="60"/>
        <w:ind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</w:r>
      <w:r w:rsidRPr="005805C9">
        <w:rPr>
          <w:rFonts w:asciiTheme="minorHAnsi" w:hAnsiTheme="minorHAnsi" w:cstheme="minorHAnsi"/>
          <w:sz w:val="20"/>
          <w:szCs w:val="20"/>
        </w:rPr>
        <w:tab/>
      </w:r>
      <w:r w:rsidRPr="005805C9">
        <w:rPr>
          <w:rFonts w:asciiTheme="minorHAnsi" w:hAnsiTheme="minorHAnsi" w:cstheme="minorHAnsi"/>
          <w:sz w:val="20"/>
          <w:szCs w:val="20"/>
        </w:rPr>
        <w:tab/>
      </w:r>
      <w:r w:rsidRPr="005805C9">
        <w:rPr>
          <w:rFonts w:asciiTheme="minorHAnsi" w:hAnsiTheme="minorHAnsi" w:cstheme="minorHAnsi"/>
          <w:sz w:val="20"/>
          <w:szCs w:val="20"/>
        </w:rPr>
        <w:tab/>
        <w:t>-</w:t>
      </w:r>
      <w:r w:rsidR="004E6E87" w:rsidRPr="005805C9">
        <w:rPr>
          <w:rFonts w:asciiTheme="minorHAnsi" w:hAnsiTheme="minorHAnsi" w:cstheme="minorHAnsi"/>
          <w:sz w:val="20"/>
          <w:szCs w:val="20"/>
        </w:rPr>
        <w:t>countries can ___________ greenhouse gas emissions- the “cap and trade” system</w:t>
      </w:r>
    </w:p>
    <w:p w:rsidR="004E6E87" w:rsidRPr="005805C9" w:rsidRDefault="004E6E87" w:rsidP="00B34A96">
      <w:pPr>
        <w:spacing w:after="60"/>
        <w:ind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lastRenderedPageBreak/>
        <w:tab/>
      </w:r>
      <w:r w:rsidRPr="005805C9">
        <w:rPr>
          <w:rFonts w:asciiTheme="minorHAnsi" w:hAnsiTheme="minorHAnsi" w:cstheme="minorHAnsi"/>
          <w:sz w:val="20"/>
          <w:szCs w:val="20"/>
        </w:rPr>
        <w:tab/>
      </w:r>
      <w:r w:rsidRPr="005805C9">
        <w:rPr>
          <w:rFonts w:asciiTheme="minorHAnsi" w:hAnsiTheme="minorHAnsi" w:cstheme="minorHAnsi"/>
          <w:sz w:val="20"/>
          <w:szCs w:val="20"/>
        </w:rPr>
        <w:tab/>
      </w:r>
      <w:r w:rsidRPr="005805C9">
        <w:rPr>
          <w:rFonts w:asciiTheme="minorHAnsi" w:hAnsiTheme="minorHAnsi" w:cstheme="minorHAnsi"/>
          <w:sz w:val="20"/>
          <w:szCs w:val="20"/>
        </w:rPr>
        <w:tab/>
        <w:t>-174 countries agreed to this. The US __________.</w:t>
      </w:r>
    </w:p>
    <w:p w:rsidR="004E6E87" w:rsidRPr="005805C9" w:rsidRDefault="004B7FF0" w:rsidP="004B7FF0">
      <w:pPr>
        <w:spacing w:after="60"/>
        <w:ind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4E6E87" w:rsidRPr="005805C9">
        <w:rPr>
          <w:rFonts w:asciiTheme="minorHAnsi" w:hAnsiTheme="minorHAnsi" w:cstheme="minorHAnsi"/>
          <w:sz w:val="20"/>
          <w:szCs w:val="20"/>
        </w:rPr>
        <w:t>*George W. Bush decided not to comply because he felt i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E6E87" w:rsidRPr="005805C9">
        <w:rPr>
          <w:rFonts w:asciiTheme="minorHAnsi" w:hAnsiTheme="minorHAnsi" w:cstheme="minorHAnsi"/>
          <w:sz w:val="20"/>
          <w:szCs w:val="20"/>
        </w:rPr>
        <w:t>would harm the _______</w:t>
      </w:r>
      <w:r>
        <w:rPr>
          <w:rFonts w:asciiTheme="minorHAnsi" w:hAnsiTheme="minorHAnsi" w:cstheme="minorHAnsi"/>
          <w:sz w:val="20"/>
          <w:szCs w:val="20"/>
        </w:rPr>
        <w:t>_______ and he did not like how</w:t>
      </w:r>
      <w:r w:rsidR="004E6E87" w:rsidRPr="005805C9">
        <w:rPr>
          <w:rFonts w:asciiTheme="minorHAnsi" w:hAnsiTheme="minorHAnsi" w:cstheme="minorHAnsi"/>
          <w:sz w:val="20"/>
          <w:szCs w:val="20"/>
        </w:rPr>
        <w:t xml:space="preserve"> rapidly developing countries (like _____________) wer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E6E87" w:rsidRPr="005805C9">
        <w:rPr>
          <w:rFonts w:asciiTheme="minorHAnsi" w:hAnsiTheme="minorHAnsi" w:cstheme="minorHAnsi"/>
          <w:sz w:val="20"/>
          <w:szCs w:val="20"/>
        </w:rPr>
        <w:t xml:space="preserve">exempt. </w:t>
      </w:r>
    </w:p>
    <w:p w:rsidR="00557C48" w:rsidRPr="005805C9" w:rsidRDefault="00557C48" w:rsidP="0030419B">
      <w:pPr>
        <w:spacing w:after="60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5805C9">
        <w:rPr>
          <w:rFonts w:asciiTheme="minorHAnsi" w:hAnsiTheme="minorHAnsi" w:cstheme="minorHAnsi"/>
          <w:sz w:val="20"/>
          <w:szCs w:val="20"/>
          <w:u w:val="single"/>
        </w:rPr>
        <w:t>Who’s been successful?</w:t>
      </w:r>
    </w:p>
    <w:p w:rsidR="00557C48" w:rsidRPr="005805C9" w:rsidRDefault="00557C48" w:rsidP="00557C48">
      <w:pPr>
        <w:numPr>
          <w:ilvl w:val="0"/>
          <w:numId w:val="3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_________ aims to be the first carbon __________ country. They currently generate 78% of their electricity from renewable _____________________ power and 18% from _____________ and ________________ energy!</w:t>
      </w:r>
    </w:p>
    <w:p w:rsidR="00557C48" w:rsidRPr="005805C9" w:rsidRDefault="00557C48" w:rsidP="00557C48">
      <w:pPr>
        <w:numPr>
          <w:ilvl w:val="0"/>
          <w:numId w:val="3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Some US States are tired of waiting on the federal government to take charge.</w:t>
      </w:r>
    </w:p>
    <w:p w:rsidR="00557C48" w:rsidRPr="005805C9" w:rsidRDefault="00552B79" w:rsidP="00557C48">
      <w:pPr>
        <w:numPr>
          <w:ilvl w:val="1"/>
          <w:numId w:val="38"/>
        </w:numPr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80" type="#_x0000_t202" style="position:absolute;left:0;text-align:left;margin-left:-63.85pt;margin-top:-.3pt;width:149pt;height:104.2pt;z-index:251678208;mso-wrap-style:none" stroked="f">
            <v:textbox style="mso-fit-shape-to-text:t">
              <w:txbxContent>
                <w:p w:rsidR="004B7FF0" w:rsidRDefault="004B7FF0"/>
              </w:txbxContent>
            </v:textbox>
          </v:shape>
        </w:pict>
      </w:r>
      <w:r w:rsidR="00557C48" w:rsidRPr="005805C9">
        <w:rPr>
          <w:rFonts w:asciiTheme="minorHAnsi" w:hAnsiTheme="minorHAnsi" w:cstheme="minorHAnsi"/>
          <w:sz w:val="20"/>
          <w:szCs w:val="20"/>
        </w:rPr>
        <w:t>Portland, Oregon- 1st city to cut greenhouse gas emissions back to ____ levels.</w:t>
      </w:r>
    </w:p>
    <w:p w:rsidR="00557C48" w:rsidRPr="005805C9" w:rsidRDefault="0030419B" w:rsidP="0030419B">
      <w:pPr>
        <w:numPr>
          <w:ilvl w:val="2"/>
          <w:numId w:val="3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The city promotes energy efficient ___________ and use of electricity from __________ and _________ sources.</w:t>
      </w:r>
    </w:p>
    <w:p w:rsidR="0030419B" w:rsidRPr="005805C9" w:rsidRDefault="0030419B" w:rsidP="0030419B">
      <w:pPr>
        <w:numPr>
          <w:ilvl w:val="2"/>
          <w:numId w:val="3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Has built many bicycle trails &amp; has greatly expanded ________________.</w:t>
      </w:r>
    </w:p>
    <w:p w:rsidR="0030419B" w:rsidRPr="005805C9" w:rsidRDefault="0030419B" w:rsidP="0030419B">
      <w:pPr>
        <w:numPr>
          <w:ilvl w:val="2"/>
          <w:numId w:val="3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This has actually produced an economic _________ and has saved the city $_____________/year in energy costs!</w:t>
      </w:r>
    </w:p>
    <w:p w:rsidR="0030419B" w:rsidRPr="005805C9" w:rsidRDefault="0030419B" w:rsidP="0030419B">
      <w:pPr>
        <w:numPr>
          <w:ilvl w:val="1"/>
          <w:numId w:val="3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California- 12</w:t>
      </w:r>
      <w:r w:rsidRPr="005805C9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5805C9">
        <w:rPr>
          <w:rFonts w:asciiTheme="minorHAnsi" w:hAnsiTheme="minorHAnsi" w:cstheme="minorHAnsi"/>
          <w:sz w:val="20"/>
          <w:szCs w:val="20"/>
        </w:rPr>
        <w:t xml:space="preserve"> largest producer of greenhouse gases (GHG) in the world!</w:t>
      </w:r>
    </w:p>
    <w:p w:rsidR="0030419B" w:rsidRPr="005805C9" w:rsidRDefault="0030419B" w:rsidP="0030419B">
      <w:pPr>
        <w:numPr>
          <w:ilvl w:val="2"/>
          <w:numId w:val="3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2006- CA passed a law to cut GHG to _____ below 1990 levels by 2020.</w:t>
      </w:r>
    </w:p>
    <w:p w:rsidR="0030419B" w:rsidRPr="005805C9" w:rsidRDefault="0030419B" w:rsidP="0030419B">
      <w:pPr>
        <w:numPr>
          <w:ilvl w:val="2"/>
          <w:numId w:val="3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Set fuel efficiency and carbon emissions standards and let the free market find the best ways to meet standards- EPA refused this request. CA and 17 other states are now suing the federal government to allow states to set tougher CO</w:t>
      </w:r>
      <w:r w:rsidRPr="005805C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5805C9">
        <w:rPr>
          <w:rFonts w:asciiTheme="minorHAnsi" w:hAnsiTheme="minorHAnsi" w:cstheme="minorHAnsi"/>
          <w:sz w:val="20"/>
          <w:szCs w:val="20"/>
        </w:rPr>
        <w:t xml:space="preserve"> emission standards.</w:t>
      </w:r>
    </w:p>
    <w:p w:rsidR="006975C2" w:rsidRPr="005805C9" w:rsidRDefault="006975C2" w:rsidP="006975C2">
      <w:pPr>
        <w:numPr>
          <w:ilvl w:val="1"/>
          <w:numId w:val="3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Companies and Schools are reducing their Carbon Footprints</w:t>
      </w:r>
    </w:p>
    <w:p w:rsidR="006975C2" w:rsidRPr="005805C9" w:rsidRDefault="006975C2" w:rsidP="006975C2">
      <w:pPr>
        <w:numPr>
          <w:ilvl w:val="2"/>
          <w:numId w:val="38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DuPont, IBM, Toyota, &amp; Walmart have cut GHG emissions</w:t>
      </w:r>
    </w:p>
    <w:p w:rsidR="006975C2" w:rsidRPr="005805C9" w:rsidRDefault="006975C2" w:rsidP="006975C2">
      <w:pPr>
        <w:spacing w:after="60"/>
        <w:ind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What Can You Do to Reduce Your CO</w:t>
      </w:r>
      <w:r w:rsidRPr="005805C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5805C9">
        <w:rPr>
          <w:rFonts w:asciiTheme="minorHAnsi" w:hAnsiTheme="minorHAnsi" w:cstheme="minorHAnsi"/>
          <w:sz w:val="20"/>
          <w:szCs w:val="20"/>
        </w:rPr>
        <w:t xml:space="preserve"> emissions? Pick 3</w:t>
      </w:r>
    </w:p>
    <w:p w:rsidR="00942EBB" w:rsidRPr="005805C9" w:rsidRDefault="006975C2" w:rsidP="006975C2">
      <w:pPr>
        <w:numPr>
          <w:ilvl w:val="0"/>
          <w:numId w:val="39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_____________________________________________________________</w:t>
      </w:r>
    </w:p>
    <w:p w:rsidR="006975C2" w:rsidRPr="005805C9" w:rsidRDefault="006975C2" w:rsidP="006975C2">
      <w:pPr>
        <w:numPr>
          <w:ilvl w:val="0"/>
          <w:numId w:val="39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_____________________________________________________________</w:t>
      </w:r>
    </w:p>
    <w:p w:rsidR="006975C2" w:rsidRPr="005805C9" w:rsidRDefault="006975C2" w:rsidP="006975C2">
      <w:pPr>
        <w:numPr>
          <w:ilvl w:val="0"/>
          <w:numId w:val="39"/>
        </w:numPr>
        <w:spacing w:after="6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______________________________________________________________________</w:t>
      </w:r>
    </w:p>
    <w:p w:rsidR="006975C2" w:rsidRPr="005805C9" w:rsidRDefault="006975C2" w:rsidP="006975C2">
      <w:pPr>
        <w:spacing w:after="60"/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Preparing for the Harmful Effects of Climate Change:</w:t>
      </w:r>
    </w:p>
    <w:p w:rsidR="006975C2" w:rsidRPr="005805C9" w:rsidRDefault="00552B79" w:rsidP="006975C2">
      <w:pPr>
        <w:spacing w:after="60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82" type="#_x0000_t202" style="position:absolute;left:0;text-align:left;margin-left:-8.85pt;margin-top:1.9pt;width:561.05pt;height:61.3pt;z-index:251680256" strokeweight="1.5pt">
            <v:stroke dashstyle="1 1" endcap="round"/>
            <v:textbox>
              <w:txbxContent>
                <w:p w:rsidR="004B7FF0" w:rsidRPr="0065515F" w:rsidRDefault="004B7FF0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Global climate models say we must make a _________% cut in GHG emissions by 2050 so prevent Earth from heating up more than 3.6°F, which will likely be difficult to do. Therefore, analysts have compiled a list of things we need to do to prepare for the long-term effects of climate change. See Picture.</w:t>
                  </w:r>
                </w:p>
              </w:txbxContent>
            </v:textbox>
          </v:shape>
        </w:pict>
      </w:r>
      <w:r w:rsidR="006975C2" w:rsidRPr="005805C9">
        <w:rPr>
          <w:rFonts w:asciiTheme="minorHAnsi" w:hAnsiTheme="minorHAnsi" w:cstheme="minorHAnsi"/>
          <w:sz w:val="20"/>
          <w:szCs w:val="20"/>
        </w:rPr>
        <w:tab/>
      </w:r>
    </w:p>
    <w:p w:rsidR="0065515F" w:rsidRPr="005805C9" w:rsidRDefault="0065515F" w:rsidP="006975C2">
      <w:pPr>
        <w:spacing w:after="60"/>
        <w:ind w:left="720"/>
        <w:rPr>
          <w:rFonts w:asciiTheme="minorHAnsi" w:hAnsiTheme="minorHAnsi" w:cstheme="minorHAnsi"/>
          <w:sz w:val="20"/>
          <w:szCs w:val="20"/>
        </w:rPr>
      </w:pPr>
    </w:p>
    <w:p w:rsidR="0065515F" w:rsidRPr="005805C9" w:rsidRDefault="0065515F" w:rsidP="006975C2">
      <w:pPr>
        <w:spacing w:after="60"/>
        <w:ind w:left="720"/>
        <w:rPr>
          <w:rFonts w:asciiTheme="minorHAnsi" w:hAnsiTheme="minorHAnsi" w:cstheme="minorHAnsi"/>
          <w:sz w:val="20"/>
          <w:szCs w:val="20"/>
        </w:rPr>
      </w:pPr>
    </w:p>
    <w:p w:rsidR="0065515F" w:rsidRPr="005805C9" w:rsidRDefault="0065515F" w:rsidP="006975C2">
      <w:pPr>
        <w:spacing w:after="60"/>
        <w:ind w:left="720"/>
        <w:rPr>
          <w:rFonts w:asciiTheme="minorHAnsi" w:hAnsiTheme="minorHAnsi" w:cstheme="minorHAnsi"/>
          <w:sz w:val="20"/>
          <w:szCs w:val="20"/>
        </w:rPr>
      </w:pPr>
    </w:p>
    <w:p w:rsidR="0065515F" w:rsidRPr="005805C9" w:rsidRDefault="0065515F" w:rsidP="006975C2">
      <w:pPr>
        <w:spacing w:after="60"/>
        <w:ind w:left="720"/>
        <w:rPr>
          <w:rFonts w:asciiTheme="minorHAnsi" w:hAnsiTheme="minorHAnsi" w:cstheme="minorHAnsi"/>
          <w:sz w:val="20"/>
          <w:szCs w:val="20"/>
        </w:rPr>
      </w:pPr>
    </w:p>
    <w:p w:rsidR="00F979BD" w:rsidRPr="005805C9" w:rsidRDefault="00B643B6">
      <w:pPr>
        <w:rPr>
          <w:rFonts w:asciiTheme="minorHAnsi" w:hAnsiTheme="minorHAnsi" w:cstheme="minorHAnsi"/>
          <w:b/>
          <w:sz w:val="20"/>
          <w:szCs w:val="20"/>
        </w:rPr>
      </w:pPr>
      <w:r w:rsidRPr="005805C9">
        <w:rPr>
          <w:rFonts w:asciiTheme="minorHAnsi" w:hAnsiTheme="minorHAnsi" w:cstheme="minorHAnsi"/>
          <w:b/>
          <w:sz w:val="20"/>
          <w:szCs w:val="20"/>
        </w:rPr>
        <w:t>19-4: How Have We Depleted Ozone in the Stratosphere and What Can We Do about It?</w:t>
      </w:r>
    </w:p>
    <w:p w:rsidR="00B643B6" w:rsidRPr="005805C9" w:rsidRDefault="00B643B6">
      <w:p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ab/>
      </w:r>
    </w:p>
    <w:p w:rsidR="00F979BD" w:rsidRPr="005805C9" w:rsidRDefault="00B643B6" w:rsidP="004B7FF0">
      <w:pPr>
        <w:ind w:firstLine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Not only is there considerable thinning of the ozone in thepolar regions, but there is overall thinning everywhere as well.</w:t>
      </w:r>
    </w:p>
    <w:p w:rsidR="00B643B6" w:rsidRPr="005805C9" w:rsidRDefault="00B643B6" w:rsidP="00B643B6">
      <w:pPr>
        <w:ind w:left="7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sz w:val="20"/>
          <w:szCs w:val="20"/>
        </w:rPr>
        <w:t>Ozone depletion in the ________________ poses a serious threat to _______________, animals, and ________________.</w:t>
      </w:r>
    </w:p>
    <w:p w:rsidR="00B643B6" w:rsidRPr="005805C9" w:rsidRDefault="00552B79" w:rsidP="00B643B6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84" type="#_x0000_t202" style="position:absolute;left:0;text-align:left;margin-left:-8.85pt;margin-top:4.35pt;width:379.7pt;height:280.6pt;z-index:251682304" strokeweight="1.5pt">
            <v:textbox>
              <w:txbxContent>
                <w:p w:rsidR="004B7FF0" w:rsidRPr="007B6CDC" w:rsidRDefault="004B7FF0" w:rsidP="00B643B6">
                  <w:pPr>
                    <w:jc w:val="center"/>
                    <w:rPr>
                      <w:rFonts w:ascii="Trebuchet MS" w:hAnsi="Trebuchet MS"/>
                      <w:b/>
                    </w:rPr>
                  </w:pPr>
                  <w:r w:rsidRPr="007B6CDC">
                    <w:rPr>
                      <w:rFonts w:ascii="Trebuchet MS" w:hAnsi="Trebuchet MS"/>
                      <w:b/>
                    </w:rPr>
                    <w:t>Chlorofluorocarbons (CFCs)</w:t>
                  </w:r>
                </w:p>
                <w:p w:rsidR="004B7FF0" w:rsidRDefault="004B7FF0" w:rsidP="00B643B6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*Discovered in _________ and use expanded rapidly</w:t>
                  </w:r>
                </w:p>
                <w:p w:rsidR="004B7FF0" w:rsidRDefault="004B7FF0" w:rsidP="00B643B6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*Trade name = _____________</w:t>
                  </w:r>
                </w:p>
                <w:p w:rsidR="004B7FF0" w:rsidRDefault="004B7FF0" w:rsidP="00B643B6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*Thought to be the dream chemical because it is chemically unreactive, _________________, nontoxic, _______________, and __________________</w:t>
                  </w:r>
                </w:p>
                <w:p w:rsidR="004B7FF0" w:rsidRDefault="004B7FF0" w:rsidP="00B643B6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>*Became popular as ______________ in ACs, refrigerators, cleaners for electric parts, propellant in spray cans, etc.</w:t>
                  </w:r>
                </w:p>
                <w:p w:rsidR="004B7FF0" w:rsidRDefault="004B7FF0" w:rsidP="00B643B6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*Too good to be true: 1974- “CFCs destroy ___________ in stratosphere” said Rowland and Molina </w:t>
                  </w:r>
                </w:p>
                <w:p w:rsidR="004B7FF0" w:rsidRDefault="004B7FF0" w:rsidP="00B643B6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ab/>
                    <w:t xml:space="preserve">-CFCs rise and remain in atmosphere </w:t>
                  </w:r>
                </w:p>
                <w:p w:rsidR="004B7FF0" w:rsidRDefault="004B7FF0" w:rsidP="00B643B6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ab/>
                    <w:t>-Once CFCs reach atmosphere, it breaks</w:t>
                  </w:r>
                </w:p>
                <w:p w:rsidR="004B7FF0" w:rsidRDefault="004B7FF0" w:rsidP="00B643B6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   down under the influence of the ______</w:t>
                  </w:r>
                </w:p>
                <w:p w:rsidR="004B7FF0" w:rsidRDefault="004B7FF0" w:rsidP="00B643B6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   which releases a highly reactive ______ </w:t>
                  </w:r>
                </w:p>
                <w:p w:rsidR="004B7FF0" w:rsidRDefault="004B7FF0" w:rsidP="00B643B6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   which break O</w:t>
                  </w:r>
                  <w:r w:rsidRPr="00D126BD">
                    <w:rPr>
                      <w:rFonts w:ascii="Trebuchet MS" w:hAnsi="Trebuchet MS"/>
                      <w:vertAlign w:val="subscript"/>
                    </w:rPr>
                    <w:t>3</w:t>
                  </w:r>
                  <w:r>
                    <w:rPr>
                      <w:rFonts w:ascii="Trebuchet MS" w:hAnsi="Trebuchet MS"/>
                    </w:rPr>
                    <w:t xml:space="preserve"> into O</w:t>
                  </w:r>
                  <w:r w:rsidRPr="00D126BD">
                    <w:rPr>
                      <w:rFonts w:ascii="Trebuchet MS" w:hAnsi="Trebuchet MS"/>
                      <w:vertAlign w:val="subscript"/>
                    </w:rPr>
                    <w:t>2</w:t>
                  </w:r>
                  <w:r>
                    <w:rPr>
                      <w:rFonts w:ascii="Trebuchet MS" w:hAnsi="Trebuchet MS"/>
                      <w:vertAlign w:val="subscript"/>
                    </w:rPr>
                    <w:t xml:space="preserve"> </w:t>
                  </w:r>
                  <w:r>
                    <w:rPr>
                      <w:rFonts w:ascii="Trebuchet MS" w:hAnsi="Trebuchet MS"/>
                    </w:rPr>
                    <w:t>and O</w:t>
                  </w:r>
                </w:p>
                <w:p w:rsidR="004B7FF0" w:rsidRDefault="004B7FF0" w:rsidP="00B643B6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ab/>
                    <w:t>-CFCs persist in atmosphere for _________</w:t>
                  </w:r>
                </w:p>
                <w:p w:rsidR="004B7FF0" w:rsidRDefault="004B7FF0" w:rsidP="00B643B6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 xml:space="preserve">           years</w:t>
                  </w:r>
                </w:p>
                <w:p w:rsidR="004B7FF0" w:rsidRDefault="004B7FF0" w:rsidP="00B643B6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ab/>
                    <w:t xml:space="preserve">-It took Rowland and Molina 14 years to </w:t>
                  </w:r>
                </w:p>
                <w:p w:rsidR="004B7FF0" w:rsidRPr="00D126BD" w:rsidRDefault="004B7FF0" w:rsidP="00B643B6">
                  <w:pPr>
                    <w:rPr>
                      <w:rFonts w:ascii="Trebuchet MS" w:hAnsi="Trebuchet MS"/>
                    </w:rPr>
                  </w:pPr>
                  <w:r>
                    <w:rPr>
                      <w:rFonts w:ascii="Trebuchet MS" w:hAnsi="Trebuchet MS"/>
                    </w:rPr>
                    <w:tab/>
                    <w:t xml:space="preserve"> convince DuPont to stop production</w:t>
                  </w:r>
                </w:p>
              </w:txbxContent>
            </v:textbox>
          </v:shape>
        </w:pict>
      </w:r>
    </w:p>
    <w:p w:rsidR="00F979BD" w:rsidRPr="005805C9" w:rsidRDefault="00F979BD">
      <w:pPr>
        <w:rPr>
          <w:rFonts w:asciiTheme="minorHAnsi" w:hAnsiTheme="minorHAnsi" w:cstheme="minorHAnsi"/>
          <w:sz w:val="20"/>
          <w:szCs w:val="20"/>
        </w:rPr>
      </w:pPr>
    </w:p>
    <w:p w:rsidR="00F979BD" w:rsidRPr="005805C9" w:rsidRDefault="00F979BD">
      <w:pPr>
        <w:rPr>
          <w:rFonts w:asciiTheme="minorHAnsi" w:hAnsiTheme="minorHAnsi" w:cstheme="minorHAnsi"/>
          <w:sz w:val="20"/>
          <w:szCs w:val="20"/>
        </w:rPr>
      </w:pPr>
    </w:p>
    <w:p w:rsidR="00F979BD" w:rsidRPr="005805C9" w:rsidRDefault="00F979BD">
      <w:pPr>
        <w:rPr>
          <w:rFonts w:asciiTheme="minorHAnsi" w:hAnsiTheme="minorHAnsi" w:cstheme="minorHAnsi"/>
          <w:noProof/>
          <w:sz w:val="20"/>
          <w:szCs w:val="20"/>
        </w:rPr>
      </w:pPr>
      <w:r w:rsidRPr="005805C9">
        <w:rPr>
          <w:rFonts w:asciiTheme="minorHAnsi" w:hAnsiTheme="minorHAnsi" w:cstheme="minorHAnsi"/>
          <w:noProof/>
          <w:sz w:val="20"/>
          <w:szCs w:val="20"/>
        </w:rPr>
        <w:t xml:space="preserve">  </w:t>
      </w: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552B79">
      <w:pPr>
        <w:rPr>
          <w:rFonts w:asciiTheme="minorHAnsi" w:hAnsiTheme="minorHAnsi" w:cstheme="minorHAnsi"/>
          <w:noProof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en-US"/>
        </w:rPr>
        <w:pict>
          <v:shape id="_x0000_s1085" type="#_x0000_t202" style="position:absolute;margin-left:300.25pt;margin-top:5.05pt;width:233.2pt;height:203.6pt;z-index:251683328;mso-wrap-style:none" stroked="f">
            <v:textbox style="mso-fit-shape-to-text:t">
              <w:txbxContent>
                <w:p w:rsidR="004B7FF0" w:rsidRDefault="004B7FF0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777490" cy="2493010"/>
                        <wp:effectExtent l="19050" t="0" r="3810" b="0"/>
                        <wp:docPr id="2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7490" cy="2493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>
      <w:pPr>
        <w:rPr>
          <w:rFonts w:asciiTheme="minorHAnsi" w:hAnsiTheme="minorHAnsi" w:cstheme="minorHAnsi"/>
          <w:noProof/>
          <w:sz w:val="20"/>
          <w:szCs w:val="20"/>
        </w:rPr>
      </w:pPr>
    </w:p>
    <w:p w:rsidR="00B339C2" w:rsidRPr="005805C9" w:rsidRDefault="00B339C2" w:rsidP="007B6CDC">
      <w:pPr>
        <w:ind w:firstLine="720"/>
        <w:rPr>
          <w:rFonts w:asciiTheme="minorHAnsi" w:hAnsiTheme="minorHAnsi" w:cstheme="minorHAnsi"/>
          <w:noProof/>
          <w:sz w:val="20"/>
          <w:szCs w:val="20"/>
        </w:rPr>
      </w:pPr>
      <w:r w:rsidRPr="005805C9">
        <w:rPr>
          <w:rFonts w:asciiTheme="minorHAnsi" w:hAnsiTheme="minorHAnsi" w:cstheme="minorHAnsi"/>
          <w:noProof/>
          <w:sz w:val="20"/>
          <w:szCs w:val="20"/>
        </w:rPr>
        <w:t>Why Should We Worry about Ozone Depletion?</w:t>
      </w:r>
    </w:p>
    <w:p w:rsidR="007B6CDC" w:rsidRPr="005805C9" w:rsidRDefault="00B339C2" w:rsidP="007B6CDC">
      <w:pPr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noProof/>
          <w:sz w:val="20"/>
          <w:szCs w:val="20"/>
        </w:rPr>
        <w:t xml:space="preserve">More damaging ______ and _____ </w:t>
      </w:r>
    </w:p>
    <w:p w:rsidR="00B339C2" w:rsidRPr="005805C9" w:rsidRDefault="00B339C2" w:rsidP="007B6CDC">
      <w:pPr>
        <w:ind w:left="180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noProof/>
          <w:sz w:val="20"/>
          <w:szCs w:val="20"/>
        </w:rPr>
        <w:t>radiation reaches the Earth’s surface.</w:t>
      </w:r>
    </w:p>
    <w:p w:rsidR="00B339C2" w:rsidRPr="005805C9" w:rsidRDefault="007B6CDC" w:rsidP="00B339C2">
      <w:pPr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noProof/>
          <w:sz w:val="20"/>
          <w:szCs w:val="20"/>
        </w:rPr>
        <w:t>Sunburns, skin _____________</w:t>
      </w:r>
    </w:p>
    <w:p w:rsidR="007B6CDC" w:rsidRPr="005805C9" w:rsidRDefault="007B6CDC" w:rsidP="007B6CDC">
      <w:pPr>
        <w:numPr>
          <w:ilvl w:val="0"/>
          <w:numId w:val="40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noProof/>
          <w:sz w:val="20"/>
          <w:szCs w:val="20"/>
        </w:rPr>
        <w:t>Destroy ____________________- they play a key role in removing _____ and are</w:t>
      </w:r>
    </w:p>
    <w:p w:rsidR="007B6CDC" w:rsidRPr="005805C9" w:rsidRDefault="007B6CDC" w:rsidP="007B6CDC">
      <w:pPr>
        <w:ind w:left="2520"/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noProof/>
          <w:sz w:val="20"/>
          <w:szCs w:val="20"/>
        </w:rPr>
        <w:t>the base of ocean food web</w:t>
      </w:r>
    </w:p>
    <w:p w:rsidR="007B6CDC" w:rsidRPr="005805C9" w:rsidRDefault="007B6CDC" w:rsidP="007B6CDC">
      <w:pPr>
        <w:ind w:left="720"/>
        <w:rPr>
          <w:rFonts w:asciiTheme="minorHAnsi" w:hAnsiTheme="minorHAnsi" w:cstheme="minorHAnsi"/>
          <w:noProof/>
          <w:sz w:val="20"/>
          <w:szCs w:val="20"/>
        </w:rPr>
      </w:pPr>
      <w:r w:rsidRPr="005805C9">
        <w:rPr>
          <w:rFonts w:asciiTheme="minorHAnsi" w:hAnsiTheme="minorHAnsi" w:cstheme="minorHAnsi"/>
          <w:noProof/>
          <w:sz w:val="20"/>
          <w:szCs w:val="20"/>
        </w:rPr>
        <w:t>How Can We Reverse Stratospheric Ozone Depletion?</w:t>
      </w:r>
      <w:r w:rsidRPr="005805C9">
        <w:rPr>
          <w:rFonts w:asciiTheme="minorHAnsi" w:hAnsiTheme="minorHAnsi" w:cstheme="minorHAnsi"/>
          <w:noProof/>
          <w:sz w:val="20"/>
          <w:szCs w:val="20"/>
        </w:rPr>
        <w:tab/>
      </w:r>
    </w:p>
    <w:p w:rsidR="007B6CDC" w:rsidRPr="005805C9" w:rsidRDefault="007B6CDC" w:rsidP="007B6CDC">
      <w:pPr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noProof/>
          <w:sz w:val="20"/>
          <w:szCs w:val="20"/>
        </w:rPr>
        <w:t>Stop use of all _______________________ chemicals</w:t>
      </w:r>
    </w:p>
    <w:p w:rsidR="007B6CDC" w:rsidRPr="005805C9" w:rsidRDefault="007B6CDC" w:rsidP="007B6CDC">
      <w:pPr>
        <w:numPr>
          <w:ilvl w:val="0"/>
          <w:numId w:val="41"/>
        </w:numPr>
        <w:rPr>
          <w:rFonts w:asciiTheme="minorHAnsi" w:hAnsiTheme="minorHAnsi" w:cstheme="minorHAnsi"/>
          <w:sz w:val="20"/>
          <w:szCs w:val="20"/>
        </w:rPr>
      </w:pPr>
      <w:r w:rsidRPr="005805C9">
        <w:rPr>
          <w:rFonts w:asciiTheme="minorHAnsi" w:hAnsiTheme="minorHAnsi" w:cstheme="minorHAnsi"/>
          <w:noProof/>
          <w:sz w:val="20"/>
          <w:szCs w:val="20"/>
        </w:rPr>
        <w:t>Montreal Protocol- treaty’s goal is to cut _________ emissions by 35%</w:t>
      </w:r>
    </w:p>
    <w:sectPr w:rsidR="007B6CDC" w:rsidRPr="005805C9" w:rsidSect="005805C9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27C"/>
    <w:multiLevelType w:val="hybridMultilevel"/>
    <w:tmpl w:val="4C1EA26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420841"/>
    <w:multiLevelType w:val="hybridMultilevel"/>
    <w:tmpl w:val="F942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6892"/>
    <w:multiLevelType w:val="hybridMultilevel"/>
    <w:tmpl w:val="C032D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2807"/>
    <w:multiLevelType w:val="hybridMultilevel"/>
    <w:tmpl w:val="A9662B7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5633045"/>
    <w:multiLevelType w:val="hybridMultilevel"/>
    <w:tmpl w:val="9FB201BE"/>
    <w:lvl w:ilvl="0" w:tplc="3FECB492">
      <w:start w:val="1"/>
      <w:numFmt w:val="decimal"/>
      <w:lvlText w:val="%1."/>
      <w:lvlJc w:val="left"/>
      <w:pPr>
        <w:ind w:left="1800" w:hanging="360"/>
      </w:pPr>
      <w:rPr>
        <w:rFonts w:ascii="Trebuchet MS" w:eastAsia="Batang" w:hAnsi="Trebuchet MS"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E04BD0"/>
    <w:multiLevelType w:val="hybridMultilevel"/>
    <w:tmpl w:val="A50414EC"/>
    <w:lvl w:ilvl="0" w:tplc="1CB241D0">
      <w:start w:val="1"/>
      <w:numFmt w:val="decimal"/>
      <w:lvlText w:val="%1."/>
      <w:lvlJc w:val="left"/>
      <w:pPr>
        <w:ind w:left="1800" w:hanging="360"/>
      </w:pPr>
      <w:rPr>
        <w:rFonts w:ascii="Trebuchet MS" w:eastAsia="Batang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9D39B7"/>
    <w:multiLevelType w:val="hybridMultilevel"/>
    <w:tmpl w:val="DC486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0B0B"/>
    <w:multiLevelType w:val="hybridMultilevel"/>
    <w:tmpl w:val="A37444A6"/>
    <w:lvl w:ilvl="0" w:tplc="97B0B1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1766C3D"/>
    <w:multiLevelType w:val="hybridMultilevel"/>
    <w:tmpl w:val="32B00FA4"/>
    <w:lvl w:ilvl="0" w:tplc="62D4CD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F1586E"/>
    <w:multiLevelType w:val="hybridMultilevel"/>
    <w:tmpl w:val="BAC6CDE6"/>
    <w:lvl w:ilvl="0" w:tplc="A6FA4EB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1D4897"/>
    <w:multiLevelType w:val="hybridMultilevel"/>
    <w:tmpl w:val="906C28A0"/>
    <w:lvl w:ilvl="0" w:tplc="AA6C7F48">
      <w:start w:val="18"/>
      <w:numFmt w:val="bullet"/>
      <w:lvlText w:val="-"/>
      <w:lvlJc w:val="left"/>
      <w:pPr>
        <w:ind w:left="1800" w:hanging="360"/>
      </w:pPr>
      <w:rPr>
        <w:rFonts w:ascii="Trebuchet MS" w:eastAsia="Batang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5F010C7"/>
    <w:multiLevelType w:val="hybridMultilevel"/>
    <w:tmpl w:val="4E98962A"/>
    <w:lvl w:ilvl="0" w:tplc="C38C5E76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">
    <w:nsid w:val="26E54D3A"/>
    <w:multiLevelType w:val="hybridMultilevel"/>
    <w:tmpl w:val="40C8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C3F09"/>
    <w:multiLevelType w:val="hybridMultilevel"/>
    <w:tmpl w:val="C7F49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201A5"/>
    <w:multiLevelType w:val="hybridMultilevel"/>
    <w:tmpl w:val="3C4EEB4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BDD6CA0"/>
    <w:multiLevelType w:val="hybridMultilevel"/>
    <w:tmpl w:val="398E5764"/>
    <w:lvl w:ilvl="0" w:tplc="102CCED4">
      <w:start w:val="1"/>
      <w:numFmt w:val="decimal"/>
      <w:lvlText w:val="%1."/>
      <w:lvlJc w:val="left"/>
      <w:pPr>
        <w:ind w:left="1800" w:hanging="360"/>
      </w:pPr>
      <w:rPr>
        <w:rFonts w:ascii="Trebuchet MS" w:eastAsia="Batang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C34790F"/>
    <w:multiLevelType w:val="hybridMultilevel"/>
    <w:tmpl w:val="72A49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BE0B69"/>
    <w:multiLevelType w:val="hybridMultilevel"/>
    <w:tmpl w:val="11344898"/>
    <w:lvl w:ilvl="0" w:tplc="7C984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296209"/>
    <w:multiLevelType w:val="hybridMultilevel"/>
    <w:tmpl w:val="8D8E24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422EEC"/>
    <w:multiLevelType w:val="hybridMultilevel"/>
    <w:tmpl w:val="937C7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90103"/>
    <w:multiLevelType w:val="hybridMultilevel"/>
    <w:tmpl w:val="CDA01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86422EF"/>
    <w:multiLevelType w:val="hybridMultilevel"/>
    <w:tmpl w:val="2EEC8532"/>
    <w:lvl w:ilvl="0" w:tplc="AB5A1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B9D32C4"/>
    <w:multiLevelType w:val="hybridMultilevel"/>
    <w:tmpl w:val="6082F7A0"/>
    <w:lvl w:ilvl="0" w:tplc="03DAFACE">
      <w:start w:val="1"/>
      <w:numFmt w:val="decimal"/>
      <w:lvlText w:val="%1.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E11B92"/>
    <w:multiLevelType w:val="hybridMultilevel"/>
    <w:tmpl w:val="0CD0C26E"/>
    <w:lvl w:ilvl="0" w:tplc="70B8A5EA">
      <w:start w:val="1"/>
      <w:numFmt w:val="decimal"/>
      <w:lvlText w:val="%1."/>
      <w:lvlJc w:val="left"/>
      <w:pPr>
        <w:ind w:left="1800" w:hanging="360"/>
      </w:pPr>
      <w:rPr>
        <w:rFonts w:cs="Arial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E951F33"/>
    <w:multiLevelType w:val="hybridMultilevel"/>
    <w:tmpl w:val="094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56658"/>
    <w:multiLevelType w:val="multilevel"/>
    <w:tmpl w:val="E30036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4180D32"/>
    <w:multiLevelType w:val="hybridMultilevel"/>
    <w:tmpl w:val="BAC24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29775B"/>
    <w:multiLevelType w:val="hybridMultilevel"/>
    <w:tmpl w:val="AD9A9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5673B"/>
    <w:multiLevelType w:val="hybridMultilevel"/>
    <w:tmpl w:val="8A3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43249"/>
    <w:multiLevelType w:val="hybridMultilevel"/>
    <w:tmpl w:val="1012FF70"/>
    <w:lvl w:ilvl="0" w:tplc="D6C82F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6D56DAA"/>
    <w:multiLevelType w:val="hybridMultilevel"/>
    <w:tmpl w:val="03120C94"/>
    <w:lvl w:ilvl="0" w:tplc="A65CA2E0">
      <w:start w:val="18"/>
      <w:numFmt w:val="bullet"/>
      <w:lvlText w:val="-"/>
      <w:lvlJc w:val="left"/>
      <w:pPr>
        <w:ind w:left="1800" w:hanging="360"/>
      </w:pPr>
      <w:rPr>
        <w:rFonts w:ascii="Trebuchet MS" w:eastAsia="Batang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A6D4FA7"/>
    <w:multiLevelType w:val="hybridMultilevel"/>
    <w:tmpl w:val="A9C8CC48"/>
    <w:lvl w:ilvl="0" w:tplc="D88CF3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4321D40"/>
    <w:multiLevelType w:val="hybridMultilevel"/>
    <w:tmpl w:val="9FBA1364"/>
    <w:lvl w:ilvl="0" w:tplc="4EA8F9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304AA5"/>
    <w:multiLevelType w:val="hybridMultilevel"/>
    <w:tmpl w:val="D0E6AA76"/>
    <w:lvl w:ilvl="0" w:tplc="538EF446">
      <w:start w:val="18"/>
      <w:numFmt w:val="bullet"/>
      <w:lvlText w:val="-"/>
      <w:lvlJc w:val="left"/>
      <w:pPr>
        <w:ind w:left="720" w:hanging="360"/>
      </w:pPr>
      <w:rPr>
        <w:rFonts w:ascii="Trebuchet MS" w:eastAsia="Batang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520D0"/>
    <w:multiLevelType w:val="hybridMultilevel"/>
    <w:tmpl w:val="2CD2E7C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C664AD3"/>
    <w:multiLevelType w:val="hybridMultilevel"/>
    <w:tmpl w:val="49548BFA"/>
    <w:lvl w:ilvl="0" w:tplc="BA6C752A">
      <w:start w:val="13"/>
      <w:numFmt w:val="bullet"/>
      <w:lvlText w:val="-"/>
      <w:lvlJc w:val="left"/>
      <w:pPr>
        <w:ind w:left="720" w:hanging="360"/>
      </w:pPr>
      <w:rPr>
        <w:rFonts w:ascii="Trebuchet MS" w:eastAsia="Batang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E78B4"/>
    <w:multiLevelType w:val="hybridMultilevel"/>
    <w:tmpl w:val="8402A158"/>
    <w:lvl w:ilvl="0" w:tplc="D77668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0B51C19"/>
    <w:multiLevelType w:val="hybridMultilevel"/>
    <w:tmpl w:val="7B7C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E532D"/>
    <w:multiLevelType w:val="hybridMultilevel"/>
    <w:tmpl w:val="59AA6BAA"/>
    <w:lvl w:ilvl="0" w:tplc="E75C7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D87112"/>
    <w:multiLevelType w:val="hybridMultilevel"/>
    <w:tmpl w:val="4552E0BE"/>
    <w:lvl w:ilvl="0" w:tplc="2C24B2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C6A52B3"/>
    <w:multiLevelType w:val="hybridMultilevel"/>
    <w:tmpl w:val="1A22D776"/>
    <w:lvl w:ilvl="0" w:tplc="437EA9E4">
      <w:start w:val="13"/>
      <w:numFmt w:val="bullet"/>
      <w:lvlText w:val="-"/>
      <w:lvlJc w:val="left"/>
      <w:pPr>
        <w:ind w:left="570" w:hanging="360"/>
      </w:pPr>
      <w:rPr>
        <w:rFonts w:ascii="Trebuchet MS" w:eastAsia="Batang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1">
    <w:nsid w:val="7E2241AD"/>
    <w:multiLevelType w:val="hybridMultilevel"/>
    <w:tmpl w:val="626A0AC2"/>
    <w:lvl w:ilvl="0" w:tplc="0A0A8A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0"/>
  </w:num>
  <w:num w:numId="3">
    <w:abstractNumId w:val="3"/>
  </w:num>
  <w:num w:numId="4">
    <w:abstractNumId w:val="14"/>
  </w:num>
  <w:num w:numId="5">
    <w:abstractNumId w:val="25"/>
  </w:num>
  <w:num w:numId="6">
    <w:abstractNumId w:val="17"/>
  </w:num>
  <w:num w:numId="7">
    <w:abstractNumId w:val="41"/>
  </w:num>
  <w:num w:numId="8">
    <w:abstractNumId w:val="20"/>
  </w:num>
  <w:num w:numId="9">
    <w:abstractNumId w:val="32"/>
  </w:num>
  <w:num w:numId="10">
    <w:abstractNumId w:val="38"/>
  </w:num>
  <w:num w:numId="11">
    <w:abstractNumId w:val="21"/>
  </w:num>
  <w:num w:numId="12">
    <w:abstractNumId w:val="33"/>
  </w:num>
  <w:num w:numId="13">
    <w:abstractNumId w:val="10"/>
  </w:num>
  <w:num w:numId="14">
    <w:abstractNumId w:val="35"/>
  </w:num>
  <w:num w:numId="15">
    <w:abstractNumId w:val="40"/>
  </w:num>
  <w:num w:numId="16">
    <w:abstractNumId w:val="29"/>
  </w:num>
  <w:num w:numId="17">
    <w:abstractNumId w:val="37"/>
  </w:num>
  <w:num w:numId="18">
    <w:abstractNumId w:val="1"/>
  </w:num>
  <w:num w:numId="19">
    <w:abstractNumId w:val="12"/>
  </w:num>
  <w:num w:numId="20">
    <w:abstractNumId w:val="30"/>
  </w:num>
  <w:num w:numId="21">
    <w:abstractNumId w:val="36"/>
  </w:num>
  <w:num w:numId="22">
    <w:abstractNumId w:val="24"/>
  </w:num>
  <w:num w:numId="23">
    <w:abstractNumId w:val="13"/>
  </w:num>
  <w:num w:numId="24">
    <w:abstractNumId w:val="11"/>
  </w:num>
  <w:num w:numId="25">
    <w:abstractNumId w:val="9"/>
  </w:num>
  <w:num w:numId="26">
    <w:abstractNumId w:val="39"/>
  </w:num>
  <w:num w:numId="27">
    <w:abstractNumId w:val="5"/>
  </w:num>
  <w:num w:numId="28">
    <w:abstractNumId w:val="15"/>
  </w:num>
  <w:num w:numId="29">
    <w:abstractNumId w:val="28"/>
  </w:num>
  <w:num w:numId="30">
    <w:abstractNumId w:val="2"/>
  </w:num>
  <w:num w:numId="31">
    <w:abstractNumId w:val="27"/>
  </w:num>
  <w:num w:numId="32">
    <w:abstractNumId w:val="7"/>
  </w:num>
  <w:num w:numId="33">
    <w:abstractNumId w:val="31"/>
  </w:num>
  <w:num w:numId="34">
    <w:abstractNumId w:val="19"/>
  </w:num>
  <w:num w:numId="35">
    <w:abstractNumId w:val="6"/>
  </w:num>
  <w:num w:numId="36">
    <w:abstractNumId w:val="16"/>
  </w:num>
  <w:num w:numId="37">
    <w:abstractNumId w:val="8"/>
  </w:num>
  <w:num w:numId="38">
    <w:abstractNumId w:val="18"/>
  </w:num>
  <w:num w:numId="39">
    <w:abstractNumId w:val="26"/>
  </w:num>
  <w:num w:numId="40">
    <w:abstractNumId w:val="23"/>
  </w:num>
  <w:num w:numId="41">
    <w:abstractNumId w:val="22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42EBB"/>
    <w:rsid w:val="000000C1"/>
    <w:rsid w:val="00014A28"/>
    <w:rsid w:val="0005335B"/>
    <w:rsid w:val="00073979"/>
    <w:rsid w:val="000809C3"/>
    <w:rsid w:val="00124477"/>
    <w:rsid w:val="001376DF"/>
    <w:rsid w:val="001503EC"/>
    <w:rsid w:val="00175D7B"/>
    <w:rsid w:val="001F3E51"/>
    <w:rsid w:val="002337E7"/>
    <w:rsid w:val="00275400"/>
    <w:rsid w:val="002D1E15"/>
    <w:rsid w:val="002D55C0"/>
    <w:rsid w:val="002E69EE"/>
    <w:rsid w:val="002F0F6D"/>
    <w:rsid w:val="00301C79"/>
    <w:rsid w:val="0030419B"/>
    <w:rsid w:val="00352DC8"/>
    <w:rsid w:val="00374E89"/>
    <w:rsid w:val="003E65F4"/>
    <w:rsid w:val="003F3F48"/>
    <w:rsid w:val="004231B0"/>
    <w:rsid w:val="004B7FF0"/>
    <w:rsid w:val="004D2717"/>
    <w:rsid w:val="004E6E87"/>
    <w:rsid w:val="004F4756"/>
    <w:rsid w:val="00502A25"/>
    <w:rsid w:val="00534933"/>
    <w:rsid w:val="00552B79"/>
    <w:rsid w:val="00557C48"/>
    <w:rsid w:val="005805C9"/>
    <w:rsid w:val="00585669"/>
    <w:rsid w:val="005C1142"/>
    <w:rsid w:val="005C25ED"/>
    <w:rsid w:val="005D2124"/>
    <w:rsid w:val="00627255"/>
    <w:rsid w:val="00640929"/>
    <w:rsid w:val="0065515F"/>
    <w:rsid w:val="0065527D"/>
    <w:rsid w:val="006975C2"/>
    <w:rsid w:val="00720392"/>
    <w:rsid w:val="00762354"/>
    <w:rsid w:val="007B6CDC"/>
    <w:rsid w:val="007B7A98"/>
    <w:rsid w:val="00804062"/>
    <w:rsid w:val="0082435B"/>
    <w:rsid w:val="00826B61"/>
    <w:rsid w:val="00830C7B"/>
    <w:rsid w:val="0085144E"/>
    <w:rsid w:val="0089075E"/>
    <w:rsid w:val="00942EBB"/>
    <w:rsid w:val="00944098"/>
    <w:rsid w:val="00973B28"/>
    <w:rsid w:val="00975328"/>
    <w:rsid w:val="009A3694"/>
    <w:rsid w:val="009F2F9F"/>
    <w:rsid w:val="00A214EA"/>
    <w:rsid w:val="00A95704"/>
    <w:rsid w:val="00AA26C6"/>
    <w:rsid w:val="00AB6742"/>
    <w:rsid w:val="00AC2330"/>
    <w:rsid w:val="00AF39CE"/>
    <w:rsid w:val="00B05480"/>
    <w:rsid w:val="00B3091F"/>
    <w:rsid w:val="00B339C2"/>
    <w:rsid w:val="00B34A96"/>
    <w:rsid w:val="00B43F78"/>
    <w:rsid w:val="00B61D7F"/>
    <w:rsid w:val="00B643B6"/>
    <w:rsid w:val="00B70934"/>
    <w:rsid w:val="00B963BA"/>
    <w:rsid w:val="00BB4833"/>
    <w:rsid w:val="00BE53D9"/>
    <w:rsid w:val="00BE5E31"/>
    <w:rsid w:val="00BF41DA"/>
    <w:rsid w:val="00C548E1"/>
    <w:rsid w:val="00C86AA9"/>
    <w:rsid w:val="00C97C5D"/>
    <w:rsid w:val="00CC5AFC"/>
    <w:rsid w:val="00CE5120"/>
    <w:rsid w:val="00D126BD"/>
    <w:rsid w:val="00D47BD6"/>
    <w:rsid w:val="00D5304A"/>
    <w:rsid w:val="00D87D78"/>
    <w:rsid w:val="00DA03F4"/>
    <w:rsid w:val="00DB30A0"/>
    <w:rsid w:val="00DC6773"/>
    <w:rsid w:val="00DD7316"/>
    <w:rsid w:val="00E36E20"/>
    <w:rsid w:val="00E41B81"/>
    <w:rsid w:val="00EB5B95"/>
    <w:rsid w:val="00EE7F4D"/>
    <w:rsid w:val="00F1147D"/>
    <w:rsid w:val="00F42D99"/>
    <w:rsid w:val="00F520C6"/>
    <w:rsid w:val="00F70D93"/>
    <w:rsid w:val="00F76D00"/>
    <w:rsid w:val="00F817D8"/>
    <w:rsid w:val="00F979BD"/>
    <w:rsid w:val="00FD3311"/>
    <w:rsid w:val="00FE7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EBB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EB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63BA"/>
    <w:rPr>
      <w:rFonts w:ascii="Tahoma" w:eastAsia="Batang" w:hAnsi="Tahoma" w:cs="Tahoma"/>
      <w:sz w:val="16"/>
      <w:szCs w:val="16"/>
      <w:lang w:eastAsia="ko-KR"/>
    </w:rPr>
  </w:style>
  <w:style w:type="table" w:styleId="TableGrid">
    <w:name w:val="Table Grid"/>
    <w:basedOn w:val="TableNormal"/>
    <w:uiPriority w:val="59"/>
    <w:rsid w:val="00DA0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1007-ECB1-4C1E-B1E6-FD7635F5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00701639</dc:creator>
  <cp:lastModifiedBy>klinek</cp:lastModifiedBy>
  <cp:revision>2</cp:revision>
  <cp:lastPrinted>2013-02-22T11:42:00Z</cp:lastPrinted>
  <dcterms:created xsi:type="dcterms:W3CDTF">2013-12-04T13:05:00Z</dcterms:created>
  <dcterms:modified xsi:type="dcterms:W3CDTF">2013-12-04T13:05:00Z</dcterms:modified>
</cp:coreProperties>
</file>